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6218" w14:textId="39C72DFA" w:rsidR="00AA2580" w:rsidRPr="003F0ABE" w:rsidRDefault="003F0ABE" w:rsidP="003F0A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0ABE">
        <w:rPr>
          <w:rFonts w:ascii="Times New Roman" w:hAnsi="Times New Roman" w:cs="Times New Roman"/>
          <w:b/>
          <w:bCs/>
          <w:sz w:val="32"/>
          <w:szCs w:val="32"/>
        </w:rPr>
        <w:t>TUGAS 1</w:t>
      </w:r>
    </w:p>
    <w:p w14:paraId="30AE26DF" w14:textId="241615ED" w:rsidR="003F0ABE" w:rsidRDefault="003F0ABE" w:rsidP="003F0A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0ABE">
        <w:rPr>
          <w:rFonts w:ascii="Times New Roman" w:hAnsi="Times New Roman" w:cs="Times New Roman"/>
          <w:b/>
          <w:bCs/>
          <w:sz w:val="32"/>
          <w:szCs w:val="32"/>
        </w:rPr>
        <w:t>REKAYASA PERANGKAT LUNAK</w:t>
      </w:r>
    </w:p>
    <w:p w14:paraId="6DEB3905" w14:textId="77777777" w:rsidR="00985605" w:rsidRDefault="003F0ABE" w:rsidP="00985605">
      <w:pPr>
        <w:jc w:val="center"/>
      </w:pPr>
      <w:r w:rsidRPr="003F0ABE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 w:rsidRPr="003F0ABE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3F0ABE">
        <w:rPr>
          <w:rFonts w:ascii="Times New Roman" w:hAnsi="Times New Roman" w:cs="Times New Roman"/>
          <w:sz w:val="24"/>
          <w:szCs w:val="24"/>
        </w:rPr>
        <w:t xml:space="preserve"> :</w:t>
      </w:r>
      <w:r w:rsidR="00985605">
        <w:rPr>
          <w:rFonts w:ascii="Times New Roman" w:hAnsi="Times New Roman" w:cs="Times New Roman"/>
          <w:sz w:val="24"/>
          <w:szCs w:val="24"/>
        </w:rPr>
        <w:t xml:space="preserve"> </w:t>
      </w:r>
      <w:r w:rsidR="00985605" w:rsidRPr="00985605">
        <w:rPr>
          <w:rFonts w:ascii="Times New Roman" w:hAnsi="Times New Roman" w:cs="Times New Roman"/>
          <w:sz w:val="24"/>
          <w:szCs w:val="24"/>
        </w:rPr>
        <w:t xml:space="preserve">Rahma Fitria, </w:t>
      </w:r>
      <w:proofErr w:type="spellStart"/>
      <w:r w:rsidR="00985605" w:rsidRPr="00985605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="00985605" w:rsidRPr="00985605">
        <w:rPr>
          <w:rFonts w:ascii="Times New Roman" w:hAnsi="Times New Roman" w:cs="Times New Roman"/>
          <w:sz w:val="24"/>
          <w:szCs w:val="24"/>
        </w:rPr>
        <w:t xml:space="preserve">(Hons), </w:t>
      </w:r>
      <w:proofErr w:type="spellStart"/>
      <w:r w:rsidR="00985605" w:rsidRPr="00985605">
        <w:rPr>
          <w:rFonts w:ascii="Times New Roman" w:hAnsi="Times New Roman" w:cs="Times New Roman"/>
          <w:sz w:val="24"/>
          <w:szCs w:val="24"/>
        </w:rPr>
        <w:t>M.Sc</w:t>
      </w:r>
      <w:proofErr w:type="spellEnd"/>
    </w:p>
    <w:p w14:paraId="14585B32" w14:textId="77777777" w:rsidR="003F0ABE" w:rsidRDefault="003F0ABE" w:rsidP="009856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43FA43" w14:textId="77777777" w:rsidR="003F0ABE" w:rsidRDefault="003F0ABE" w:rsidP="003F0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9C4009" w14:textId="77777777" w:rsidR="003F0ABE" w:rsidRDefault="003F0ABE" w:rsidP="003F0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7F73E1" w14:textId="4B778153" w:rsidR="003F0ABE" w:rsidRDefault="003F0ABE" w:rsidP="003F0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A91862" wp14:editId="59DEFB6D">
            <wp:extent cx="2327563" cy="3033626"/>
            <wp:effectExtent l="0" t="0" r="0" b="0"/>
            <wp:docPr id="183233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39690" name="Picture 183233969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868" cy="306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98AD" w14:textId="77777777" w:rsidR="003F0ABE" w:rsidRDefault="003F0ABE" w:rsidP="009856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9DF93F" w14:textId="77777777" w:rsidR="003F0ABE" w:rsidRDefault="003F0ABE" w:rsidP="003F0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A31833" w14:textId="4733D3BB" w:rsidR="003F0ABE" w:rsidRPr="003F0ABE" w:rsidRDefault="003F0ABE" w:rsidP="003F0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F0ABE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3F0ABE">
        <w:rPr>
          <w:rFonts w:ascii="Times New Roman" w:hAnsi="Times New Roman" w:cs="Times New Roman"/>
          <w:sz w:val="28"/>
          <w:szCs w:val="28"/>
        </w:rPr>
        <w:t xml:space="preserve"> Oleh :</w:t>
      </w:r>
    </w:p>
    <w:p w14:paraId="233E9877" w14:textId="77777777" w:rsidR="003F0ABE" w:rsidRPr="003F0ABE" w:rsidRDefault="003F0ABE" w:rsidP="003F0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50EB7A" w14:textId="7EC58609" w:rsidR="003F0ABE" w:rsidRPr="003F0ABE" w:rsidRDefault="003F0ABE" w:rsidP="003F0ABE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ABE">
        <w:rPr>
          <w:rFonts w:ascii="Times New Roman" w:hAnsi="Times New Roman" w:cs="Times New Roman"/>
          <w:sz w:val="28"/>
          <w:szCs w:val="28"/>
        </w:rPr>
        <w:t xml:space="preserve">Juwita </w:t>
      </w:r>
      <w:proofErr w:type="spellStart"/>
      <w:r w:rsidRPr="003F0ABE">
        <w:rPr>
          <w:rFonts w:ascii="Times New Roman" w:hAnsi="Times New Roman" w:cs="Times New Roman"/>
          <w:sz w:val="28"/>
          <w:szCs w:val="28"/>
        </w:rPr>
        <w:t>Saharani</w:t>
      </w:r>
      <w:proofErr w:type="spellEnd"/>
    </w:p>
    <w:p w14:paraId="67B7BCE4" w14:textId="66BE1707" w:rsidR="003F0ABE" w:rsidRPr="003F0ABE" w:rsidRDefault="003F0ABE" w:rsidP="003F0ABE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ABE">
        <w:rPr>
          <w:rFonts w:ascii="Times New Roman" w:hAnsi="Times New Roman" w:cs="Times New Roman"/>
          <w:sz w:val="28"/>
          <w:szCs w:val="28"/>
        </w:rPr>
        <w:t>220180027</w:t>
      </w:r>
    </w:p>
    <w:p w14:paraId="2AA3DCFB" w14:textId="0F1F1C68" w:rsidR="003F0ABE" w:rsidRDefault="003F0ABE" w:rsidP="003F0A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F0ABE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F0ABE">
        <w:rPr>
          <w:rFonts w:ascii="Times New Roman" w:hAnsi="Times New Roman" w:cs="Times New Roman"/>
          <w:sz w:val="28"/>
          <w:szCs w:val="28"/>
        </w:rPr>
        <w:t xml:space="preserve"> A-1</w:t>
      </w:r>
    </w:p>
    <w:p w14:paraId="620A199F" w14:textId="77777777" w:rsidR="003F0ABE" w:rsidRDefault="003F0ABE" w:rsidP="003F0A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C8BAE" w14:textId="77777777" w:rsidR="003F0ABE" w:rsidRDefault="003F0ABE" w:rsidP="003F0A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AE13B" w14:textId="77777777" w:rsidR="003F0ABE" w:rsidRDefault="003F0ABE" w:rsidP="003F0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CDF843" w14:textId="32D937B6" w:rsidR="003F0ABE" w:rsidRPr="003F0ABE" w:rsidRDefault="003F0ABE" w:rsidP="003F0A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0ABE">
        <w:rPr>
          <w:rFonts w:ascii="Times New Roman" w:hAnsi="Times New Roman" w:cs="Times New Roman"/>
          <w:b/>
          <w:bCs/>
          <w:sz w:val="32"/>
          <w:szCs w:val="32"/>
        </w:rPr>
        <w:t>PROGRAM STUDI SISTEM INFORMASI</w:t>
      </w:r>
    </w:p>
    <w:p w14:paraId="3F976569" w14:textId="0A9C87D1" w:rsidR="003F0ABE" w:rsidRPr="003F0ABE" w:rsidRDefault="003F0ABE" w:rsidP="003F0A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0ABE">
        <w:rPr>
          <w:rFonts w:ascii="Times New Roman" w:hAnsi="Times New Roman" w:cs="Times New Roman"/>
          <w:b/>
          <w:bCs/>
          <w:sz w:val="32"/>
          <w:szCs w:val="32"/>
        </w:rPr>
        <w:t>JURUSAN TEKNIK ELEKTRO</w:t>
      </w:r>
    </w:p>
    <w:p w14:paraId="5C36F008" w14:textId="066A6F30" w:rsidR="003F0ABE" w:rsidRPr="003F0ABE" w:rsidRDefault="003F0ABE" w:rsidP="003F0A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0ABE">
        <w:rPr>
          <w:rFonts w:ascii="Times New Roman" w:hAnsi="Times New Roman" w:cs="Times New Roman"/>
          <w:b/>
          <w:bCs/>
          <w:sz w:val="32"/>
          <w:szCs w:val="32"/>
        </w:rPr>
        <w:t>UNIVERSITAS MALIKUSSALEH</w:t>
      </w:r>
    </w:p>
    <w:p w14:paraId="551BEE4A" w14:textId="790CAA80" w:rsidR="003F0ABE" w:rsidRDefault="003F0ABE" w:rsidP="003F0A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0ABE">
        <w:rPr>
          <w:rFonts w:ascii="Times New Roman" w:hAnsi="Times New Roman" w:cs="Times New Roman"/>
          <w:b/>
          <w:bCs/>
          <w:sz w:val="32"/>
          <w:szCs w:val="32"/>
        </w:rPr>
        <w:t>2024</w:t>
      </w:r>
    </w:p>
    <w:p w14:paraId="1C997505" w14:textId="77777777" w:rsidR="003F0ABE" w:rsidRDefault="003F0ABE" w:rsidP="003F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F553B" w14:textId="49C7EBBD" w:rsidR="001E0492" w:rsidRDefault="001E0492" w:rsidP="001E0492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1E0492">
        <w:rPr>
          <w:rFonts w:ascii="Times New Roman" w:hAnsi="Times New Roman" w:cs="Times New Roman"/>
          <w:b/>
          <w:bCs/>
          <w:sz w:val="32"/>
          <w:szCs w:val="32"/>
          <w:lang w:val="id-ID"/>
        </w:rPr>
        <w:t>Software Process Model</w:t>
      </w:r>
    </w:p>
    <w:p w14:paraId="53DD57BF" w14:textId="77777777" w:rsidR="001E0492" w:rsidRPr="001E0492" w:rsidRDefault="001E0492" w:rsidP="001E0492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3331CA" w14:textId="77777777" w:rsidR="001E0492" w:rsidRDefault="001E0492" w:rsidP="001E049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040D9" w14:textId="0205A90E" w:rsidR="001E0492" w:rsidRPr="00D70934" w:rsidRDefault="001E0492" w:rsidP="001E049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0934">
        <w:rPr>
          <w:rFonts w:ascii="Times New Roman" w:hAnsi="Times New Roman" w:cs="Times New Roman"/>
          <w:b/>
          <w:bCs/>
          <w:sz w:val="26"/>
          <w:szCs w:val="26"/>
        </w:rPr>
        <w:t>Waterfall</w:t>
      </w:r>
    </w:p>
    <w:p w14:paraId="58CD045D" w14:textId="77777777" w:rsidR="001E0492" w:rsidRDefault="001E0492" w:rsidP="001E049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61DC22" w14:textId="1E6C9F67" w:rsidR="001E0492" w:rsidRDefault="001E0492" w:rsidP="00AC0A4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0492">
        <w:rPr>
          <w:rFonts w:ascii="Times New Roman" w:hAnsi="Times New Roman" w:cs="Times New Roman"/>
          <w:sz w:val="24"/>
          <w:szCs w:val="24"/>
        </w:rPr>
        <w:t xml:space="preserve">Metode Waterfall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17D8C" w14:textId="77777777" w:rsidR="001E0492" w:rsidRPr="001E0492" w:rsidRDefault="001E0492" w:rsidP="001E0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331703" w14:textId="77777777" w:rsidR="001E0492" w:rsidRDefault="001E0492" w:rsidP="001E04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492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>.</w:t>
      </w:r>
    </w:p>
    <w:p w14:paraId="233D3FF7" w14:textId="77777777" w:rsidR="001E0492" w:rsidRDefault="001E0492" w:rsidP="001E0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14D45" w14:textId="6A4AE197" w:rsidR="001E0492" w:rsidRDefault="001E0492" w:rsidP="001E049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49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9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E0492">
        <w:rPr>
          <w:rFonts w:ascii="Times New Roman" w:hAnsi="Times New Roman" w:cs="Times New Roman"/>
          <w:sz w:val="24"/>
          <w:szCs w:val="24"/>
        </w:rPr>
        <w:t>.</w:t>
      </w:r>
    </w:p>
    <w:p w14:paraId="77FD4DB2" w14:textId="77777777" w:rsidR="001E0492" w:rsidRDefault="001E0492" w:rsidP="001E04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C88D7E" w14:textId="34A85D09" w:rsidR="00EF5981" w:rsidRDefault="009E5147" w:rsidP="004461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5147">
        <w:rPr>
          <w:rFonts w:ascii="Times New Roman" w:hAnsi="Times New Roman" w:cs="Times New Roman"/>
          <w:sz w:val="24"/>
          <w:szCs w:val="24"/>
        </w:rPr>
        <w:t xml:space="preserve">Metode Waterfall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7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EF5981">
        <w:rPr>
          <w:rFonts w:ascii="Times New Roman" w:hAnsi="Times New Roman" w:cs="Times New Roman"/>
          <w:sz w:val="24"/>
          <w:szCs w:val="24"/>
        </w:rPr>
        <w:t>.</w:t>
      </w:r>
    </w:p>
    <w:p w14:paraId="032EB410" w14:textId="77777777" w:rsidR="00EF5981" w:rsidRDefault="00EF5981" w:rsidP="00EF598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2494812B" w14:textId="54E8D48B" w:rsidR="00EF5981" w:rsidRDefault="00EF5981" w:rsidP="00EF5981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981">
        <w:rPr>
          <w:rFonts w:ascii="Times New Roman" w:hAnsi="Times New Roman" w:cs="Times New Roman"/>
          <w:b/>
          <w:bCs/>
          <w:noProof/>
          <w:sz w:val="24"/>
          <w:szCs w:val="24"/>
        </w:rPr>
        <w:t>Gambar Metode Waterfall</w:t>
      </w:r>
    </w:p>
    <w:p w14:paraId="73A593E2" w14:textId="77777777" w:rsidR="00EF5981" w:rsidRPr="00EF5981" w:rsidRDefault="00EF5981" w:rsidP="00EF5981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A19764A" w14:textId="4BFC2E99" w:rsidR="001E0492" w:rsidRDefault="001E0492" w:rsidP="001E0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997129" wp14:editId="638D89B3">
            <wp:extent cx="4408098" cy="2368856"/>
            <wp:effectExtent l="0" t="0" r="0" b="0"/>
            <wp:docPr id="1750232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32027" name="Picture 175023202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2" t="32943" r="40910" b="16231"/>
                    <a:stretch/>
                  </pic:blipFill>
                  <pic:spPr bwMode="auto">
                    <a:xfrm>
                      <a:off x="0" y="0"/>
                      <a:ext cx="4417524" cy="237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2059A" w14:textId="77777777" w:rsidR="004461D7" w:rsidRPr="004461D7" w:rsidRDefault="004461D7" w:rsidP="004461D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1D7">
        <w:rPr>
          <w:rFonts w:ascii="Times New Roman" w:hAnsi="Times New Roman" w:cs="Times New Roman"/>
          <w:b/>
          <w:bCs/>
          <w:sz w:val="24"/>
          <w:szCs w:val="24"/>
        </w:rPr>
        <w:t>Requirement Analysis</w:t>
      </w:r>
    </w:p>
    <w:p w14:paraId="5A3DD87C" w14:textId="77777777" w:rsidR="004461D7" w:rsidRPr="004461D7" w:rsidRDefault="004461D7" w:rsidP="004461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61D7">
        <w:rPr>
          <w:rFonts w:ascii="Times New Roman" w:hAnsi="Times New Roman" w:cs="Times New Roman"/>
          <w:sz w:val="24"/>
          <w:szCs w:val="24"/>
        </w:rPr>
        <w:t xml:space="preserve">Requirement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data - data yang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  yang 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  oleh 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>.</w:t>
      </w:r>
    </w:p>
    <w:p w14:paraId="11A6EA56" w14:textId="77777777" w:rsidR="004461D7" w:rsidRDefault="004461D7" w:rsidP="004461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61D7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>.</w:t>
      </w:r>
    </w:p>
    <w:p w14:paraId="309D062B" w14:textId="77777777" w:rsidR="004461D7" w:rsidRPr="004461D7" w:rsidRDefault="004461D7" w:rsidP="004461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B789E30" w14:textId="77777777" w:rsidR="004461D7" w:rsidRPr="004461D7" w:rsidRDefault="004461D7" w:rsidP="004461D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1D7">
        <w:rPr>
          <w:rFonts w:ascii="Times New Roman" w:hAnsi="Times New Roman" w:cs="Times New Roman"/>
          <w:b/>
          <w:bCs/>
          <w:sz w:val="24"/>
          <w:szCs w:val="24"/>
        </w:rPr>
        <w:t>System and Software Design</w:t>
      </w:r>
    </w:p>
    <w:p w14:paraId="6D597313" w14:textId="77777777" w:rsidR="004461D7" w:rsidRDefault="004461D7" w:rsidP="004461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61D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(hardware)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>.</w:t>
      </w:r>
    </w:p>
    <w:p w14:paraId="1F80BBEF" w14:textId="77777777" w:rsidR="004461D7" w:rsidRPr="004461D7" w:rsidRDefault="004461D7" w:rsidP="004461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A07F5D" w14:textId="77777777" w:rsidR="004461D7" w:rsidRPr="004461D7" w:rsidRDefault="004461D7" w:rsidP="004461D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1D7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</w:p>
    <w:p w14:paraId="7742D625" w14:textId="77777777" w:rsidR="004461D7" w:rsidRDefault="004461D7" w:rsidP="00D7093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61D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(unit) yang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inkode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(coding)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>.</w:t>
      </w:r>
    </w:p>
    <w:p w14:paraId="2A855362" w14:textId="77777777" w:rsidR="00D70934" w:rsidRPr="004461D7" w:rsidRDefault="00D70934" w:rsidP="00D7093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1E2E98" w14:textId="77777777" w:rsidR="004461D7" w:rsidRPr="00D70934" w:rsidRDefault="004461D7" w:rsidP="00D7093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934">
        <w:rPr>
          <w:rFonts w:ascii="Times New Roman" w:hAnsi="Times New Roman" w:cs="Times New Roman"/>
          <w:b/>
          <w:bCs/>
          <w:sz w:val="24"/>
          <w:szCs w:val="24"/>
        </w:rPr>
        <w:t>Integration &amp; Testing</w:t>
      </w:r>
    </w:p>
    <w:p w14:paraId="52EE5F73" w14:textId="77777777" w:rsidR="004461D7" w:rsidRDefault="004461D7" w:rsidP="00D7093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61D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(unit) yang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lastRenderedPageBreak/>
        <w:t>telah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>.</w:t>
      </w:r>
    </w:p>
    <w:p w14:paraId="16ADBA3D" w14:textId="77777777" w:rsidR="00D70934" w:rsidRPr="004461D7" w:rsidRDefault="00D70934" w:rsidP="00D7093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D09DA4" w14:textId="77777777" w:rsidR="004461D7" w:rsidRPr="00D70934" w:rsidRDefault="004461D7" w:rsidP="00D7093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934">
        <w:rPr>
          <w:rFonts w:ascii="Times New Roman" w:hAnsi="Times New Roman" w:cs="Times New Roman"/>
          <w:b/>
          <w:bCs/>
          <w:sz w:val="24"/>
          <w:szCs w:val="24"/>
        </w:rPr>
        <w:t>Operation &amp; Maintenance</w:t>
      </w:r>
    </w:p>
    <w:p w14:paraId="673C4E67" w14:textId="77777777" w:rsidR="004461D7" w:rsidRPr="004461D7" w:rsidRDefault="004461D7" w:rsidP="00D7093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1D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waterfall.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bug,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(unit)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61D7">
        <w:rPr>
          <w:rFonts w:ascii="Times New Roman" w:hAnsi="Times New Roman" w:cs="Times New Roman"/>
          <w:sz w:val="24"/>
          <w:szCs w:val="24"/>
        </w:rPr>
        <w:t>.</w:t>
      </w:r>
    </w:p>
    <w:p w14:paraId="3F253820" w14:textId="77777777" w:rsidR="004461D7" w:rsidRDefault="004461D7" w:rsidP="00446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77DF59" w14:textId="77777777" w:rsidR="003B419E" w:rsidRDefault="003B419E" w:rsidP="001E0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8CB4B2" w14:textId="77777777" w:rsidR="001E0492" w:rsidRDefault="001E0492" w:rsidP="001E0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7296C8" w14:textId="77777777" w:rsidR="00D70934" w:rsidRDefault="00D70934" w:rsidP="001E0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4489B" w14:textId="0E54B5F0" w:rsidR="001E0492" w:rsidRPr="00D70934" w:rsidRDefault="001E0492" w:rsidP="001E04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0492">
        <w:rPr>
          <w:rFonts w:ascii="Times New Roman" w:hAnsi="Times New Roman" w:cs="Times New Roman"/>
          <w:b/>
          <w:bCs/>
          <w:sz w:val="26"/>
          <w:szCs w:val="26"/>
          <w:lang w:val="x-none"/>
        </w:rPr>
        <w:t>DevOps</w:t>
      </w:r>
    </w:p>
    <w:p w14:paraId="58E8D01C" w14:textId="77777777" w:rsidR="003B419E" w:rsidRDefault="003B419E" w:rsidP="003B419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19E">
        <w:rPr>
          <w:rFonts w:ascii="Times New Roman" w:hAnsi="Times New Roman" w:cs="Times New Roman"/>
          <w:sz w:val="24"/>
          <w:szCs w:val="24"/>
        </w:rPr>
        <w:t xml:space="preserve">Metode DevOps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(Development)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IT (Operations).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DevOps:</w:t>
      </w:r>
    </w:p>
    <w:p w14:paraId="57A9F90A" w14:textId="77777777" w:rsidR="003B419E" w:rsidRDefault="003B419E" w:rsidP="003B4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BA4DE7" w14:textId="3B93DE50" w:rsidR="003B419E" w:rsidRPr="003B419E" w:rsidRDefault="003B419E" w:rsidP="003B41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419E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3B419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344B5795" w14:textId="77777777" w:rsidR="003B419E" w:rsidRPr="003B419E" w:rsidRDefault="003B419E" w:rsidP="003B419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1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(Development): Proses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>.</w:t>
      </w:r>
    </w:p>
    <w:p w14:paraId="496BBF9A" w14:textId="77777777" w:rsidR="003B419E" w:rsidRDefault="003B419E" w:rsidP="003B419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19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IT (Operations): Proses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9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B419E">
        <w:rPr>
          <w:rFonts w:ascii="Times New Roman" w:hAnsi="Times New Roman" w:cs="Times New Roman"/>
          <w:sz w:val="24"/>
          <w:szCs w:val="24"/>
        </w:rPr>
        <w:t>.</w:t>
      </w:r>
    </w:p>
    <w:p w14:paraId="078C26E8" w14:textId="77777777" w:rsidR="00AC0A42" w:rsidRPr="00AC0A42" w:rsidRDefault="00AC0A42" w:rsidP="00AC0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253EE" w14:textId="25C2B3FF" w:rsidR="003B419E" w:rsidRPr="003B419E" w:rsidRDefault="003B419E" w:rsidP="003B41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419E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="00AC0A4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7F7ABB42" w14:textId="77777777" w:rsidR="003B419E" w:rsidRPr="00AC0A42" w:rsidRDefault="003B419E" w:rsidP="00AC0A4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integrasi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ev dan Ops: Metode DevOps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software (Dev)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(Ops),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>.</w:t>
      </w:r>
    </w:p>
    <w:p w14:paraId="226EBF1A" w14:textId="77777777" w:rsidR="003B419E" w:rsidRPr="00AC0A42" w:rsidRDefault="003B419E" w:rsidP="00AC0A4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otomatisasi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proses: Metode DevOps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eploy, testing, dan monitoring.</w:t>
      </w:r>
    </w:p>
    <w:p w14:paraId="4447C36E" w14:textId="36EAF488" w:rsidR="00AC0A42" w:rsidRPr="00D70934" w:rsidRDefault="003B419E" w:rsidP="00D7093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A42">
        <w:rPr>
          <w:rFonts w:ascii="Times New Roman" w:hAnsi="Times New Roman" w:cs="Times New Roman"/>
          <w:sz w:val="24"/>
          <w:szCs w:val="24"/>
        </w:rPr>
        <w:t xml:space="preserve">Speed up delivery: Metode DevOps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>.</w:t>
      </w:r>
    </w:p>
    <w:p w14:paraId="6413E264" w14:textId="77777777" w:rsidR="00AC0A42" w:rsidRPr="00AC0A42" w:rsidRDefault="00AC0A42" w:rsidP="00AC0A4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F572A" w14:textId="1CC8C2C4" w:rsidR="003B419E" w:rsidRPr="003B419E" w:rsidRDefault="003B419E" w:rsidP="003B41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419E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="00AC0A4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489FBF0C" w14:textId="77777777" w:rsidR="003B419E" w:rsidRPr="00AC0A42" w:rsidRDefault="003B419E" w:rsidP="00AC0A4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: Metode DevOps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software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>.</w:t>
      </w:r>
    </w:p>
    <w:p w14:paraId="33711291" w14:textId="77777777" w:rsidR="003B419E" w:rsidRPr="00AC0A42" w:rsidRDefault="003B419E" w:rsidP="00AC0A4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42">
        <w:rPr>
          <w:rFonts w:ascii="Times New Roman" w:hAnsi="Times New Roman" w:cs="Times New Roman"/>
          <w:sz w:val="24"/>
          <w:szCs w:val="24"/>
        </w:rPr>
        <w:lastRenderedPageBreak/>
        <w:t>Pengotomatisasi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otomatisasi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evOps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>.</w:t>
      </w:r>
    </w:p>
    <w:p w14:paraId="13E20B09" w14:textId="77777777" w:rsidR="003B419E" w:rsidRDefault="003B419E" w:rsidP="00AC0A4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4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: Metode DevOps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>.</w:t>
      </w:r>
    </w:p>
    <w:p w14:paraId="3657158C" w14:textId="77777777" w:rsidR="00AC0A42" w:rsidRDefault="00AC0A42" w:rsidP="00AC0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31291" w14:textId="15C6D653" w:rsidR="00AC0A42" w:rsidRPr="00AC0A42" w:rsidRDefault="00AC0A42" w:rsidP="00AC0A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A42">
        <w:rPr>
          <w:rFonts w:ascii="Times New Roman" w:hAnsi="Times New Roman" w:cs="Times New Roman"/>
          <w:b/>
          <w:bCs/>
          <w:sz w:val="24"/>
          <w:szCs w:val="24"/>
        </w:rPr>
        <w:t xml:space="preserve">Alasan </w:t>
      </w:r>
      <w:proofErr w:type="spellStart"/>
      <w:r w:rsidRPr="00AC0A42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AC0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AC0A42">
        <w:rPr>
          <w:rFonts w:ascii="Times New Roman" w:hAnsi="Times New Roman" w:cs="Times New Roman"/>
          <w:b/>
          <w:bCs/>
          <w:sz w:val="24"/>
          <w:szCs w:val="24"/>
        </w:rPr>
        <w:t xml:space="preserve"> DevOps </w:t>
      </w:r>
      <w:proofErr w:type="spellStart"/>
      <w:r w:rsidRPr="00AC0A42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AC0A4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6B6C12D3" w14:textId="77777777" w:rsidR="00AC0A42" w:rsidRPr="00AC0A42" w:rsidRDefault="00AC0A42" w:rsidP="00AC0A4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42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proses: Metode DevOps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>.</w:t>
      </w:r>
    </w:p>
    <w:p w14:paraId="2C1B13CD" w14:textId="77777777" w:rsidR="00AC0A42" w:rsidRPr="00AC0A42" w:rsidRDefault="00AC0A42" w:rsidP="00AC0A4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4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: Metode DevOps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25D36FB9" w14:textId="77777777" w:rsidR="00AC0A42" w:rsidRPr="00AC0A42" w:rsidRDefault="00AC0A42" w:rsidP="00AC0A4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otomatisasi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proses: Metode DevOps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eploy, testing, dan monitoring,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>.</w:t>
      </w:r>
    </w:p>
    <w:p w14:paraId="6731B9B1" w14:textId="77777777" w:rsidR="00AC0A42" w:rsidRDefault="00AC0A42" w:rsidP="00AC0A4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BA3091D" w14:textId="688C3DF4" w:rsidR="00AC0A42" w:rsidRDefault="00AC0A42" w:rsidP="00AC0A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84412" wp14:editId="1158A099">
            <wp:extent cx="3861616" cy="1952625"/>
            <wp:effectExtent l="0" t="0" r="5715" b="0"/>
            <wp:docPr id="7766712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71295" name="Picture 77667129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29178" r="32443" b="14662"/>
                    <a:stretch/>
                  </pic:blipFill>
                  <pic:spPr bwMode="auto">
                    <a:xfrm>
                      <a:off x="0" y="0"/>
                      <a:ext cx="3881353" cy="196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83B8F" w14:textId="77777777" w:rsidR="00AC0A42" w:rsidRDefault="00AC0A42" w:rsidP="00AC0A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FCF5D5" w14:textId="77777777" w:rsidR="00AC0A42" w:rsidRPr="00AC0A42" w:rsidRDefault="00AC0A42" w:rsidP="00AC0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9E902" w14:textId="77777777" w:rsidR="00AC0A42" w:rsidRDefault="00AC0A42" w:rsidP="00E57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evOps.</w:t>
      </w:r>
    </w:p>
    <w:p w14:paraId="2A942E1D" w14:textId="77777777" w:rsidR="00E5766A" w:rsidRPr="00AC0A42" w:rsidRDefault="00E5766A" w:rsidP="00E57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CAE91" w14:textId="1A74DCBE" w:rsidR="00AC0A42" w:rsidRPr="00E5766A" w:rsidRDefault="00AC0A42" w:rsidP="00E5766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66A">
        <w:rPr>
          <w:rFonts w:ascii="Times New Roman" w:hAnsi="Times New Roman" w:cs="Times New Roman"/>
          <w:b/>
          <w:bCs/>
          <w:sz w:val="24"/>
          <w:szCs w:val="24"/>
        </w:rPr>
        <w:t>Plan</w:t>
      </w:r>
    </w:p>
    <w:p w14:paraId="18E1DD66" w14:textId="77777777" w:rsidR="00AC0A42" w:rsidRDefault="00AC0A42" w:rsidP="00E576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0A4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ilis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syarat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ilis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>.</w:t>
      </w:r>
    </w:p>
    <w:p w14:paraId="7160C197" w14:textId="77777777" w:rsidR="00E5766A" w:rsidRPr="00AC0A42" w:rsidRDefault="00E5766A" w:rsidP="00E576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F75B09" w14:textId="63B3A32A" w:rsidR="00AC0A42" w:rsidRPr="00E5766A" w:rsidRDefault="00AC0A42" w:rsidP="00E5766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66A">
        <w:rPr>
          <w:rFonts w:ascii="Times New Roman" w:hAnsi="Times New Roman" w:cs="Times New Roman"/>
          <w:b/>
          <w:bCs/>
          <w:sz w:val="24"/>
          <w:szCs w:val="24"/>
        </w:rPr>
        <w:t>Develop</w:t>
      </w:r>
    </w:p>
    <w:p w14:paraId="14AEEF5C" w14:textId="77777777" w:rsidR="00E5766A" w:rsidRDefault="00AC0A42" w:rsidP="00E576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IaC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aplikais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lastRenderedPageBreak/>
        <w:t>dikembang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IDE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unit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> build automation tools</w:t>
      </w:r>
    </w:p>
    <w:p w14:paraId="4B6C3EF6" w14:textId="16214F73" w:rsidR="00AC0A42" w:rsidRPr="00AC0A42" w:rsidRDefault="00AC0A42" w:rsidP="00E576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DCC879" w14:textId="577145F4" w:rsidR="00E5766A" w:rsidRPr="00E5766A" w:rsidRDefault="00AC0A42" w:rsidP="00E5766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66A">
        <w:rPr>
          <w:rFonts w:ascii="Times New Roman" w:hAnsi="Times New Roman" w:cs="Times New Roman"/>
          <w:b/>
          <w:bCs/>
          <w:sz w:val="24"/>
          <w:szCs w:val="24"/>
        </w:rPr>
        <w:t>Build</w:t>
      </w:r>
    </w:p>
    <w:p w14:paraId="41F9C173" w14:textId="77777777" w:rsidR="00AC0A42" w:rsidRDefault="00AC0A42" w:rsidP="00E576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0A4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>.</w:t>
      </w:r>
    </w:p>
    <w:p w14:paraId="7EB8E77A" w14:textId="77777777" w:rsidR="00E5766A" w:rsidRDefault="00E5766A" w:rsidP="00E576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C883A8A" w14:textId="77777777" w:rsidR="00BB25A3" w:rsidRDefault="00BB25A3" w:rsidP="00E576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43CB32" w14:textId="77777777" w:rsidR="00D70934" w:rsidRDefault="00D70934" w:rsidP="00E576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4A84B3" w14:textId="77777777" w:rsidR="00D70934" w:rsidRPr="00AC0A42" w:rsidRDefault="00D70934" w:rsidP="00E576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7F3DA2" w14:textId="77223486" w:rsidR="00AC0A42" w:rsidRPr="00E5766A" w:rsidRDefault="00AC0A42" w:rsidP="00E5766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66A">
        <w:rPr>
          <w:rFonts w:ascii="Times New Roman" w:hAnsi="Times New Roman" w:cs="Times New Roman"/>
          <w:b/>
          <w:bCs/>
          <w:sz w:val="24"/>
          <w:szCs w:val="24"/>
        </w:rPr>
        <w:t>Test</w:t>
      </w:r>
    </w:p>
    <w:p w14:paraId="1D6C3610" w14:textId="77777777" w:rsidR="00AC0A42" w:rsidRDefault="00AC0A42" w:rsidP="00E576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0A4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otom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. Tujuan lai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>.</w:t>
      </w:r>
    </w:p>
    <w:p w14:paraId="76AC98FD" w14:textId="77777777" w:rsidR="00E5766A" w:rsidRPr="00AC0A42" w:rsidRDefault="00E5766A" w:rsidP="00E576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62BEDB" w14:textId="7512E3F4" w:rsidR="00AC0A42" w:rsidRPr="00E5766A" w:rsidRDefault="00AC0A42" w:rsidP="00E5766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66A">
        <w:rPr>
          <w:rFonts w:ascii="Times New Roman" w:hAnsi="Times New Roman" w:cs="Times New Roman"/>
          <w:b/>
          <w:bCs/>
          <w:sz w:val="24"/>
          <w:szCs w:val="24"/>
        </w:rPr>
        <w:t>Deploy</w:t>
      </w:r>
    </w:p>
    <w:p w14:paraId="7640B67D" w14:textId="77777777" w:rsidR="00AC0A42" w:rsidRDefault="00AC0A42" w:rsidP="00E576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. Fase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platform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target. Ak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rilis</w:t>
      </w:r>
      <w:proofErr w:type="spellEnd"/>
    </w:p>
    <w:p w14:paraId="37AF2BDB" w14:textId="77777777" w:rsidR="00E5766A" w:rsidRPr="00AC0A42" w:rsidRDefault="00E5766A" w:rsidP="00E576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A5DEEF" w14:textId="7A8EC624" w:rsidR="00AC0A42" w:rsidRPr="00E5766A" w:rsidRDefault="00AC0A42" w:rsidP="00E5766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66A">
        <w:rPr>
          <w:rFonts w:ascii="Times New Roman" w:hAnsi="Times New Roman" w:cs="Times New Roman"/>
          <w:b/>
          <w:bCs/>
          <w:sz w:val="24"/>
          <w:szCs w:val="24"/>
        </w:rPr>
        <w:t>Operate</w:t>
      </w:r>
    </w:p>
    <w:p w14:paraId="156644AD" w14:textId="77777777" w:rsidR="00AC0A42" w:rsidRDefault="00AC0A42" w:rsidP="00E576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4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evOps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skala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. Orchestrator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runtime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instance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run-time.</w:t>
      </w:r>
    </w:p>
    <w:p w14:paraId="0D550EED" w14:textId="77777777" w:rsidR="00E5766A" w:rsidRPr="00AC0A42" w:rsidRDefault="00E5766A" w:rsidP="00E576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657020" w14:textId="279BBE5B" w:rsidR="00AC0A42" w:rsidRPr="00E5766A" w:rsidRDefault="00AC0A42" w:rsidP="00E5766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66A">
        <w:rPr>
          <w:rFonts w:ascii="Times New Roman" w:hAnsi="Times New Roman" w:cs="Times New Roman"/>
          <w:b/>
          <w:bCs/>
          <w:sz w:val="24"/>
          <w:szCs w:val="24"/>
        </w:rPr>
        <w:t>Monitor</w:t>
      </w:r>
    </w:p>
    <w:p w14:paraId="418B35D8" w14:textId="77777777" w:rsidR="00AC0A42" w:rsidRPr="00AC0A42" w:rsidRDefault="00AC0A42" w:rsidP="00E576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0A42"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an diagnostic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memandu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42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AC0A42">
        <w:rPr>
          <w:rFonts w:ascii="Times New Roman" w:hAnsi="Times New Roman" w:cs="Times New Roman"/>
          <w:sz w:val="24"/>
          <w:szCs w:val="24"/>
        </w:rPr>
        <w:t>.</w:t>
      </w:r>
    </w:p>
    <w:p w14:paraId="1057A99C" w14:textId="77777777" w:rsidR="000F1DC7" w:rsidRDefault="000F1DC7" w:rsidP="003B41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1855D7" w14:textId="77777777" w:rsidR="00A66A9B" w:rsidRDefault="00A66A9B" w:rsidP="003B41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99A07" w14:textId="77777777" w:rsidR="00D70934" w:rsidRPr="00D70934" w:rsidRDefault="00D70934" w:rsidP="00D70934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0934">
        <w:rPr>
          <w:rFonts w:ascii="Times New Roman" w:hAnsi="Times New Roman" w:cs="Times New Roman"/>
          <w:b/>
          <w:bCs/>
          <w:sz w:val="26"/>
          <w:szCs w:val="26"/>
          <w:lang w:val="x-none"/>
        </w:rPr>
        <w:t>V-Model</w:t>
      </w:r>
    </w:p>
    <w:p w14:paraId="1649D905" w14:textId="77777777" w:rsidR="000F1DC7" w:rsidRDefault="000F1DC7" w:rsidP="000F1D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DC7">
        <w:rPr>
          <w:rFonts w:ascii="Times New Roman" w:hAnsi="Times New Roman" w:cs="Times New Roman"/>
          <w:sz w:val="24"/>
          <w:szCs w:val="24"/>
        </w:rPr>
        <w:t xml:space="preserve">Metode V-Model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(SDLC) yang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V-Mode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C9E9B80" w14:textId="77777777" w:rsidR="000F1DC7" w:rsidRDefault="000F1DC7" w:rsidP="000F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5049D" w14:textId="0F7EDB29" w:rsidR="000F1DC7" w:rsidRPr="000F1DC7" w:rsidRDefault="000F1DC7" w:rsidP="000F1D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1DC7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0F1DC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6CAEB15B" w14:textId="77777777" w:rsidR="000F1DC7" w:rsidRPr="000F1DC7" w:rsidRDefault="000F1DC7" w:rsidP="000F1DC7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(Development): Proses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>.</w:t>
      </w:r>
    </w:p>
    <w:p w14:paraId="5D3AB89B" w14:textId="0A36DA8C" w:rsidR="000F1DC7" w:rsidRPr="000F1DC7" w:rsidRDefault="000F1DC7" w:rsidP="000F1DC7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DC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IT (Operations): Proses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>.</w:t>
      </w:r>
    </w:p>
    <w:p w14:paraId="1F2B4DC2" w14:textId="77777777" w:rsidR="000F1DC7" w:rsidRPr="000F1DC7" w:rsidRDefault="000F1DC7" w:rsidP="000F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030093" w14:textId="4539EB7D" w:rsidR="000F1DC7" w:rsidRPr="000F1DC7" w:rsidRDefault="000F1DC7" w:rsidP="000F1D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1DC7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6539E3DD" w14:textId="77777777" w:rsidR="000F1DC7" w:rsidRPr="000F1DC7" w:rsidRDefault="000F1DC7" w:rsidP="000F1DC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DC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: Metode V-Model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>.</w:t>
      </w:r>
    </w:p>
    <w:p w14:paraId="78E774AA" w14:textId="77777777" w:rsidR="000F1DC7" w:rsidRPr="000F1DC7" w:rsidRDefault="000F1DC7" w:rsidP="000F1DC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DC7">
        <w:rPr>
          <w:rFonts w:ascii="Times New Roman" w:hAnsi="Times New Roman" w:cs="Times New Roman"/>
          <w:sz w:val="24"/>
          <w:szCs w:val="24"/>
        </w:rPr>
        <w:t xml:space="preserve">Integrasi dan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automasi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: Metode V-Model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deploy, testing, dan monitoring.</w:t>
      </w:r>
    </w:p>
    <w:p w14:paraId="6273A6BA" w14:textId="77777777" w:rsidR="000F1DC7" w:rsidRDefault="000F1DC7" w:rsidP="000F1DC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DC7">
        <w:rPr>
          <w:rFonts w:ascii="Times New Roman" w:hAnsi="Times New Roman" w:cs="Times New Roman"/>
          <w:sz w:val="24"/>
          <w:szCs w:val="24"/>
        </w:rPr>
        <w:t xml:space="preserve">Speed up delivery: Metode V-Model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>.</w:t>
      </w:r>
    </w:p>
    <w:p w14:paraId="45521AF3" w14:textId="77777777" w:rsidR="000F1DC7" w:rsidRPr="000F1DC7" w:rsidRDefault="000F1DC7" w:rsidP="000F1DC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D008E9" w14:textId="0199F665" w:rsidR="000F1DC7" w:rsidRPr="000F1DC7" w:rsidRDefault="000F1DC7" w:rsidP="000F1D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1DC7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0F1DC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0CF2963C" w14:textId="77777777" w:rsidR="000F1DC7" w:rsidRPr="000F1DC7" w:rsidRDefault="000F1DC7" w:rsidP="000F1DC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DC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: Metode V-Model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software (Dev) dan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(Ops), yang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>.</w:t>
      </w:r>
    </w:p>
    <w:p w14:paraId="517A2921" w14:textId="77777777" w:rsidR="000F1DC7" w:rsidRPr="000F1DC7" w:rsidRDefault="000F1DC7" w:rsidP="000F1DC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ngotomatisasi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ngotomatisasi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V-Model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>.</w:t>
      </w:r>
    </w:p>
    <w:p w14:paraId="5688ACB5" w14:textId="77777777" w:rsidR="000F1DC7" w:rsidRDefault="000F1DC7" w:rsidP="000F1DC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DC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: Metode V-Model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F1DC7">
        <w:rPr>
          <w:rFonts w:ascii="Times New Roman" w:hAnsi="Times New Roman" w:cs="Times New Roman"/>
          <w:sz w:val="24"/>
          <w:szCs w:val="24"/>
        </w:rPr>
        <w:t>.</w:t>
      </w:r>
    </w:p>
    <w:p w14:paraId="57D0C83E" w14:textId="77777777" w:rsidR="000F1DC7" w:rsidRPr="000F1DC7" w:rsidRDefault="000F1DC7" w:rsidP="000F1DC7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D19EF6" w14:textId="77777777" w:rsidR="000F1DC7" w:rsidRPr="000F1DC7" w:rsidRDefault="000F1DC7" w:rsidP="000F1D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DC7">
        <w:rPr>
          <w:rFonts w:ascii="Times New Roman" w:hAnsi="Times New Roman" w:cs="Times New Roman"/>
          <w:b/>
          <w:bCs/>
          <w:sz w:val="24"/>
          <w:szCs w:val="24"/>
        </w:rPr>
        <w:t xml:space="preserve">Alasan </w:t>
      </w:r>
      <w:proofErr w:type="spellStart"/>
      <w:r w:rsidRPr="000F1DC7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F1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1DC7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F1DC7">
        <w:rPr>
          <w:rFonts w:ascii="Times New Roman" w:hAnsi="Times New Roman" w:cs="Times New Roman"/>
          <w:b/>
          <w:bCs/>
          <w:sz w:val="24"/>
          <w:szCs w:val="24"/>
        </w:rPr>
        <w:t xml:space="preserve"> V-Model </w:t>
      </w:r>
      <w:proofErr w:type="spellStart"/>
      <w:r w:rsidRPr="000F1DC7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0F1D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CC4776" w14:textId="77777777" w:rsidR="000F1DC7" w:rsidRPr="00BB25A3" w:rsidRDefault="000F1DC7" w:rsidP="00BB25A3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25A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proses: Metode V-Model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>.</w:t>
      </w:r>
    </w:p>
    <w:p w14:paraId="2CDE8310" w14:textId="77777777" w:rsidR="000F1DC7" w:rsidRPr="00BB25A3" w:rsidRDefault="000F1DC7" w:rsidP="00BB25A3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25A3">
        <w:rPr>
          <w:rFonts w:ascii="Times New Roman" w:hAnsi="Times New Roman" w:cs="Times New Roman"/>
          <w:sz w:val="24"/>
          <w:szCs w:val="24"/>
        </w:rPr>
        <w:lastRenderedPageBreak/>
        <w:t>Kualitas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: Metode V-Model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268DC6F5" w14:textId="6D1AC25E" w:rsidR="00BB25A3" w:rsidRPr="00BB25A3" w:rsidRDefault="000F1DC7" w:rsidP="00BB25A3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25A3">
        <w:rPr>
          <w:rFonts w:ascii="Times New Roman" w:hAnsi="Times New Roman" w:cs="Times New Roman"/>
          <w:sz w:val="24"/>
          <w:szCs w:val="24"/>
        </w:rPr>
        <w:t>Pengotomatisasian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proses: Metode V-Model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deploy, testing, dan monitoring, yang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A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B25A3">
        <w:rPr>
          <w:rFonts w:ascii="Times New Roman" w:hAnsi="Times New Roman" w:cs="Times New Roman"/>
          <w:sz w:val="24"/>
          <w:szCs w:val="24"/>
        </w:rPr>
        <w:t>.</w:t>
      </w:r>
    </w:p>
    <w:p w14:paraId="43767D86" w14:textId="77777777" w:rsidR="00BB25A3" w:rsidRDefault="00BB25A3" w:rsidP="00BB25A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484010" w14:textId="16A1EC94" w:rsidR="000F1DC7" w:rsidRDefault="00BB25A3" w:rsidP="00A66A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0E4F25" wp14:editId="39B459D3">
            <wp:extent cx="3971925" cy="1514475"/>
            <wp:effectExtent l="0" t="0" r="9525" b="9525"/>
            <wp:docPr id="19859599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59970" name="Picture 198595997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36080" r="41792" b="20937"/>
                    <a:stretch/>
                  </pic:blipFill>
                  <pic:spPr bwMode="auto">
                    <a:xfrm>
                      <a:off x="0" y="0"/>
                      <a:ext cx="4000748" cy="152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AEE5A" w14:textId="77777777" w:rsidR="00A66A9B" w:rsidRDefault="00A66A9B" w:rsidP="00A66A9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A9B">
        <w:rPr>
          <w:rFonts w:ascii="Times New Roman" w:hAnsi="Times New Roman" w:cs="Times New Roman"/>
          <w:b/>
          <w:bCs/>
          <w:sz w:val="24"/>
          <w:szCs w:val="24"/>
        </w:rPr>
        <w:t>Linear Sequential Model</w:t>
      </w:r>
    </w:p>
    <w:p w14:paraId="45BAF015" w14:textId="77777777" w:rsidR="00A66A9B" w:rsidRDefault="00A66A9B" w:rsidP="00A66A9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1C360" w14:textId="77777777" w:rsidR="00A66A9B" w:rsidRDefault="00A66A9B" w:rsidP="00A66A9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6A9B">
        <w:rPr>
          <w:rFonts w:ascii="Times New Roman" w:hAnsi="Times New Roman" w:cs="Times New Roman"/>
          <w:sz w:val="24"/>
          <w:szCs w:val="24"/>
        </w:rPr>
        <w:t xml:space="preserve">Metode Linear Sequential Model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model air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Linear Sequential M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D0AFFA" w14:textId="77777777" w:rsidR="00A66A9B" w:rsidRDefault="00A66A9B" w:rsidP="00A66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C5AFE0" w14:textId="5A43A9A9" w:rsidR="00A66A9B" w:rsidRPr="00A66A9B" w:rsidRDefault="00A66A9B" w:rsidP="00A66A9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6A9B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A66A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F8CA23" w14:textId="77777777" w:rsidR="00A66A9B" w:rsidRPr="00A66A9B" w:rsidRDefault="00A66A9B" w:rsidP="00A66A9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A9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: Metode Linear Sequential Model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prototyping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>.</w:t>
      </w:r>
    </w:p>
    <w:p w14:paraId="076F8F8A" w14:textId="77777777" w:rsidR="00A66A9B" w:rsidRPr="00A66A9B" w:rsidRDefault="00A66A9B" w:rsidP="00A66A9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A9B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: Metode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>.</w:t>
      </w:r>
    </w:p>
    <w:p w14:paraId="5DE25E0C" w14:textId="77777777" w:rsidR="00A66A9B" w:rsidRDefault="00A66A9B" w:rsidP="00A66A9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: Metode Linear Sequential Model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>.</w:t>
      </w:r>
    </w:p>
    <w:p w14:paraId="5E67B650" w14:textId="77777777" w:rsidR="00A66A9B" w:rsidRPr="00A66A9B" w:rsidRDefault="00A66A9B" w:rsidP="00A66A9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3EE60C" w14:textId="77777777" w:rsidR="00A66A9B" w:rsidRPr="00A66A9B" w:rsidRDefault="00A66A9B" w:rsidP="00A66A9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6A9B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A66A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896BCD" w14:textId="77777777" w:rsidR="00A66A9B" w:rsidRDefault="00A66A9B" w:rsidP="00A66A9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A9B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proses: Metode Linear Sequential Model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>.</w:t>
      </w:r>
    </w:p>
    <w:p w14:paraId="7F24FD04" w14:textId="77777777" w:rsidR="00A66A9B" w:rsidRDefault="00A66A9B" w:rsidP="00A66A9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A9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: Metode Linear Sequential Model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1AD0268E" w14:textId="1D73D0FB" w:rsidR="00A66A9B" w:rsidRPr="00A66A9B" w:rsidRDefault="00A66A9B" w:rsidP="00A66A9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engotomatisasi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proses: Metode Linear Sequential Model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deploy, testing, dan monitoring, yang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>.</w:t>
      </w:r>
    </w:p>
    <w:p w14:paraId="2CCFB4CD" w14:textId="77777777" w:rsidR="00A66A9B" w:rsidRPr="00A66A9B" w:rsidRDefault="00A66A9B" w:rsidP="00A66A9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E5A68B" w14:textId="433311FD" w:rsidR="00A66A9B" w:rsidRPr="00A66A9B" w:rsidRDefault="00A66A9B" w:rsidP="00A66A9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6A9B">
        <w:rPr>
          <w:rFonts w:ascii="Times New Roman" w:hAnsi="Times New Roman" w:cs="Times New Roman"/>
          <w:b/>
          <w:bCs/>
          <w:sz w:val="24"/>
          <w:szCs w:val="24"/>
        </w:rPr>
        <w:lastRenderedPageBreak/>
        <w:t>Kekurangan</w:t>
      </w:r>
      <w:proofErr w:type="spellEnd"/>
      <w:r w:rsidRPr="00A66A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EE9EF2" w14:textId="77777777" w:rsidR="00A66A9B" w:rsidRPr="00A66A9B" w:rsidRDefault="00A66A9B" w:rsidP="00A66A9B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A9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: Metode Linear Sequential Model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software (Dev) dan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(Ops), yang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>.</w:t>
      </w:r>
    </w:p>
    <w:p w14:paraId="21545E84" w14:textId="77777777" w:rsidR="00A66A9B" w:rsidRPr="00A66A9B" w:rsidRDefault="00A66A9B" w:rsidP="00A66A9B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engotomatisasi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engotomatisasi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Linear Sequential Model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>.</w:t>
      </w:r>
    </w:p>
    <w:p w14:paraId="3CBAB510" w14:textId="77777777" w:rsidR="00A66A9B" w:rsidRPr="00A66A9B" w:rsidRDefault="00A66A9B" w:rsidP="00A66A9B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A9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: Metode Linear Sequential Model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9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66A9B">
        <w:rPr>
          <w:rFonts w:ascii="Times New Roman" w:hAnsi="Times New Roman" w:cs="Times New Roman"/>
          <w:sz w:val="24"/>
          <w:szCs w:val="24"/>
        </w:rPr>
        <w:t>.</w:t>
      </w:r>
    </w:p>
    <w:p w14:paraId="7A18EDC7" w14:textId="77777777" w:rsidR="00A66A9B" w:rsidRPr="00EB58D8" w:rsidRDefault="00A66A9B" w:rsidP="00EB5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E8483" w14:textId="77777777" w:rsidR="00EB58D8" w:rsidRPr="00EB58D8" w:rsidRDefault="00EB58D8" w:rsidP="00EB58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8D8">
        <w:rPr>
          <w:rFonts w:ascii="Times New Roman" w:hAnsi="Times New Roman" w:cs="Times New Roman"/>
          <w:b/>
          <w:bCs/>
          <w:sz w:val="24"/>
          <w:szCs w:val="24"/>
        </w:rPr>
        <w:t xml:space="preserve">Alasan </w:t>
      </w:r>
      <w:proofErr w:type="spellStart"/>
      <w:r w:rsidRPr="00EB58D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EB5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B58D8">
        <w:rPr>
          <w:rFonts w:ascii="Times New Roman" w:hAnsi="Times New Roman" w:cs="Times New Roman"/>
          <w:b/>
          <w:bCs/>
          <w:sz w:val="24"/>
          <w:szCs w:val="24"/>
        </w:rPr>
        <w:t xml:space="preserve"> Linear Sequential Model </w:t>
      </w:r>
      <w:proofErr w:type="spellStart"/>
      <w:r w:rsidRPr="00EB58D8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EB58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1E5859" w14:textId="77777777" w:rsidR="00EB58D8" w:rsidRPr="00EB58D8" w:rsidRDefault="00EB58D8" w:rsidP="00EB58D8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8D8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proses: Metode Linear Sequential Model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>.</w:t>
      </w:r>
    </w:p>
    <w:p w14:paraId="63304877" w14:textId="77777777" w:rsidR="00EB58D8" w:rsidRPr="00EB58D8" w:rsidRDefault="00EB58D8" w:rsidP="00EB58D8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8D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: Metode Linear Sequential Model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4E58DA11" w14:textId="77777777" w:rsidR="00EB58D8" w:rsidRDefault="00EB58D8" w:rsidP="00EB58D8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8D8">
        <w:rPr>
          <w:rFonts w:ascii="Times New Roman" w:hAnsi="Times New Roman" w:cs="Times New Roman"/>
          <w:sz w:val="24"/>
          <w:szCs w:val="24"/>
        </w:rPr>
        <w:t>Pengotomatisasian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proses: Metode Linear Sequential Model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deploy, testing, dan monitoring, yang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>.</w:t>
      </w:r>
    </w:p>
    <w:p w14:paraId="2A299F8C" w14:textId="77777777" w:rsidR="00EB58D8" w:rsidRDefault="00EB58D8" w:rsidP="00EB58D8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337E26" w14:textId="77777777" w:rsidR="00EB58D8" w:rsidRDefault="00EB58D8" w:rsidP="00EB58D8">
      <w:pPr>
        <w:pStyle w:val="ListParagraph"/>
        <w:spacing w:after="0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DE1803" w14:textId="41E31899" w:rsidR="00EB58D8" w:rsidRDefault="00EB58D8" w:rsidP="00EB58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97E355" wp14:editId="13843DC1">
            <wp:extent cx="4481080" cy="2190750"/>
            <wp:effectExtent l="0" t="0" r="0" b="0"/>
            <wp:docPr id="3402745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74502" name="Picture 34027450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33257" r="35442" b="18427"/>
                    <a:stretch/>
                  </pic:blipFill>
                  <pic:spPr bwMode="auto">
                    <a:xfrm>
                      <a:off x="0" y="0"/>
                      <a:ext cx="4494787" cy="219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F9E5C" w14:textId="77777777" w:rsidR="00EB58D8" w:rsidRDefault="00EB58D8" w:rsidP="00EB58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F376E6" w14:textId="77777777" w:rsidR="00EB58D8" w:rsidRDefault="00EB58D8" w:rsidP="00EB58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BBFF16" w14:textId="77777777" w:rsidR="00EB58D8" w:rsidRDefault="00EB58D8" w:rsidP="00EB58D8">
      <w:pPr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EB58D8">
        <w:rPr>
          <w:rFonts w:ascii="Times New Roman" w:hAnsi="Times New Roman" w:cs="Times New Roman"/>
          <w:b/>
          <w:bCs/>
          <w:sz w:val="26"/>
          <w:szCs w:val="26"/>
        </w:rPr>
        <w:t>Prototyping Model</w:t>
      </w:r>
    </w:p>
    <w:p w14:paraId="79F5E699" w14:textId="77777777" w:rsidR="00EB58D8" w:rsidRDefault="00EB58D8" w:rsidP="00EB58D8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2AE46" w14:textId="77777777" w:rsidR="00B66507" w:rsidRDefault="00EB58D8" w:rsidP="00EB58D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8D8">
        <w:rPr>
          <w:rFonts w:ascii="Times New Roman" w:hAnsi="Times New Roman" w:cs="Times New Roman"/>
          <w:sz w:val="24"/>
          <w:szCs w:val="24"/>
        </w:rPr>
        <w:t xml:space="preserve">Metode Prototyping Model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prototyping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B58D8">
        <w:rPr>
          <w:rFonts w:ascii="Times New Roman" w:hAnsi="Times New Roman" w:cs="Times New Roman"/>
          <w:sz w:val="24"/>
          <w:szCs w:val="24"/>
        </w:rPr>
        <w:t xml:space="preserve"> Prototyping Model:</w:t>
      </w:r>
    </w:p>
    <w:p w14:paraId="18A90BE7" w14:textId="77777777" w:rsidR="00B66507" w:rsidRDefault="00B66507" w:rsidP="00B66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7CC829" w14:textId="13A4143C" w:rsidR="00EB58D8" w:rsidRPr="00EB58D8" w:rsidRDefault="00EB58D8" w:rsidP="00B665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58D8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EB58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177D3A" w14:textId="77777777" w:rsidR="00EB58D8" w:rsidRPr="00B66507" w:rsidRDefault="00EB58D8" w:rsidP="00B66507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prototype: Metode Prototyping Model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ndemonstrasik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softwareny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>.</w:t>
      </w:r>
    </w:p>
    <w:p w14:paraId="622BD39D" w14:textId="77777777" w:rsidR="00EB58D8" w:rsidRPr="00B66507" w:rsidRDefault="00EB58D8" w:rsidP="00B66507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: Metode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>.</w:t>
      </w:r>
    </w:p>
    <w:p w14:paraId="46621B0E" w14:textId="77777777" w:rsidR="00EB58D8" w:rsidRDefault="00EB58D8" w:rsidP="00B66507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engotomatisasi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: Metode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deploy, testing, dan monitoring.</w:t>
      </w:r>
    </w:p>
    <w:p w14:paraId="0924AFA8" w14:textId="77777777" w:rsidR="00B66507" w:rsidRPr="00B66507" w:rsidRDefault="00B66507" w:rsidP="00B66507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B4CCF1" w14:textId="77777777" w:rsidR="00EB58D8" w:rsidRPr="00EB58D8" w:rsidRDefault="00EB58D8" w:rsidP="00EB58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58D8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EB58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26FFC1" w14:textId="77777777" w:rsidR="00EB58D8" w:rsidRPr="00B66507" w:rsidRDefault="00EB58D8" w:rsidP="00B66507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50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: Metode Prototyping Model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software (Dev) dan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(Ops), yang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>.</w:t>
      </w:r>
    </w:p>
    <w:p w14:paraId="162E96E3" w14:textId="77777777" w:rsidR="00EB58D8" w:rsidRPr="00B66507" w:rsidRDefault="00EB58D8" w:rsidP="00B66507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engotomatisasi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engotomatisasi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Prototyping Model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>.</w:t>
      </w:r>
    </w:p>
    <w:p w14:paraId="145F3B0A" w14:textId="77777777" w:rsidR="00EB58D8" w:rsidRPr="00B66507" w:rsidRDefault="00EB58D8" w:rsidP="00B66507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50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: Metode Prototyping Model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>.</w:t>
      </w:r>
    </w:p>
    <w:p w14:paraId="5E0E7869" w14:textId="77777777" w:rsidR="00B66507" w:rsidRDefault="00B66507" w:rsidP="00EB5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013AF" w14:textId="3387066E" w:rsidR="00EB58D8" w:rsidRPr="00EB58D8" w:rsidRDefault="00EB58D8" w:rsidP="00EB58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8D8">
        <w:rPr>
          <w:rFonts w:ascii="Times New Roman" w:hAnsi="Times New Roman" w:cs="Times New Roman"/>
          <w:b/>
          <w:bCs/>
          <w:sz w:val="24"/>
          <w:szCs w:val="24"/>
        </w:rPr>
        <w:t xml:space="preserve">Alasan </w:t>
      </w:r>
      <w:proofErr w:type="spellStart"/>
      <w:r w:rsidRPr="00EB58D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EB5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58D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B58D8">
        <w:rPr>
          <w:rFonts w:ascii="Times New Roman" w:hAnsi="Times New Roman" w:cs="Times New Roman"/>
          <w:b/>
          <w:bCs/>
          <w:sz w:val="24"/>
          <w:szCs w:val="24"/>
        </w:rPr>
        <w:t xml:space="preserve"> Prototyping Model </w:t>
      </w:r>
      <w:proofErr w:type="spellStart"/>
      <w:r w:rsidRPr="00EB58D8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EB58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9FD240" w14:textId="77777777" w:rsidR="00EB58D8" w:rsidRPr="00B66507" w:rsidRDefault="00EB58D8" w:rsidP="00B66507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507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proses: Metode Prototyping Model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>.</w:t>
      </w:r>
    </w:p>
    <w:p w14:paraId="4151CB80" w14:textId="77777777" w:rsidR="00EB58D8" w:rsidRPr="00B66507" w:rsidRDefault="00EB58D8" w:rsidP="00B66507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50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: Metode Prototyping Model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3434351C" w14:textId="47690409" w:rsidR="00EB58D8" w:rsidRPr="00517600" w:rsidRDefault="00EB58D8" w:rsidP="00EB58D8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engotomatisasi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proses: Metode Prototyping Model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deploy, testing, dan monitoring, yang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0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66507">
        <w:rPr>
          <w:rFonts w:ascii="Times New Roman" w:hAnsi="Times New Roman" w:cs="Times New Roman"/>
          <w:sz w:val="24"/>
          <w:szCs w:val="24"/>
        </w:rPr>
        <w:t>.</w:t>
      </w:r>
    </w:p>
    <w:p w14:paraId="32BAFD65" w14:textId="77777777" w:rsidR="00517600" w:rsidRDefault="00517600" w:rsidP="00EB58D8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8B13C94" w14:textId="68B2E9AA" w:rsidR="00EB58D8" w:rsidRDefault="00517600" w:rsidP="0051760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8806DFB" wp14:editId="65FE3A0E">
            <wp:extent cx="5121649" cy="2200275"/>
            <wp:effectExtent l="0" t="0" r="3175" b="0"/>
            <wp:docPr id="20795963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96364" name="Picture 207959636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8" t="38276" r="39323" b="24388"/>
                    <a:stretch/>
                  </pic:blipFill>
                  <pic:spPr bwMode="auto">
                    <a:xfrm>
                      <a:off x="0" y="0"/>
                      <a:ext cx="5132950" cy="220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AB40B" w14:textId="77777777" w:rsidR="00EB58D8" w:rsidRDefault="00EB58D8" w:rsidP="0051760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4A5816" w14:textId="77777777" w:rsidR="00517600" w:rsidRDefault="00517600" w:rsidP="0051760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C7011A" w14:textId="32BEF1F5" w:rsidR="00517600" w:rsidRPr="00517600" w:rsidRDefault="00517600" w:rsidP="00517600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17600">
        <w:rPr>
          <w:rFonts w:ascii="Times New Roman" w:hAnsi="Times New Roman" w:cs="Times New Roman"/>
          <w:b/>
          <w:bCs/>
          <w:sz w:val="26"/>
          <w:szCs w:val="26"/>
        </w:rPr>
        <w:t>RAD Model</w:t>
      </w:r>
    </w:p>
    <w:p w14:paraId="2CBD32EE" w14:textId="77777777" w:rsidR="00EB58D8" w:rsidRDefault="00EB58D8" w:rsidP="0051760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5D576D" w14:textId="77777777" w:rsidR="00517600" w:rsidRDefault="00517600" w:rsidP="00517600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517600">
        <w:rPr>
          <w:rFonts w:ascii="Times New Roman" w:hAnsi="Times New Roman" w:cs="Times New Roman"/>
        </w:rPr>
        <w:t xml:space="preserve">Metode RAD (Rapid Application Development) </w:t>
      </w:r>
      <w:proofErr w:type="spellStart"/>
      <w:r w:rsidRPr="00517600">
        <w:rPr>
          <w:rFonts w:ascii="Times New Roman" w:hAnsi="Times New Roman" w:cs="Times New Roman"/>
        </w:rPr>
        <w:t>adalah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metode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ngembang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rangk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lunak</w:t>
      </w:r>
      <w:proofErr w:type="spellEnd"/>
      <w:r w:rsidRPr="00517600">
        <w:rPr>
          <w:rFonts w:ascii="Times New Roman" w:hAnsi="Times New Roman" w:cs="Times New Roman"/>
        </w:rPr>
        <w:t xml:space="preserve"> yang </w:t>
      </w:r>
      <w:proofErr w:type="spellStart"/>
      <w:r w:rsidRPr="00517600">
        <w:rPr>
          <w:rFonts w:ascii="Times New Roman" w:hAnsi="Times New Roman" w:cs="Times New Roman"/>
        </w:rPr>
        <w:t>mengintegrasi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ngembang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rangk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lunak</w:t>
      </w:r>
      <w:proofErr w:type="spellEnd"/>
      <w:r w:rsidRPr="00517600">
        <w:rPr>
          <w:rFonts w:ascii="Times New Roman" w:hAnsi="Times New Roman" w:cs="Times New Roman"/>
        </w:rPr>
        <w:t xml:space="preserve"> (Development) </w:t>
      </w:r>
      <w:proofErr w:type="spellStart"/>
      <w:r w:rsidRPr="00517600">
        <w:rPr>
          <w:rFonts w:ascii="Times New Roman" w:hAnsi="Times New Roman" w:cs="Times New Roman"/>
        </w:rPr>
        <w:t>deng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operasional</w:t>
      </w:r>
      <w:proofErr w:type="spellEnd"/>
      <w:r w:rsidRPr="00517600">
        <w:rPr>
          <w:rFonts w:ascii="Times New Roman" w:hAnsi="Times New Roman" w:cs="Times New Roman"/>
        </w:rPr>
        <w:t xml:space="preserve"> IT (Operations). </w:t>
      </w:r>
      <w:proofErr w:type="spellStart"/>
      <w:r w:rsidRPr="00517600">
        <w:rPr>
          <w:rFonts w:ascii="Times New Roman" w:hAnsi="Times New Roman" w:cs="Times New Roman"/>
        </w:rPr>
        <w:t>Beriku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adalah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ngertian</w:t>
      </w:r>
      <w:proofErr w:type="spellEnd"/>
      <w:r w:rsidRPr="00517600">
        <w:rPr>
          <w:rFonts w:ascii="Times New Roman" w:hAnsi="Times New Roman" w:cs="Times New Roman"/>
        </w:rPr>
        <w:t xml:space="preserve">, </w:t>
      </w:r>
      <w:proofErr w:type="spellStart"/>
      <w:r w:rsidRPr="00517600">
        <w:rPr>
          <w:rFonts w:ascii="Times New Roman" w:hAnsi="Times New Roman" w:cs="Times New Roman"/>
        </w:rPr>
        <w:t>kelebihan</w:t>
      </w:r>
      <w:proofErr w:type="spellEnd"/>
      <w:r w:rsidRPr="00517600">
        <w:rPr>
          <w:rFonts w:ascii="Times New Roman" w:hAnsi="Times New Roman" w:cs="Times New Roman"/>
        </w:rPr>
        <w:t xml:space="preserve">, </w:t>
      </w:r>
      <w:proofErr w:type="spellStart"/>
      <w:r w:rsidRPr="00517600">
        <w:rPr>
          <w:rFonts w:ascii="Times New Roman" w:hAnsi="Times New Roman" w:cs="Times New Roman"/>
        </w:rPr>
        <w:t>kekurangan</w:t>
      </w:r>
      <w:proofErr w:type="spellEnd"/>
      <w:r w:rsidRPr="00517600">
        <w:rPr>
          <w:rFonts w:ascii="Times New Roman" w:hAnsi="Times New Roman" w:cs="Times New Roman"/>
        </w:rPr>
        <w:t xml:space="preserve">, dan </w:t>
      </w:r>
      <w:proofErr w:type="spellStart"/>
      <w:r w:rsidRPr="00517600">
        <w:rPr>
          <w:rFonts w:ascii="Times New Roman" w:hAnsi="Times New Roman" w:cs="Times New Roman"/>
        </w:rPr>
        <w:t>gambar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metode</w:t>
      </w:r>
      <w:proofErr w:type="spellEnd"/>
      <w:r w:rsidRPr="00517600">
        <w:rPr>
          <w:rFonts w:ascii="Times New Roman" w:hAnsi="Times New Roman" w:cs="Times New Roman"/>
        </w:rPr>
        <w:t xml:space="preserve"> RAD (Rapid Application Development):</w:t>
      </w:r>
    </w:p>
    <w:p w14:paraId="6D621F7A" w14:textId="77777777" w:rsidR="00517600" w:rsidRDefault="00517600" w:rsidP="00517600">
      <w:pPr>
        <w:spacing w:after="0"/>
        <w:jc w:val="both"/>
        <w:rPr>
          <w:rFonts w:ascii="Times New Roman" w:hAnsi="Times New Roman" w:cs="Times New Roman"/>
        </w:rPr>
      </w:pPr>
    </w:p>
    <w:p w14:paraId="373174F5" w14:textId="7DEFA38C" w:rsidR="00517600" w:rsidRPr="00517600" w:rsidRDefault="00517600" w:rsidP="00517600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517600">
        <w:rPr>
          <w:rFonts w:ascii="Times New Roman" w:hAnsi="Times New Roman" w:cs="Times New Roman"/>
          <w:b/>
          <w:bCs/>
        </w:rPr>
        <w:t>Pengertian</w:t>
      </w:r>
      <w:proofErr w:type="spellEnd"/>
      <w:r w:rsidRPr="00517600">
        <w:rPr>
          <w:rFonts w:ascii="Times New Roman" w:hAnsi="Times New Roman" w:cs="Times New Roman"/>
          <w:b/>
          <w:bCs/>
        </w:rPr>
        <w:t>:</w:t>
      </w:r>
    </w:p>
    <w:p w14:paraId="7F60B60A" w14:textId="77777777" w:rsidR="00517600" w:rsidRPr="00517600" w:rsidRDefault="00517600" w:rsidP="00517600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517600">
        <w:rPr>
          <w:rFonts w:ascii="Times New Roman" w:hAnsi="Times New Roman" w:cs="Times New Roman"/>
        </w:rPr>
        <w:t>Pengembang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rangk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lunak</w:t>
      </w:r>
      <w:proofErr w:type="spellEnd"/>
      <w:r w:rsidRPr="00517600">
        <w:rPr>
          <w:rFonts w:ascii="Times New Roman" w:hAnsi="Times New Roman" w:cs="Times New Roman"/>
        </w:rPr>
        <w:t xml:space="preserve"> (Development): Proses </w:t>
      </w:r>
      <w:proofErr w:type="spellStart"/>
      <w:r w:rsidRPr="00517600">
        <w:rPr>
          <w:rFonts w:ascii="Times New Roman" w:hAnsi="Times New Roman" w:cs="Times New Roman"/>
        </w:rPr>
        <w:t>pengembang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rangk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lunak</w:t>
      </w:r>
      <w:proofErr w:type="spellEnd"/>
      <w:r w:rsidRPr="00517600">
        <w:rPr>
          <w:rFonts w:ascii="Times New Roman" w:hAnsi="Times New Roman" w:cs="Times New Roman"/>
        </w:rPr>
        <w:t xml:space="preserve"> yang </w:t>
      </w:r>
      <w:proofErr w:type="spellStart"/>
      <w:r w:rsidRPr="00517600">
        <w:rPr>
          <w:rFonts w:ascii="Times New Roman" w:hAnsi="Times New Roman" w:cs="Times New Roman"/>
        </w:rPr>
        <w:t>melibat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tim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ngembang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untuk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mengembang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aplikasi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atau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sistem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rangk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lunak</w:t>
      </w:r>
      <w:proofErr w:type="spellEnd"/>
      <w:r w:rsidRPr="00517600">
        <w:rPr>
          <w:rFonts w:ascii="Times New Roman" w:hAnsi="Times New Roman" w:cs="Times New Roman"/>
        </w:rPr>
        <w:t>.</w:t>
      </w:r>
    </w:p>
    <w:p w14:paraId="3C349212" w14:textId="77777777" w:rsidR="00517600" w:rsidRDefault="00517600" w:rsidP="00517600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517600">
        <w:rPr>
          <w:rFonts w:ascii="Times New Roman" w:hAnsi="Times New Roman" w:cs="Times New Roman"/>
        </w:rPr>
        <w:t>Operasional</w:t>
      </w:r>
      <w:proofErr w:type="spellEnd"/>
      <w:r w:rsidRPr="00517600">
        <w:rPr>
          <w:rFonts w:ascii="Times New Roman" w:hAnsi="Times New Roman" w:cs="Times New Roman"/>
        </w:rPr>
        <w:t xml:space="preserve"> IT (Operations): Proses </w:t>
      </w:r>
      <w:proofErr w:type="spellStart"/>
      <w:r w:rsidRPr="00517600">
        <w:rPr>
          <w:rFonts w:ascii="Times New Roman" w:hAnsi="Times New Roman" w:cs="Times New Roman"/>
        </w:rPr>
        <w:t>operasional</w:t>
      </w:r>
      <w:proofErr w:type="spellEnd"/>
      <w:r w:rsidRPr="00517600">
        <w:rPr>
          <w:rFonts w:ascii="Times New Roman" w:hAnsi="Times New Roman" w:cs="Times New Roman"/>
        </w:rPr>
        <w:t xml:space="preserve"> yang </w:t>
      </w:r>
      <w:proofErr w:type="spellStart"/>
      <w:r w:rsidRPr="00517600">
        <w:rPr>
          <w:rFonts w:ascii="Times New Roman" w:hAnsi="Times New Roman" w:cs="Times New Roman"/>
        </w:rPr>
        <w:t>melibat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tim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operasi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untuk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mengoperasi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sistem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rangk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lunak</w:t>
      </w:r>
      <w:proofErr w:type="spellEnd"/>
      <w:r w:rsidRPr="00517600">
        <w:rPr>
          <w:rFonts w:ascii="Times New Roman" w:hAnsi="Times New Roman" w:cs="Times New Roman"/>
        </w:rPr>
        <w:t xml:space="preserve"> yang </w:t>
      </w:r>
      <w:proofErr w:type="spellStart"/>
      <w:r w:rsidRPr="00517600">
        <w:rPr>
          <w:rFonts w:ascii="Times New Roman" w:hAnsi="Times New Roman" w:cs="Times New Roman"/>
        </w:rPr>
        <w:t>telah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dibangun</w:t>
      </w:r>
      <w:proofErr w:type="spellEnd"/>
      <w:r w:rsidRPr="00517600">
        <w:rPr>
          <w:rFonts w:ascii="Times New Roman" w:hAnsi="Times New Roman" w:cs="Times New Roman"/>
        </w:rPr>
        <w:t>.</w:t>
      </w:r>
    </w:p>
    <w:p w14:paraId="649DD2BC" w14:textId="77777777" w:rsidR="00517600" w:rsidRPr="00517600" w:rsidRDefault="00517600" w:rsidP="00517600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47D4A0DE" w14:textId="77777777" w:rsidR="00517600" w:rsidRPr="00517600" w:rsidRDefault="00517600" w:rsidP="00517600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517600">
        <w:rPr>
          <w:rFonts w:ascii="Times New Roman" w:hAnsi="Times New Roman" w:cs="Times New Roman"/>
          <w:b/>
          <w:bCs/>
        </w:rPr>
        <w:t>Kelebihan</w:t>
      </w:r>
      <w:proofErr w:type="spellEnd"/>
      <w:r w:rsidRPr="00517600">
        <w:rPr>
          <w:rFonts w:ascii="Times New Roman" w:hAnsi="Times New Roman" w:cs="Times New Roman"/>
          <w:b/>
          <w:bCs/>
        </w:rPr>
        <w:t>:</w:t>
      </w:r>
    </w:p>
    <w:p w14:paraId="432C46CE" w14:textId="77777777" w:rsidR="00517600" w:rsidRPr="00517600" w:rsidRDefault="00517600" w:rsidP="00517600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517600">
        <w:rPr>
          <w:rFonts w:ascii="Times New Roman" w:hAnsi="Times New Roman" w:cs="Times New Roman"/>
        </w:rPr>
        <w:t>Pengintegrasi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antara</w:t>
      </w:r>
      <w:proofErr w:type="spellEnd"/>
      <w:r w:rsidRPr="00517600">
        <w:rPr>
          <w:rFonts w:ascii="Times New Roman" w:hAnsi="Times New Roman" w:cs="Times New Roman"/>
        </w:rPr>
        <w:t xml:space="preserve"> Dev dan Ops: Metode RAD </w:t>
      </w:r>
      <w:proofErr w:type="spellStart"/>
      <w:r w:rsidRPr="00517600">
        <w:rPr>
          <w:rFonts w:ascii="Times New Roman" w:hAnsi="Times New Roman" w:cs="Times New Roman"/>
        </w:rPr>
        <w:t>mengintegrasi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kerja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antara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tim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ngembangan</w:t>
      </w:r>
      <w:proofErr w:type="spellEnd"/>
      <w:r w:rsidRPr="00517600">
        <w:rPr>
          <w:rFonts w:ascii="Times New Roman" w:hAnsi="Times New Roman" w:cs="Times New Roman"/>
        </w:rPr>
        <w:t xml:space="preserve"> software (Dev) dan </w:t>
      </w:r>
      <w:proofErr w:type="spellStart"/>
      <w:r w:rsidRPr="00517600">
        <w:rPr>
          <w:rFonts w:ascii="Times New Roman" w:hAnsi="Times New Roman" w:cs="Times New Roman"/>
        </w:rPr>
        <w:t>tim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operasi</w:t>
      </w:r>
      <w:proofErr w:type="spellEnd"/>
      <w:r w:rsidRPr="00517600">
        <w:rPr>
          <w:rFonts w:ascii="Times New Roman" w:hAnsi="Times New Roman" w:cs="Times New Roman"/>
        </w:rPr>
        <w:t xml:space="preserve"> (Ops), yang </w:t>
      </w:r>
      <w:proofErr w:type="spellStart"/>
      <w:r w:rsidRPr="00517600">
        <w:rPr>
          <w:rFonts w:ascii="Times New Roman" w:hAnsi="Times New Roman" w:cs="Times New Roman"/>
        </w:rPr>
        <w:t>memungkin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tim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untuk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bekerja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sama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lebih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baik</w:t>
      </w:r>
      <w:proofErr w:type="spellEnd"/>
      <w:r w:rsidRPr="00517600">
        <w:rPr>
          <w:rFonts w:ascii="Times New Roman" w:hAnsi="Times New Roman" w:cs="Times New Roman"/>
        </w:rPr>
        <w:t xml:space="preserve"> dan </w:t>
      </w:r>
      <w:proofErr w:type="spellStart"/>
      <w:r w:rsidRPr="00517600">
        <w:rPr>
          <w:rFonts w:ascii="Times New Roman" w:hAnsi="Times New Roman" w:cs="Times New Roman"/>
        </w:rPr>
        <w:t>lebih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efektif</w:t>
      </w:r>
      <w:proofErr w:type="spellEnd"/>
      <w:r w:rsidRPr="00517600">
        <w:rPr>
          <w:rFonts w:ascii="Times New Roman" w:hAnsi="Times New Roman" w:cs="Times New Roman"/>
        </w:rPr>
        <w:t>.</w:t>
      </w:r>
    </w:p>
    <w:p w14:paraId="14A524BB" w14:textId="77777777" w:rsidR="00517600" w:rsidRPr="00517600" w:rsidRDefault="00517600" w:rsidP="00517600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517600">
        <w:rPr>
          <w:rFonts w:ascii="Times New Roman" w:hAnsi="Times New Roman" w:cs="Times New Roman"/>
        </w:rPr>
        <w:t>Pengotomatisasian</w:t>
      </w:r>
      <w:proofErr w:type="spellEnd"/>
      <w:r w:rsidRPr="00517600">
        <w:rPr>
          <w:rFonts w:ascii="Times New Roman" w:hAnsi="Times New Roman" w:cs="Times New Roman"/>
        </w:rPr>
        <w:t xml:space="preserve"> proses: Metode RAD </w:t>
      </w:r>
      <w:proofErr w:type="spellStart"/>
      <w:r w:rsidRPr="00517600">
        <w:rPr>
          <w:rFonts w:ascii="Times New Roman" w:hAnsi="Times New Roman" w:cs="Times New Roman"/>
        </w:rPr>
        <w:t>mengguna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alat</w:t>
      </w:r>
      <w:proofErr w:type="spellEnd"/>
      <w:r w:rsidRPr="00517600">
        <w:rPr>
          <w:rFonts w:ascii="Times New Roman" w:hAnsi="Times New Roman" w:cs="Times New Roman"/>
        </w:rPr>
        <w:t xml:space="preserve"> dan </w:t>
      </w:r>
      <w:proofErr w:type="spellStart"/>
      <w:r w:rsidRPr="00517600">
        <w:rPr>
          <w:rFonts w:ascii="Times New Roman" w:hAnsi="Times New Roman" w:cs="Times New Roman"/>
        </w:rPr>
        <w:t>praktik</w:t>
      </w:r>
      <w:proofErr w:type="spellEnd"/>
      <w:r w:rsidRPr="00517600">
        <w:rPr>
          <w:rFonts w:ascii="Times New Roman" w:hAnsi="Times New Roman" w:cs="Times New Roman"/>
        </w:rPr>
        <w:t xml:space="preserve"> yang </w:t>
      </w:r>
      <w:proofErr w:type="spellStart"/>
      <w:r w:rsidRPr="00517600">
        <w:rPr>
          <w:rFonts w:ascii="Times New Roman" w:hAnsi="Times New Roman" w:cs="Times New Roman"/>
        </w:rPr>
        <w:t>dap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mengotomatisasi</w:t>
      </w:r>
      <w:proofErr w:type="spellEnd"/>
      <w:r w:rsidRPr="00517600">
        <w:rPr>
          <w:rFonts w:ascii="Times New Roman" w:hAnsi="Times New Roman" w:cs="Times New Roman"/>
        </w:rPr>
        <w:t xml:space="preserve"> proses </w:t>
      </w:r>
      <w:proofErr w:type="spellStart"/>
      <w:r w:rsidRPr="00517600">
        <w:rPr>
          <w:rFonts w:ascii="Times New Roman" w:hAnsi="Times New Roman" w:cs="Times New Roman"/>
        </w:rPr>
        <w:t>pengembang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rangk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lunak</w:t>
      </w:r>
      <w:proofErr w:type="spellEnd"/>
      <w:r w:rsidRPr="00517600">
        <w:rPr>
          <w:rFonts w:ascii="Times New Roman" w:hAnsi="Times New Roman" w:cs="Times New Roman"/>
        </w:rPr>
        <w:t xml:space="preserve">, </w:t>
      </w:r>
      <w:proofErr w:type="spellStart"/>
      <w:r w:rsidRPr="00517600">
        <w:rPr>
          <w:rFonts w:ascii="Times New Roman" w:hAnsi="Times New Roman" w:cs="Times New Roman"/>
        </w:rPr>
        <w:t>seperti</w:t>
      </w:r>
      <w:proofErr w:type="spellEnd"/>
      <w:r w:rsidRPr="00517600">
        <w:rPr>
          <w:rFonts w:ascii="Times New Roman" w:hAnsi="Times New Roman" w:cs="Times New Roman"/>
        </w:rPr>
        <w:t xml:space="preserve"> deploy, testing, dan monitoring.</w:t>
      </w:r>
    </w:p>
    <w:p w14:paraId="1E7ECFE2" w14:textId="77777777" w:rsidR="00517600" w:rsidRDefault="00517600" w:rsidP="00517600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</w:rPr>
      </w:pPr>
      <w:r w:rsidRPr="00517600">
        <w:rPr>
          <w:rFonts w:ascii="Times New Roman" w:hAnsi="Times New Roman" w:cs="Times New Roman"/>
        </w:rPr>
        <w:t xml:space="preserve">Speed up delivery: Metode RAD </w:t>
      </w:r>
      <w:proofErr w:type="spellStart"/>
      <w:r w:rsidRPr="00517600">
        <w:rPr>
          <w:rFonts w:ascii="Times New Roman" w:hAnsi="Times New Roman" w:cs="Times New Roman"/>
        </w:rPr>
        <w:t>memungkin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tim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untuk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meningkat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kecepat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ngirim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rangk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lunak</w:t>
      </w:r>
      <w:proofErr w:type="spellEnd"/>
      <w:r w:rsidRPr="00517600">
        <w:rPr>
          <w:rFonts w:ascii="Times New Roman" w:hAnsi="Times New Roman" w:cs="Times New Roman"/>
        </w:rPr>
        <w:t xml:space="preserve">, </w:t>
      </w:r>
      <w:proofErr w:type="spellStart"/>
      <w:r w:rsidRPr="00517600">
        <w:rPr>
          <w:rFonts w:ascii="Times New Roman" w:hAnsi="Times New Roman" w:cs="Times New Roman"/>
        </w:rPr>
        <w:t>sehingga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roduk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dap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disaji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lebih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cep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ke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langgan</w:t>
      </w:r>
      <w:proofErr w:type="spellEnd"/>
      <w:r w:rsidRPr="00517600">
        <w:rPr>
          <w:rFonts w:ascii="Times New Roman" w:hAnsi="Times New Roman" w:cs="Times New Roman"/>
        </w:rPr>
        <w:t>.</w:t>
      </w:r>
    </w:p>
    <w:p w14:paraId="7284608C" w14:textId="77777777" w:rsidR="00517600" w:rsidRPr="00517600" w:rsidRDefault="00517600" w:rsidP="00517600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1F9E28D" w14:textId="77777777" w:rsidR="00517600" w:rsidRPr="00517600" w:rsidRDefault="00517600" w:rsidP="00517600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517600">
        <w:rPr>
          <w:rFonts w:ascii="Times New Roman" w:hAnsi="Times New Roman" w:cs="Times New Roman"/>
          <w:b/>
          <w:bCs/>
        </w:rPr>
        <w:t>Kekurangan</w:t>
      </w:r>
      <w:proofErr w:type="spellEnd"/>
      <w:r w:rsidRPr="00517600">
        <w:rPr>
          <w:rFonts w:ascii="Times New Roman" w:hAnsi="Times New Roman" w:cs="Times New Roman"/>
          <w:b/>
          <w:bCs/>
        </w:rPr>
        <w:t>:</w:t>
      </w:r>
    </w:p>
    <w:p w14:paraId="6A74FFB4" w14:textId="77777777" w:rsidR="00517600" w:rsidRPr="00517600" w:rsidRDefault="00517600" w:rsidP="00517600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517600">
        <w:rPr>
          <w:rFonts w:ascii="Times New Roman" w:hAnsi="Times New Roman" w:cs="Times New Roman"/>
        </w:rPr>
        <w:t>Bekerja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sama</w:t>
      </w:r>
      <w:proofErr w:type="spellEnd"/>
      <w:r w:rsidRPr="00517600">
        <w:rPr>
          <w:rFonts w:ascii="Times New Roman" w:hAnsi="Times New Roman" w:cs="Times New Roman"/>
        </w:rPr>
        <w:t xml:space="preserve"> yang </w:t>
      </w:r>
      <w:proofErr w:type="spellStart"/>
      <w:r w:rsidRPr="00517600">
        <w:rPr>
          <w:rFonts w:ascii="Times New Roman" w:hAnsi="Times New Roman" w:cs="Times New Roman"/>
        </w:rPr>
        <w:t>rumit</w:t>
      </w:r>
      <w:proofErr w:type="spellEnd"/>
      <w:r w:rsidRPr="00517600">
        <w:rPr>
          <w:rFonts w:ascii="Times New Roman" w:hAnsi="Times New Roman" w:cs="Times New Roman"/>
        </w:rPr>
        <w:t xml:space="preserve">: Metode RAD </w:t>
      </w:r>
      <w:proofErr w:type="spellStart"/>
      <w:r w:rsidRPr="00517600">
        <w:rPr>
          <w:rFonts w:ascii="Times New Roman" w:hAnsi="Times New Roman" w:cs="Times New Roman"/>
        </w:rPr>
        <w:t>memerlu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kerja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sama</w:t>
      </w:r>
      <w:proofErr w:type="spellEnd"/>
      <w:r w:rsidRPr="00517600">
        <w:rPr>
          <w:rFonts w:ascii="Times New Roman" w:hAnsi="Times New Roman" w:cs="Times New Roman"/>
        </w:rPr>
        <w:t xml:space="preserve"> yang </w:t>
      </w:r>
      <w:proofErr w:type="spellStart"/>
      <w:r w:rsidRPr="00517600">
        <w:rPr>
          <w:rFonts w:ascii="Times New Roman" w:hAnsi="Times New Roman" w:cs="Times New Roman"/>
        </w:rPr>
        <w:t>baik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antara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tim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ngembangan</w:t>
      </w:r>
      <w:proofErr w:type="spellEnd"/>
      <w:r w:rsidRPr="00517600">
        <w:rPr>
          <w:rFonts w:ascii="Times New Roman" w:hAnsi="Times New Roman" w:cs="Times New Roman"/>
        </w:rPr>
        <w:t xml:space="preserve"> software dan </w:t>
      </w:r>
      <w:proofErr w:type="spellStart"/>
      <w:r w:rsidRPr="00517600">
        <w:rPr>
          <w:rFonts w:ascii="Times New Roman" w:hAnsi="Times New Roman" w:cs="Times New Roman"/>
        </w:rPr>
        <w:t>tim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operasi</w:t>
      </w:r>
      <w:proofErr w:type="spellEnd"/>
      <w:r w:rsidRPr="00517600">
        <w:rPr>
          <w:rFonts w:ascii="Times New Roman" w:hAnsi="Times New Roman" w:cs="Times New Roman"/>
        </w:rPr>
        <w:t xml:space="preserve">, yang </w:t>
      </w:r>
      <w:proofErr w:type="spellStart"/>
      <w:r w:rsidRPr="00517600">
        <w:rPr>
          <w:rFonts w:ascii="Times New Roman" w:hAnsi="Times New Roman" w:cs="Times New Roman"/>
        </w:rPr>
        <w:t>dap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menjadi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rumi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jika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tim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tidak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mengenal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satu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sama</w:t>
      </w:r>
      <w:proofErr w:type="spellEnd"/>
      <w:r w:rsidRPr="00517600">
        <w:rPr>
          <w:rFonts w:ascii="Times New Roman" w:hAnsi="Times New Roman" w:cs="Times New Roman"/>
        </w:rPr>
        <w:t xml:space="preserve"> lain </w:t>
      </w:r>
      <w:proofErr w:type="spellStart"/>
      <w:r w:rsidRPr="00517600">
        <w:rPr>
          <w:rFonts w:ascii="Times New Roman" w:hAnsi="Times New Roman" w:cs="Times New Roman"/>
        </w:rPr>
        <w:t>atau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tidak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dap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bekerja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sama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deng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baik</w:t>
      </w:r>
      <w:proofErr w:type="spellEnd"/>
      <w:r w:rsidRPr="00517600">
        <w:rPr>
          <w:rFonts w:ascii="Times New Roman" w:hAnsi="Times New Roman" w:cs="Times New Roman"/>
        </w:rPr>
        <w:t>.</w:t>
      </w:r>
    </w:p>
    <w:p w14:paraId="25829D59" w14:textId="77777777" w:rsidR="00517600" w:rsidRPr="00517600" w:rsidRDefault="00517600" w:rsidP="00517600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517600">
        <w:rPr>
          <w:rFonts w:ascii="Times New Roman" w:hAnsi="Times New Roman" w:cs="Times New Roman"/>
        </w:rPr>
        <w:t>Pengotomatisasian</w:t>
      </w:r>
      <w:proofErr w:type="spellEnd"/>
      <w:r w:rsidRPr="00517600">
        <w:rPr>
          <w:rFonts w:ascii="Times New Roman" w:hAnsi="Times New Roman" w:cs="Times New Roman"/>
        </w:rPr>
        <w:t xml:space="preserve"> yang </w:t>
      </w:r>
      <w:proofErr w:type="spellStart"/>
      <w:r w:rsidRPr="00517600">
        <w:rPr>
          <w:rFonts w:ascii="Times New Roman" w:hAnsi="Times New Roman" w:cs="Times New Roman"/>
        </w:rPr>
        <w:t>rumit</w:t>
      </w:r>
      <w:proofErr w:type="spellEnd"/>
      <w:r w:rsidRPr="00517600">
        <w:rPr>
          <w:rFonts w:ascii="Times New Roman" w:hAnsi="Times New Roman" w:cs="Times New Roman"/>
        </w:rPr>
        <w:t xml:space="preserve">: </w:t>
      </w:r>
      <w:proofErr w:type="spellStart"/>
      <w:r w:rsidRPr="00517600">
        <w:rPr>
          <w:rFonts w:ascii="Times New Roman" w:hAnsi="Times New Roman" w:cs="Times New Roman"/>
        </w:rPr>
        <w:t>Pengotomatisasian</w:t>
      </w:r>
      <w:proofErr w:type="spellEnd"/>
      <w:r w:rsidRPr="00517600">
        <w:rPr>
          <w:rFonts w:ascii="Times New Roman" w:hAnsi="Times New Roman" w:cs="Times New Roman"/>
        </w:rPr>
        <w:t xml:space="preserve"> proses </w:t>
      </w:r>
      <w:proofErr w:type="spellStart"/>
      <w:r w:rsidRPr="00517600">
        <w:rPr>
          <w:rFonts w:ascii="Times New Roman" w:hAnsi="Times New Roman" w:cs="Times New Roman"/>
        </w:rPr>
        <w:t>pengembang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rangk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lunak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deng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metode</w:t>
      </w:r>
      <w:proofErr w:type="spellEnd"/>
      <w:r w:rsidRPr="00517600">
        <w:rPr>
          <w:rFonts w:ascii="Times New Roman" w:hAnsi="Times New Roman" w:cs="Times New Roman"/>
        </w:rPr>
        <w:t xml:space="preserve"> RAD </w:t>
      </w:r>
      <w:proofErr w:type="spellStart"/>
      <w:r w:rsidRPr="00517600">
        <w:rPr>
          <w:rFonts w:ascii="Times New Roman" w:hAnsi="Times New Roman" w:cs="Times New Roman"/>
        </w:rPr>
        <w:t>dap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menjadi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rumi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jika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tim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tidak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memiliki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keterampilan</w:t>
      </w:r>
      <w:proofErr w:type="spellEnd"/>
      <w:r w:rsidRPr="00517600">
        <w:rPr>
          <w:rFonts w:ascii="Times New Roman" w:hAnsi="Times New Roman" w:cs="Times New Roman"/>
        </w:rPr>
        <w:t xml:space="preserve"> yang </w:t>
      </w:r>
      <w:proofErr w:type="spellStart"/>
      <w:r w:rsidRPr="00517600">
        <w:rPr>
          <w:rFonts w:ascii="Times New Roman" w:hAnsi="Times New Roman" w:cs="Times New Roman"/>
        </w:rPr>
        <w:t>cukup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dalam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mengguna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alat</w:t>
      </w:r>
      <w:proofErr w:type="spellEnd"/>
      <w:r w:rsidRPr="00517600">
        <w:rPr>
          <w:rFonts w:ascii="Times New Roman" w:hAnsi="Times New Roman" w:cs="Times New Roman"/>
        </w:rPr>
        <w:t xml:space="preserve"> dan </w:t>
      </w:r>
      <w:proofErr w:type="spellStart"/>
      <w:r w:rsidRPr="00517600">
        <w:rPr>
          <w:rFonts w:ascii="Times New Roman" w:hAnsi="Times New Roman" w:cs="Times New Roman"/>
        </w:rPr>
        <w:t>praktik</w:t>
      </w:r>
      <w:proofErr w:type="spellEnd"/>
      <w:r w:rsidRPr="00517600">
        <w:rPr>
          <w:rFonts w:ascii="Times New Roman" w:hAnsi="Times New Roman" w:cs="Times New Roman"/>
        </w:rPr>
        <w:t xml:space="preserve"> yang </w:t>
      </w:r>
      <w:proofErr w:type="spellStart"/>
      <w:r w:rsidRPr="00517600">
        <w:rPr>
          <w:rFonts w:ascii="Times New Roman" w:hAnsi="Times New Roman" w:cs="Times New Roman"/>
        </w:rPr>
        <w:t>diperlukan</w:t>
      </w:r>
      <w:proofErr w:type="spellEnd"/>
      <w:r w:rsidRPr="00517600">
        <w:rPr>
          <w:rFonts w:ascii="Times New Roman" w:hAnsi="Times New Roman" w:cs="Times New Roman"/>
        </w:rPr>
        <w:t>.</w:t>
      </w:r>
    </w:p>
    <w:p w14:paraId="1EDB1A9A" w14:textId="77777777" w:rsidR="00517600" w:rsidRPr="00517600" w:rsidRDefault="00517600" w:rsidP="00517600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517600">
        <w:rPr>
          <w:rFonts w:ascii="Times New Roman" w:hAnsi="Times New Roman" w:cs="Times New Roman"/>
        </w:rPr>
        <w:lastRenderedPageBreak/>
        <w:t>Kebutuh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sumber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daya</w:t>
      </w:r>
      <w:proofErr w:type="spellEnd"/>
      <w:r w:rsidRPr="00517600">
        <w:rPr>
          <w:rFonts w:ascii="Times New Roman" w:hAnsi="Times New Roman" w:cs="Times New Roman"/>
        </w:rPr>
        <w:t xml:space="preserve"> yang </w:t>
      </w:r>
      <w:proofErr w:type="spellStart"/>
      <w:r w:rsidRPr="00517600">
        <w:rPr>
          <w:rFonts w:ascii="Times New Roman" w:hAnsi="Times New Roman" w:cs="Times New Roman"/>
        </w:rPr>
        <w:t>besar</w:t>
      </w:r>
      <w:proofErr w:type="spellEnd"/>
      <w:r w:rsidRPr="00517600">
        <w:rPr>
          <w:rFonts w:ascii="Times New Roman" w:hAnsi="Times New Roman" w:cs="Times New Roman"/>
        </w:rPr>
        <w:t xml:space="preserve">: Metode RAD </w:t>
      </w:r>
      <w:proofErr w:type="spellStart"/>
      <w:r w:rsidRPr="00517600">
        <w:rPr>
          <w:rFonts w:ascii="Times New Roman" w:hAnsi="Times New Roman" w:cs="Times New Roman"/>
        </w:rPr>
        <w:t>memerlu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sumber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daya</w:t>
      </w:r>
      <w:proofErr w:type="spellEnd"/>
      <w:r w:rsidRPr="00517600">
        <w:rPr>
          <w:rFonts w:ascii="Times New Roman" w:hAnsi="Times New Roman" w:cs="Times New Roman"/>
        </w:rPr>
        <w:t xml:space="preserve"> yang </w:t>
      </w:r>
      <w:proofErr w:type="spellStart"/>
      <w:r w:rsidRPr="00517600">
        <w:rPr>
          <w:rFonts w:ascii="Times New Roman" w:hAnsi="Times New Roman" w:cs="Times New Roman"/>
        </w:rPr>
        <w:t>cukup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untuk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mengintegrasikan</w:t>
      </w:r>
      <w:proofErr w:type="spellEnd"/>
      <w:r w:rsidRPr="00517600">
        <w:rPr>
          <w:rFonts w:ascii="Times New Roman" w:hAnsi="Times New Roman" w:cs="Times New Roman"/>
        </w:rPr>
        <w:t xml:space="preserve"> dan </w:t>
      </w:r>
      <w:proofErr w:type="spellStart"/>
      <w:r w:rsidRPr="00517600">
        <w:rPr>
          <w:rFonts w:ascii="Times New Roman" w:hAnsi="Times New Roman" w:cs="Times New Roman"/>
        </w:rPr>
        <w:t>mengotomatisasi</w:t>
      </w:r>
      <w:proofErr w:type="spellEnd"/>
      <w:r w:rsidRPr="00517600">
        <w:rPr>
          <w:rFonts w:ascii="Times New Roman" w:hAnsi="Times New Roman" w:cs="Times New Roman"/>
        </w:rPr>
        <w:t xml:space="preserve"> proses </w:t>
      </w:r>
      <w:proofErr w:type="spellStart"/>
      <w:r w:rsidRPr="00517600">
        <w:rPr>
          <w:rFonts w:ascii="Times New Roman" w:hAnsi="Times New Roman" w:cs="Times New Roman"/>
        </w:rPr>
        <w:t>pengembang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rangk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lunak</w:t>
      </w:r>
      <w:proofErr w:type="spellEnd"/>
      <w:r w:rsidRPr="00517600">
        <w:rPr>
          <w:rFonts w:ascii="Times New Roman" w:hAnsi="Times New Roman" w:cs="Times New Roman"/>
        </w:rPr>
        <w:t xml:space="preserve">, yang </w:t>
      </w:r>
      <w:proofErr w:type="spellStart"/>
      <w:r w:rsidRPr="00517600">
        <w:rPr>
          <w:rFonts w:ascii="Times New Roman" w:hAnsi="Times New Roman" w:cs="Times New Roman"/>
        </w:rPr>
        <w:t>dap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meningkat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biaya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roduksi</w:t>
      </w:r>
      <w:proofErr w:type="spellEnd"/>
      <w:r w:rsidRPr="00517600">
        <w:rPr>
          <w:rFonts w:ascii="Times New Roman" w:hAnsi="Times New Roman" w:cs="Times New Roman"/>
        </w:rPr>
        <w:t>.</w:t>
      </w:r>
    </w:p>
    <w:p w14:paraId="3804048C" w14:textId="77777777" w:rsidR="00517600" w:rsidRDefault="00517600" w:rsidP="00517600">
      <w:pPr>
        <w:spacing w:after="0"/>
        <w:jc w:val="both"/>
        <w:rPr>
          <w:rFonts w:ascii="Times New Roman" w:hAnsi="Times New Roman" w:cs="Times New Roman"/>
        </w:rPr>
      </w:pPr>
    </w:p>
    <w:p w14:paraId="0994D965" w14:textId="53ECA1B2" w:rsidR="00517600" w:rsidRPr="00517600" w:rsidRDefault="00517600" w:rsidP="0051760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17600">
        <w:rPr>
          <w:rFonts w:ascii="Times New Roman" w:hAnsi="Times New Roman" w:cs="Times New Roman"/>
          <w:b/>
          <w:bCs/>
        </w:rPr>
        <w:t xml:space="preserve">Alasan </w:t>
      </w:r>
      <w:proofErr w:type="spellStart"/>
      <w:r w:rsidRPr="00517600">
        <w:rPr>
          <w:rFonts w:ascii="Times New Roman" w:hAnsi="Times New Roman" w:cs="Times New Roman"/>
          <w:b/>
          <w:bCs/>
        </w:rPr>
        <w:t>menggunakan</w:t>
      </w:r>
      <w:proofErr w:type="spellEnd"/>
      <w:r w:rsidRPr="005176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7600">
        <w:rPr>
          <w:rFonts w:ascii="Times New Roman" w:hAnsi="Times New Roman" w:cs="Times New Roman"/>
          <w:b/>
          <w:bCs/>
        </w:rPr>
        <w:t>metode</w:t>
      </w:r>
      <w:proofErr w:type="spellEnd"/>
      <w:r w:rsidRPr="00517600">
        <w:rPr>
          <w:rFonts w:ascii="Times New Roman" w:hAnsi="Times New Roman" w:cs="Times New Roman"/>
          <w:b/>
          <w:bCs/>
        </w:rPr>
        <w:t xml:space="preserve"> RAD (Rapid Application Development) </w:t>
      </w:r>
      <w:proofErr w:type="spellStart"/>
      <w:r w:rsidRPr="00517600">
        <w:rPr>
          <w:rFonts w:ascii="Times New Roman" w:hAnsi="Times New Roman" w:cs="Times New Roman"/>
          <w:b/>
          <w:bCs/>
        </w:rPr>
        <w:t>adalah</w:t>
      </w:r>
      <w:proofErr w:type="spellEnd"/>
      <w:r w:rsidRPr="00517600">
        <w:rPr>
          <w:rFonts w:ascii="Times New Roman" w:hAnsi="Times New Roman" w:cs="Times New Roman"/>
          <w:b/>
          <w:bCs/>
        </w:rPr>
        <w:t>:</w:t>
      </w:r>
    </w:p>
    <w:p w14:paraId="2E649B95" w14:textId="77777777" w:rsidR="00517600" w:rsidRPr="00517600" w:rsidRDefault="00517600" w:rsidP="00517600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517600">
        <w:rPr>
          <w:rFonts w:ascii="Times New Roman" w:hAnsi="Times New Roman" w:cs="Times New Roman"/>
        </w:rPr>
        <w:t>Kelancaran</w:t>
      </w:r>
      <w:proofErr w:type="spellEnd"/>
      <w:r w:rsidRPr="00517600">
        <w:rPr>
          <w:rFonts w:ascii="Times New Roman" w:hAnsi="Times New Roman" w:cs="Times New Roman"/>
        </w:rPr>
        <w:t xml:space="preserve"> proses: Metode RAD </w:t>
      </w:r>
      <w:proofErr w:type="spellStart"/>
      <w:r w:rsidRPr="00517600">
        <w:rPr>
          <w:rFonts w:ascii="Times New Roman" w:hAnsi="Times New Roman" w:cs="Times New Roman"/>
        </w:rPr>
        <w:t>memungkin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tim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untuk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bekerja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deng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lebih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cepat</w:t>
      </w:r>
      <w:proofErr w:type="spellEnd"/>
      <w:r w:rsidRPr="00517600">
        <w:rPr>
          <w:rFonts w:ascii="Times New Roman" w:hAnsi="Times New Roman" w:cs="Times New Roman"/>
        </w:rPr>
        <w:t xml:space="preserve"> dan </w:t>
      </w:r>
      <w:proofErr w:type="spellStart"/>
      <w:r w:rsidRPr="00517600">
        <w:rPr>
          <w:rFonts w:ascii="Times New Roman" w:hAnsi="Times New Roman" w:cs="Times New Roman"/>
        </w:rPr>
        <w:t>efektif</w:t>
      </w:r>
      <w:proofErr w:type="spellEnd"/>
      <w:r w:rsidRPr="00517600">
        <w:rPr>
          <w:rFonts w:ascii="Times New Roman" w:hAnsi="Times New Roman" w:cs="Times New Roman"/>
        </w:rPr>
        <w:t xml:space="preserve">, </w:t>
      </w:r>
      <w:proofErr w:type="spellStart"/>
      <w:r w:rsidRPr="00517600">
        <w:rPr>
          <w:rFonts w:ascii="Times New Roman" w:hAnsi="Times New Roman" w:cs="Times New Roman"/>
        </w:rPr>
        <w:t>sehingga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roduk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dap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disaji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lebih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cep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ke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langgan</w:t>
      </w:r>
      <w:proofErr w:type="spellEnd"/>
      <w:r w:rsidRPr="00517600">
        <w:rPr>
          <w:rFonts w:ascii="Times New Roman" w:hAnsi="Times New Roman" w:cs="Times New Roman"/>
        </w:rPr>
        <w:t>.</w:t>
      </w:r>
    </w:p>
    <w:p w14:paraId="64B17D31" w14:textId="77777777" w:rsidR="00517600" w:rsidRPr="00517600" w:rsidRDefault="00517600" w:rsidP="00517600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517600">
        <w:rPr>
          <w:rFonts w:ascii="Times New Roman" w:hAnsi="Times New Roman" w:cs="Times New Roman"/>
        </w:rPr>
        <w:t>Kualitas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roduk</w:t>
      </w:r>
      <w:proofErr w:type="spellEnd"/>
      <w:r w:rsidRPr="00517600">
        <w:rPr>
          <w:rFonts w:ascii="Times New Roman" w:hAnsi="Times New Roman" w:cs="Times New Roman"/>
        </w:rPr>
        <w:t xml:space="preserve">: Metode RAD </w:t>
      </w:r>
      <w:proofErr w:type="spellStart"/>
      <w:r w:rsidRPr="00517600">
        <w:rPr>
          <w:rFonts w:ascii="Times New Roman" w:hAnsi="Times New Roman" w:cs="Times New Roman"/>
        </w:rPr>
        <w:t>memungkin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tim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untuk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mengembang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rangk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lunak</w:t>
      </w:r>
      <w:proofErr w:type="spellEnd"/>
      <w:r w:rsidRPr="00517600">
        <w:rPr>
          <w:rFonts w:ascii="Times New Roman" w:hAnsi="Times New Roman" w:cs="Times New Roman"/>
        </w:rPr>
        <w:t xml:space="preserve"> yang </w:t>
      </w:r>
      <w:proofErr w:type="spellStart"/>
      <w:r w:rsidRPr="00517600">
        <w:rPr>
          <w:rFonts w:ascii="Times New Roman" w:hAnsi="Times New Roman" w:cs="Times New Roman"/>
        </w:rPr>
        <w:t>berkualitas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tinggi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deng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mengintegrasi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ngembangan</w:t>
      </w:r>
      <w:proofErr w:type="spellEnd"/>
      <w:r w:rsidRPr="00517600">
        <w:rPr>
          <w:rFonts w:ascii="Times New Roman" w:hAnsi="Times New Roman" w:cs="Times New Roman"/>
        </w:rPr>
        <w:t xml:space="preserve"> dan </w:t>
      </w:r>
      <w:proofErr w:type="spellStart"/>
      <w:r w:rsidRPr="00517600">
        <w:rPr>
          <w:rFonts w:ascii="Times New Roman" w:hAnsi="Times New Roman" w:cs="Times New Roman"/>
        </w:rPr>
        <w:t>operasional</w:t>
      </w:r>
      <w:proofErr w:type="spellEnd"/>
      <w:r w:rsidRPr="00517600">
        <w:rPr>
          <w:rFonts w:ascii="Times New Roman" w:hAnsi="Times New Roman" w:cs="Times New Roman"/>
        </w:rPr>
        <w:t xml:space="preserve"> IT.</w:t>
      </w:r>
    </w:p>
    <w:p w14:paraId="081CA762" w14:textId="77777777" w:rsidR="00517600" w:rsidRPr="00517600" w:rsidRDefault="00517600" w:rsidP="00517600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517600">
        <w:rPr>
          <w:rFonts w:ascii="Times New Roman" w:hAnsi="Times New Roman" w:cs="Times New Roman"/>
        </w:rPr>
        <w:t>Pengotomatisasian</w:t>
      </w:r>
      <w:proofErr w:type="spellEnd"/>
      <w:r w:rsidRPr="00517600">
        <w:rPr>
          <w:rFonts w:ascii="Times New Roman" w:hAnsi="Times New Roman" w:cs="Times New Roman"/>
        </w:rPr>
        <w:t xml:space="preserve"> proses: Metode RAD </w:t>
      </w:r>
      <w:proofErr w:type="spellStart"/>
      <w:r w:rsidRPr="00517600">
        <w:rPr>
          <w:rFonts w:ascii="Times New Roman" w:hAnsi="Times New Roman" w:cs="Times New Roman"/>
        </w:rPr>
        <w:t>memungkin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tim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untuk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mengotomatisasi</w:t>
      </w:r>
      <w:proofErr w:type="spellEnd"/>
      <w:r w:rsidRPr="00517600">
        <w:rPr>
          <w:rFonts w:ascii="Times New Roman" w:hAnsi="Times New Roman" w:cs="Times New Roman"/>
        </w:rPr>
        <w:t xml:space="preserve"> proses </w:t>
      </w:r>
      <w:proofErr w:type="spellStart"/>
      <w:r w:rsidRPr="00517600">
        <w:rPr>
          <w:rFonts w:ascii="Times New Roman" w:hAnsi="Times New Roman" w:cs="Times New Roman"/>
        </w:rPr>
        <w:t>pengembang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perangkat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lunak</w:t>
      </w:r>
      <w:proofErr w:type="spellEnd"/>
      <w:r w:rsidRPr="00517600">
        <w:rPr>
          <w:rFonts w:ascii="Times New Roman" w:hAnsi="Times New Roman" w:cs="Times New Roman"/>
        </w:rPr>
        <w:t xml:space="preserve">, </w:t>
      </w:r>
      <w:proofErr w:type="spellStart"/>
      <w:r w:rsidRPr="00517600">
        <w:rPr>
          <w:rFonts w:ascii="Times New Roman" w:hAnsi="Times New Roman" w:cs="Times New Roman"/>
        </w:rPr>
        <w:t>seperti</w:t>
      </w:r>
      <w:proofErr w:type="spellEnd"/>
      <w:r w:rsidRPr="00517600">
        <w:rPr>
          <w:rFonts w:ascii="Times New Roman" w:hAnsi="Times New Roman" w:cs="Times New Roman"/>
        </w:rPr>
        <w:t xml:space="preserve"> deploy, testing, dan monitoring, yang </w:t>
      </w:r>
      <w:proofErr w:type="spellStart"/>
      <w:r w:rsidRPr="00517600">
        <w:rPr>
          <w:rFonts w:ascii="Times New Roman" w:hAnsi="Times New Roman" w:cs="Times New Roman"/>
        </w:rPr>
        <w:t>memungkinkan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tim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untuk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bekerja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lebih</w:t>
      </w:r>
      <w:proofErr w:type="spellEnd"/>
      <w:r w:rsidRPr="00517600">
        <w:rPr>
          <w:rFonts w:ascii="Times New Roman" w:hAnsi="Times New Roman" w:cs="Times New Roman"/>
        </w:rPr>
        <w:t xml:space="preserve"> </w:t>
      </w:r>
      <w:proofErr w:type="spellStart"/>
      <w:r w:rsidRPr="00517600">
        <w:rPr>
          <w:rFonts w:ascii="Times New Roman" w:hAnsi="Times New Roman" w:cs="Times New Roman"/>
        </w:rPr>
        <w:t>efektif</w:t>
      </w:r>
      <w:proofErr w:type="spellEnd"/>
      <w:r w:rsidRPr="00517600">
        <w:rPr>
          <w:rFonts w:ascii="Times New Roman" w:hAnsi="Times New Roman" w:cs="Times New Roman"/>
        </w:rPr>
        <w:t>.</w:t>
      </w:r>
    </w:p>
    <w:p w14:paraId="661FD39B" w14:textId="77777777" w:rsidR="00EB58D8" w:rsidRDefault="00EB58D8" w:rsidP="00517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6DEDBC" w14:textId="77777777" w:rsidR="00390EF0" w:rsidRDefault="00390EF0" w:rsidP="0051760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249D1F" w14:textId="423EDB40" w:rsidR="00EB58D8" w:rsidRPr="00EB58D8" w:rsidRDefault="00390EF0" w:rsidP="00390E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E478A" wp14:editId="589790F3">
            <wp:extent cx="4191000" cy="1990725"/>
            <wp:effectExtent l="0" t="0" r="0" b="9525"/>
            <wp:docPr id="107524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475" name="Picture 1075247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" t="30119" r="33855" b="16231"/>
                    <a:stretch/>
                  </pic:blipFill>
                  <pic:spPr bwMode="auto">
                    <a:xfrm>
                      <a:off x="0" y="0"/>
                      <a:ext cx="4199027" cy="199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D6C99" w14:textId="492E7855" w:rsidR="00390EF0" w:rsidRDefault="00390EF0" w:rsidP="00390EF0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390EF0">
        <w:rPr>
          <w:rFonts w:ascii="Times New Roman" w:hAnsi="Times New Roman" w:cs="Times New Roman"/>
          <w:b/>
          <w:bCs/>
          <w:sz w:val="26"/>
          <w:szCs w:val="26"/>
        </w:rPr>
        <w:t>Incremental Model</w:t>
      </w:r>
    </w:p>
    <w:p w14:paraId="5137AC98" w14:textId="77777777" w:rsidR="00390EF0" w:rsidRDefault="00390EF0" w:rsidP="00390EF0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58979B9" w14:textId="77777777" w:rsidR="00390EF0" w:rsidRDefault="00390EF0" w:rsidP="0039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EF0">
        <w:rPr>
          <w:rFonts w:ascii="Times New Roman" w:hAnsi="Times New Roman" w:cs="Times New Roman"/>
          <w:sz w:val="24"/>
          <w:szCs w:val="24"/>
        </w:rPr>
        <w:t xml:space="preserve">Metode Incremental Model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Incremental Mode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E6CD451" w14:textId="77777777" w:rsidR="00390EF0" w:rsidRDefault="00390EF0" w:rsidP="0039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54C286" w14:textId="360F9250" w:rsidR="00390EF0" w:rsidRPr="00390EF0" w:rsidRDefault="00390EF0" w:rsidP="00390E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0EF0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390E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B73F75" w14:textId="77777777" w:rsidR="00390EF0" w:rsidRPr="00390EF0" w:rsidRDefault="00390EF0" w:rsidP="00390EF0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(Development): Proses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>.</w:t>
      </w:r>
    </w:p>
    <w:p w14:paraId="2C0A4EDC" w14:textId="77777777" w:rsidR="00390EF0" w:rsidRDefault="00390EF0" w:rsidP="00390EF0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F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IT (Operations): Proses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>.</w:t>
      </w:r>
    </w:p>
    <w:p w14:paraId="06582E1B" w14:textId="77777777" w:rsidR="00390EF0" w:rsidRPr="00390EF0" w:rsidRDefault="00390EF0" w:rsidP="00390EF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802238" w14:textId="77777777" w:rsidR="00390EF0" w:rsidRPr="00390EF0" w:rsidRDefault="00390EF0" w:rsidP="00390E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0EF0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390E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AD7F15" w14:textId="77777777" w:rsidR="00390EF0" w:rsidRPr="00390EF0" w:rsidRDefault="00390EF0" w:rsidP="00390EF0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ngintegrasi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Dev dan Ops: Metode Incremental Model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software (Dev) dan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lastRenderedPageBreak/>
        <w:t>operasi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(Ops), yang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>.</w:t>
      </w:r>
    </w:p>
    <w:p w14:paraId="22F12013" w14:textId="77777777" w:rsidR="00390EF0" w:rsidRPr="00390EF0" w:rsidRDefault="00390EF0" w:rsidP="00390EF0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ngotomatisasi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proses: Metode Incremental Model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deploy, testing, dan monitoring.</w:t>
      </w:r>
    </w:p>
    <w:p w14:paraId="17682B68" w14:textId="77777777" w:rsidR="00390EF0" w:rsidRDefault="00390EF0" w:rsidP="00390EF0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EF0">
        <w:rPr>
          <w:rFonts w:ascii="Times New Roman" w:hAnsi="Times New Roman" w:cs="Times New Roman"/>
          <w:sz w:val="24"/>
          <w:szCs w:val="24"/>
        </w:rPr>
        <w:t xml:space="preserve">Speed up delivery: Metode Incremental Model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>.</w:t>
      </w:r>
    </w:p>
    <w:p w14:paraId="7F3CC760" w14:textId="77777777" w:rsidR="00390EF0" w:rsidRPr="00390EF0" w:rsidRDefault="00390EF0" w:rsidP="00390EF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55F898" w14:textId="77777777" w:rsidR="00390EF0" w:rsidRPr="00390EF0" w:rsidRDefault="00390EF0" w:rsidP="00390E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0EF0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390E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2EA176" w14:textId="77777777" w:rsidR="00390EF0" w:rsidRPr="00390EF0" w:rsidRDefault="00390EF0" w:rsidP="00390EF0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F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: Metode Incremental Model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software dan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>.</w:t>
      </w:r>
    </w:p>
    <w:p w14:paraId="22F4CEDC" w14:textId="77777777" w:rsidR="00390EF0" w:rsidRPr="00390EF0" w:rsidRDefault="00390EF0" w:rsidP="00390EF0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ngotomatisasi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ngotomatisasi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Incremental Model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>.</w:t>
      </w:r>
    </w:p>
    <w:p w14:paraId="24B0A118" w14:textId="77777777" w:rsidR="00390EF0" w:rsidRPr="00390EF0" w:rsidRDefault="00390EF0" w:rsidP="00390EF0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F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: Metode Incremental Model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>.</w:t>
      </w:r>
    </w:p>
    <w:p w14:paraId="4B39A4A9" w14:textId="77777777" w:rsidR="00390EF0" w:rsidRDefault="00390EF0" w:rsidP="0039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92D072" w14:textId="05208276" w:rsidR="00390EF0" w:rsidRPr="00390EF0" w:rsidRDefault="00390EF0" w:rsidP="00390E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EF0">
        <w:rPr>
          <w:rFonts w:ascii="Times New Roman" w:hAnsi="Times New Roman" w:cs="Times New Roman"/>
          <w:b/>
          <w:bCs/>
          <w:sz w:val="24"/>
          <w:szCs w:val="24"/>
        </w:rPr>
        <w:t xml:space="preserve">Alasan </w:t>
      </w:r>
      <w:proofErr w:type="spellStart"/>
      <w:r w:rsidRPr="00390EF0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390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390EF0">
        <w:rPr>
          <w:rFonts w:ascii="Times New Roman" w:hAnsi="Times New Roman" w:cs="Times New Roman"/>
          <w:b/>
          <w:bCs/>
          <w:sz w:val="24"/>
          <w:szCs w:val="24"/>
        </w:rPr>
        <w:t xml:space="preserve"> Incremental Model </w:t>
      </w:r>
      <w:proofErr w:type="spellStart"/>
      <w:r w:rsidRPr="00390EF0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390E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536D6C" w14:textId="77777777" w:rsidR="00390EF0" w:rsidRPr="00390EF0" w:rsidRDefault="00390EF0" w:rsidP="00390EF0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F0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proses: Metode Incremental Model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>.</w:t>
      </w:r>
    </w:p>
    <w:p w14:paraId="0699A812" w14:textId="77777777" w:rsidR="00390EF0" w:rsidRPr="00390EF0" w:rsidRDefault="00390EF0" w:rsidP="00390EF0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F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: Metode Incremental Model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4FD17A3A" w14:textId="77777777" w:rsidR="00390EF0" w:rsidRDefault="00390EF0" w:rsidP="00390EF0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ngotomatisasi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proses: Metode Incremental Model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deploy, testing, dan monitoring, yang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F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90EF0">
        <w:rPr>
          <w:rFonts w:ascii="Times New Roman" w:hAnsi="Times New Roman" w:cs="Times New Roman"/>
          <w:sz w:val="24"/>
          <w:szCs w:val="24"/>
        </w:rPr>
        <w:t>.</w:t>
      </w:r>
    </w:p>
    <w:p w14:paraId="2F386177" w14:textId="77777777" w:rsidR="0098559E" w:rsidRDefault="0098559E" w:rsidP="00EB58D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3A66ECF" w14:textId="700948BD" w:rsidR="00390EF0" w:rsidRDefault="0098559E" w:rsidP="009855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D4E32D" wp14:editId="467374DB">
            <wp:extent cx="4648200" cy="2597785"/>
            <wp:effectExtent l="0" t="0" r="0" b="0"/>
            <wp:docPr id="15448359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35910" name="Picture 15448359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1" t="29806" r="39323" b="14349"/>
                    <a:stretch/>
                  </pic:blipFill>
                  <pic:spPr bwMode="auto">
                    <a:xfrm>
                      <a:off x="0" y="0"/>
                      <a:ext cx="4659823" cy="260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E10E" w14:textId="77777777" w:rsidR="0098559E" w:rsidRDefault="0098559E" w:rsidP="009855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548CE" w14:textId="77777777" w:rsidR="0098559E" w:rsidRDefault="0098559E" w:rsidP="009855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5CE96C" w14:textId="310F514F" w:rsidR="0098559E" w:rsidRDefault="0098559E" w:rsidP="0098559E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98559E">
        <w:rPr>
          <w:rFonts w:ascii="Times New Roman" w:hAnsi="Times New Roman" w:cs="Times New Roman"/>
          <w:b/>
          <w:bCs/>
          <w:sz w:val="26"/>
          <w:szCs w:val="26"/>
        </w:rPr>
        <w:t>Spiral Model</w:t>
      </w:r>
    </w:p>
    <w:p w14:paraId="705243B1" w14:textId="77777777" w:rsidR="0098559E" w:rsidRDefault="0098559E" w:rsidP="0098559E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67A9C10" w14:textId="094245A2" w:rsidR="0098559E" w:rsidRPr="0098559E" w:rsidRDefault="0098559E" w:rsidP="00B348A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559E">
        <w:rPr>
          <w:rFonts w:ascii="Times New Roman" w:hAnsi="Times New Roman" w:cs="Times New Roman"/>
          <w:sz w:val="24"/>
          <w:szCs w:val="24"/>
        </w:rPr>
        <w:t xml:space="preserve">Model Spiral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559E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prototyping dan model waterfa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model spiral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>:</w:t>
      </w:r>
    </w:p>
    <w:p w14:paraId="78C1D95E" w14:textId="77777777" w:rsidR="0098559E" w:rsidRPr="0098559E" w:rsidRDefault="0098559E" w:rsidP="0098559E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59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>.</w:t>
      </w:r>
    </w:p>
    <w:p w14:paraId="3FBCD6E5" w14:textId="77777777" w:rsidR="0098559E" w:rsidRPr="0098559E" w:rsidRDefault="0098559E" w:rsidP="0098559E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59E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>.</w:t>
      </w:r>
    </w:p>
    <w:p w14:paraId="4A8CF0D3" w14:textId="77777777" w:rsidR="0098559E" w:rsidRPr="0098559E" w:rsidRDefault="0098559E" w:rsidP="0098559E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rototip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rototip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>.</w:t>
      </w:r>
    </w:p>
    <w:p w14:paraId="1BFF9C21" w14:textId="77777777" w:rsidR="0098559E" w:rsidRPr="0098559E" w:rsidRDefault="0098559E" w:rsidP="0098559E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>.</w:t>
      </w:r>
    </w:p>
    <w:p w14:paraId="381570C9" w14:textId="77777777" w:rsidR="0098559E" w:rsidRPr="0098559E" w:rsidRDefault="0098559E" w:rsidP="0098559E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>.</w:t>
      </w:r>
    </w:p>
    <w:p w14:paraId="29949DD9" w14:textId="77777777" w:rsidR="0098559E" w:rsidRDefault="0098559E" w:rsidP="0098559E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59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>.</w:t>
      </w:r>
    </w:p>
    <w:p w14:paraId="2EF3C8AD" w14:textId="77777777" w:rsidR="0098559E" w:rsidRPr="0098559E" w:rsidRDefault="0098559E" w:rsidP="0098559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78449B" w14:textId="77777777" w:rsidR="0098559E" w:rsidRPr="0098559E" w:rsidRDefault="0098559E" w:rsidP="00985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59E">
        <w:rPr>
          <w:rFonts w:ascii="Times New Roman" w:hAnsi="Times New Roman" w:cs="Times New Roman"/>
          <w:b/>
          <w:bCs/>
          <w:sz w:val="24"/>
          <w:szCs w:val="24"/>
        </w:rPr>
        <w:t xml:space="preserve">Alasan </w:t>
      </w:r>
      <w:proofErr w:type="spellStart"/>
      <w:r w:rsidRPr="0098559E">
        <w:rPr>
          <w:rFonts w:ascii="Times New Roman" w:hAnsi="Times New Roman" w:cs="Times New Roman"/>
          <w:b/>
          <w:bCs/>
          <w:sz w:val="24"/>
          <w:szCs w:val="24"/>
        </w:rPr>
        <w:t>kenapa</w:t>
      </w:r>
      <w:proofErr w:type="spellEnd"/>
      <w:r w:rsidRPr="00985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b/>
          <w:bCs/>
          <w:sz w:val="24"/>
          <w:szCs w:val="24"/>
        </w:rPr>
        <w:t>memakai</w:t>
      </w:r>
      <w:proofErr w:type="spellEnd"/>
      <w:r w:rsidRPr="0098559E">
        <w:rPr>
          <w:rFonts w:ascii="Times New Roman" w:hAnsi="Times New Roman" w:cs="Times New Roman"/>
          <w:b/>
          <w:bCs/>
          <w:sz w:val="24"/>
          <w:szCs w:val="24"/>
        </w:rPr>
        <w:t xml:space="preserve"> model spiral </w:t>
      </w:r>
      <w:proofErr w:type="spellStart"/>
      <w:r w:rsidRPr="0098559E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9855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ECBFAF" w14:textId="77777777" w:rsidR="0098559E" w:rsidRPr="0098559E" w:rsidRDefault="0098559E" w:rsidP="0098559E">
      <w:pPr>
        <w:pStyle w:val="ListParagraph"/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: Model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>.</w:t>
      </w:r>
    </w:p>
    <w:p w14:paraId="62825A17" w14:textId="77777777" w:rsidR="0098559E" w:rsidRPr="0098559E" w:rsidRDefault="0098559E" w:rsidP="0098559E">
      <w:pPr>
        <w:pStyle w:val="ListParagraph"/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59E">
        <w:rPr>
          <w:rFonts w:ascii="Times New Roman" w:hAnsi="Times New Roman" w:cs="Times New Roman"/>
          <w:sz w:val="24"/>
          <w:szCs w:val="24"/>
        </w:rPr>
        <w:t>Flexibilitas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requirement software.</w:t>
      </w:r>
    </w:p>
    <w:p w14:paraId="3DC70311" w14:textId="77777777" w:rsidR="0098559E" w:rsidRDefault="0098559E" w:rsidP="0098559E">
      <w:pPr>
        <w:pStyle w:val="ListParagraph"/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59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>.</w:t>
      </w:r>
    </w:p>
    <w:p w14:paraId="10094542" w14:textId="77777777" w:rsidR="0098559E" w:rsidRPr="0098559E" w:rsidRDefault="0098559E" w:rsidP="0098559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CD6D6F" w14:textId="77777777" w:rsidR="0098559E" w:rsidRPr="0098559E" w:rsidRDefault="0098559E" w:rsidP="00985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559E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98559E">
        <w:rPr>
          <w:rFonts w:ascii="Times New Roman" w:hAnsi="Times New Roman" w:cs="Times New Roman"/>
          <w:b/>
          <w:bCs/>
          <w:sz w:val="24"/>
          <w:szCs w:val="24"/>
        </w:rPr>
        <w:t xml:space="preserve"> model spiral </w:t>
      </w:r>
      <w:proofErr w:type="spellStart"/>
      <w:r w:rsidRPr="0098559E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9855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EBEF06" w14:textId="77777777" w:rsidR="0098559E" w:rsidRPr="0098559E" w:rsidRDefault="0098559E" w:rsidP="0098559E">
      <w:pPr>
        <w:pStyle w:val="ListParagraph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59E">
        <w:rPr>
          <w:rFonts w:ascii="Times New Roman" w:hAnsi="Times New Roman" w:cs="Times New Roman"/>
          <w:sz w:val="24"/>
          <w:szCs w:val="24"/>
        </w:rPr>
        <w:lastRenderedPageBreak/>
        <w:t>Risiko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: Karena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>.</w:t>
      </w:r>
    </w:p>
    <w:p w14:paraId="333D9FC2" w14:textId="77777777" w:rsidR="0098559E" w:rsidRPr="0098559E" w:rsidRDefault="0098559E" w:rsidP="0098559E">
      <w:pPr>
        <w:pStyle w:val="ListParagraph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59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>.</w:t>
      </w:r>
    </w:p>
    <w:p w14:paraId="5E26A280" w14:textId="77777777" w:rsidR="0098559E" w:rsidRDefault="0098559E" w:rsidP="0098559E">
      <w:pPr>
        <w:pStyle w:val="ListParagraph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59E">
        <w:rPr>
          <w:rFonts w:ascii="Times New Roman" w:hAnsi="Times New Roman" w:cs="Times New Roman"/>
          <w:sz w:val="24"/>
          <w:szCs w:val="24"/>
        </w:rPr>
        <w:t>Flexibilitas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requirement software.</w:t>
      </w:r>
    </w:p>
    <w:p w14:paraId="49C481C6" w14:textId="77777777" w:rsidR="0098559E" w:rsidRPr="0098559E" w:rsidRDefault="0098559E" w:rsidP="0098559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4FE37" w14:textId="77777777" w:rsidR="0098559E" w:rsidRPr="0098559E" w:rsidRDefault="0098559E" w:rsidP="00985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559E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98559E">
        <w:rPr>
          <w:rFonts w:ascii="Times New Roman" w:hAnsi="Times New Roman" w:cs="Times New Roman"/>
          <w:b/>
          <w:bCs/>
          <w:sz w:val="24"/>
          <w:szCs w:val="24"/>
        </w:rPr>
        <w:t xml:space="preserve"> model spiral </w:t>
      </w:r>
      <w:proofErr w:type="spellStart"/>
      <w:r w:rsidRPr="0098559E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9855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09452C" w14:textId="77777777" w:rsidR="0098559E" w:rsidRPr="0098559E" w:rsidRDefault="0098559E" w:rsidP="0098559E">
      <w:pPr>
        <w:pStyle w:val="ListParagraph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59E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: Model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rototip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>.</w:t>
      </w:r>
    </w:p>
    <w:p w14:paraId="7DAF5D81" w14:textId="77777777" w:rsidR="0098559E" w:rsidRPr="0098559E" w:rsidRDefault="0098559E" w:rsidP="0098559E">
      <w:pPr>
        <w:pStyle w:val="ListParagraph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59E">
        <w:rPr>
          <w:rFonts w:ascii="Times New Roman" w:hAnsi="Times New Roman" w:cs="Times New Roman"/>
          <w:sz w:val="24"/>
          <w:szCs w:val="24"/>
        </w:rPr>
        <w:t xml:space="preserve">Biaya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: Biaya yang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rototip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>.</w:t>
      </w:r>
    </w:p>
    <w:p w14:paraId="333336E4" w14:textId="175E3D33" w:rsidR="0098559E" w:rsidRPr="0098559E" w:rsidRDefault="0098559E" w:rsidP="0098559E">
      <w:pPr>
        <w:pStyle w:val="ListParagraph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59E">
        <w:rPr>
          <w:rFonts w:ascii="Times New Roman" w:hAnsi="Times New Roman" w:cs="Times New Roman"/>
          <w:sz w:val="24"/>
          <w:szCs w:val="24"/>
        </w:rPr>
        <w:t xml:space="preserve">Waktu yang lama: Waktu yang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rototip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9E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98559E">
        <w:rPr>
          <w:rFonts w:ascii="Times New Roman" w:hAnsi="Times New Roman" w:cs="Times New Roman"/>
          <w:sz w:val="24"/>
          <w:szCs w:val="24"/>
        </w:rPr>
        <w:t>.</w:t>
      </w:r>
    </w:p>
    <w:p w14:paraId="38B28D9F" w14:textId="77777777" w:rsidR="0098559E" w:rsidRDefault="0098559E" w:rsidP="0098559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437AC78D" w14:textId="3847E1EA" w:rsidR="0098559E" w:rsidRDefault="0098559E" w:rsidP="009855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ED935" wp14:editId="0B988A02">
            <wp:extent cx="3667125" cy="2422446"/>
            <wp:effectExtent l="0" t="0" r="0" b="0"/>
            <wp:docPr id="2949070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07067" name="Picture 29490706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30433" r="43908" b="12780"/>
                    <a:stretch/>
                  </pic:blipFill>
                  <pic:spPr bwMode="auto">
                    <a:xfrm>
                      <a:off x="0" y="0"/>
                      <a:ext cx="3730894" cy="246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9596" w14:textId="77777777" w:rsidR="00A62BE5" w:rsidRDefault="00A62BE5" w:rsidP="009855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8C69D6" w14:textId="77777777" w:rsidR="00A62BE5" w:rsidRDefault="00A62BE5" w:rsidP="00A62B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4A2350" w14:textId="78B4465A" w:rsidR="00A62BE5" w:rsidRPr="00056C42" w:rsidRDefault="00A62BE5" w:rsidP="00A62BE5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56C42">
        <w:rPr>
          <w:rFonts w:ascii="Times New Roman" w:hAnsi="Times New Roman" w:cs="Times New Roman"/>
          <w:b/>
          <w:bCs/>
          <w:sz w:val="26"/>
          <w:szCs w:val="26"/>
        </w:rPr>
        <w:t>Winwin</w:t>
      </w:r>
      <w:proofErr w:type="spellEnd"/>
      <w:r w:rsidRPr="00056C42">
        <w:rPr>
          <w:rFonts w:ascii="Times New Roman" w:hAnsi="Times New Roman" w:cs="Times New Roman"/>
          <w:b/>
          <w:bCs/>
          <w:sz w:val="26"/>
          <w:szCs w:val="26"/>
        </w:rPr>
        <w:t xml:space="preserve"> Spiral Model</w:t>
      </w:r>
    </w:p>
    <w:p w14:paraId="5CE8E518" w14:textId="77777777" w:rsidR="00A62BE5" w:rsidRDefault="00A62BE5" w:rsidP="00A62B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B6A40" w14:textId="77777777" w:rsidR="00B348A1" w:rsidRDefault="00A62BE5" w:rsidP="00B348A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2BE5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Winwin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Spiral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model proses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model air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dan model </w:t>
      </w:r>
      <w:r w:rsidR="00B348A1">
        <w:rPr>
          <w:rFonts w:ascii="Times New Roman" w:hAnsi="Times New Roman" w:cs="Times New Roman"/>
          <w:sz w:val="24"/>
          <w:szCs w:val="24"/>
        </w:rPr>
        <w:t xml:space="preserve">iterative. </w:t>
      </w:r>
      <w:r w:rsidRPr="00A62BE5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62BE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62BE5">
        <w:rPr>
          <w:rFonts w:ascii="Times New Roman" w:hAnsi="Times New Roman" w:cs="Times New Roman"/>
          <w:sz w:val="24"/>
          <w:szCs w:val="24"/>
        </w:rPr>
        <w:t>.</w:t>
      </w:r>
    </w:p>
    <w:p w14:paraId="74E29486" w14:textId="77777777" w:rsidR="00B348A1" w:rsidRDefault="00B348A1" w:rsidP="00B348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97C21C" w14:textId="32A812B6" w:rsidR="00A62BE5" w:rsidRPr="00A62BE5" w:rsidRDefault="00A62BE5" w:rsidP="00B348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BE5">
        <w:rPr>
          <w:rFonts w:ascii="Times New Roman" w:hAnsi="Times New Roman" w:cs="Times New Roman"/>
          <w:b/>
          <w:bCs/>
          <w:sz w:val="24"/>
          <w:szCs w:val="24"/>
        </w:rPr>
        <w:t xml:space="preserve">Alasan </w:t>
      </w:r>
      <w:proofErr w:type="spellStart"/>
      <w:r w:rsidRPr="00A62BE5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A62BE5">
        <w:rPr>
          <w:rFonts w:ascii="Times New Roman" w:hAnsi="Times New Roman" w:cs="Times New Roman"/>
          <w:b/>
          <w:bCs/>
          <w:sz w:val="24"/>
          <w:szCs w:val="24"/>
        </w:rPr>
        <w:t xml:space="preserve"> model </w:t>
      </w:r>
      <w:proofErr w:type="spellStart"/>
      <w:r w:rsidRPr="00A62BE5">
        <w:rPr>
          <w:rFonts w:ascii="Times New Roman" w:hAnsi="Times New Roman" w:cs="Times New Roman"/>
          <w:b/>
          <w:bCs/>
          <w:sz w:val="24"/>
          <w:szCs w:val="24"/>
        </w:rPr>
        <w:t>Winwin</w:t>
      </w:r>
      <w:proofErr w:type="spellEnd"/>
      <w:r w:rsidRPr="00A62BE5">
        <w:rPr>
          <w:rFonts w:ascii="Times New Roman" w:hAnsi="Times New Roman" w:cs="Times New Roman"/>
          <w:b/>
          <w:bCs/>
          <w:sz w:val="24"/>
          <w:szCs w:val="24"/>
        </w:rPr>
        <w:t xml:space="preserve"> Spiral:</w:t>
      </w:r>
    </w:p>
    <w:p w14:paraId="33FFBD63" w14:textId="472704FF" w:rsidR="00A62BE5" w:rsidRPr="00B348A1" w:rsidRDefault="00A62BE5" w:rsidP="00B348A1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customer: Model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ngevaluasiny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="00B348A1" w:rsidRPr="00B348A1">
        <w:rPr>
          <w:rFonts w:ascii="Times New Roman" w:hAnsi="Times New Roman" w:cs="Times New Roman"/>
          <w:sz w:val="24"/>
          <w:szCs w:val="24"/>
        </w:rPr>
        <w:t>.</w:t>
      </w:r>
    </w:p>
    <w:p w14:paraId="001B6F65" w14:textId="657AB4AE" w:rsidR="00A62BE5" w:rsidRDefault="00A62BE5" w:rsidP="00B348A1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8A1">
        <w:rPr>
          <w:rFonts w:ascii="Times New Roman" w:hAnsi="Times New Roman" w:cs="Times New Roman"/>
          <w:sz w:val="24"/>
          <w:szCs w:val="24"/>
        </w:rPr>
        <w:lastRenderedPageBreak/>
        <w:t xml:space="preserve">Kurangi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: Model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Winwi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Spiral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="00B348A1" w:rsidRPr="00B348A1">
        <w:rPr>
          <w:rFonts w:ascii="Times New Roman" w:hAnsi="Times New Roman" w:cs="Times New Roman"/>
          <w:sz w:val="24"/>
          <w:szCs w:val="24"/>
        </w:rPr>
        <w:t>.</w:t>
      </w:r>
    </w:p>
    <w:p w14:paraId="01A0F1C1" w14:textId="77777777" w:rsidR="00B348A1" w:rsidRPr="00B348A1" w:rsidRDefault="00B348A1" w:rsidP="00B348A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55207" w14:textId="0F887AF6" w:rsidR="00B348A1" w:rsidRPr="00A62BE5" w:rsidRDefault="00A62BE5" w:rsidP="00A6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2BE5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A62BE5">
        <w:rPr>
          <w:rFonts w:ascii="Times New Roman" w:hAnsi="Times New Roman" w:cs="Times New Roman"/>
          <w:b/>
          <w:bCs/>
          <w:sz w:val="24"/>
          <w:szCs w:val="24"/>
        </w:rPr>
        <w:t xml:space="preserve"> model </w:t>
      </w:r>
      <w:proofErr w:type="spellStart"/>
      <w:r w:rsidRPr="00A62BE5">
        <w:rPr>
          <w:rFonts w:ascii="Times New Roman" w:hAnsi="Times New Roman" w:cs="Times New Roman"/>
          <w:b/>
          <w:bCs/>
          <w:sz w:val="24"/>
          <w:szCs w:val="24"/>
        </w:rPr>
        <w:t>Winwin</w:t>
      </w:r>
      <w:proofErr w:type="spellEnd"/>
      <w:r w:rsidRPr="00A62BE5">
        <w:rPr>
          <w:rFonts w:ascii="Times New Roman" w:hAnsi="Times New Roman" w:cs="Times New Roman"/>
          <w:b/>
          <w:bCs/>
          <w:sz w:val="24"/>
          <w:szCs w:val="24"/>
        </w:rPr>
        <w:t xml:space="preserve"> Spiral</w:t>
      </w:r>
      <w:r w:rsidR="00B348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29A691" w14:textId="4E2171FA" w:rsidR="00A62BE5" w:rsidRPr="00B348A1" w:rsidRDefault="00A62BE5" w:rsidP="00B348A1">
      <w:pPr>
        <w:pStyle w:val="ListParagraph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customer: Model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ngevaluasiny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="00B348A1" w:rsidRPr="00B348A1">
        <w:rPr>
          <w:rFonts w:ascii="Times New Roman" w:hAnsi="Times New Roman" w:cs="Times New Roman"/>
          <w:sz w:val="24"/>
          <w:szCs w:val="24"/>
        </w:rPr>
        <w:t>.</w:t>
      </w:r>
    </w:p>
    <w:p w14:paraId="1FD0CD8D" w14:textId="4F6FF1BD" w:rsidR="00A62BE5" w:rsidRDefault="00A62BE5" w:rsidP="00B348A1">
      <w:pPr>
        <w:pStyle w:val="ListParagraph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8A1">
        <w:rPr>
          <w:rFonts w:ascii="Times New Roman" w:hAnsi="Times New Roman" w:cs="Times New Roman"/>
          <w:sz w:val="24"/>
          <w:szCs w:val="24"/>
        </w:rPr>
        <w:t xml:space="preserve">Kurangi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: Model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Winwi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Spiral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rtahap</w:t>
      </w:r>
      <w:proofErr w:type="spellEnd"/>
    </w:p>
    <w:p w14:paraId="455B58CD" w14:textId="77777777" w:rsidR="00B348A1" w:rsidRPr="00B348A1" w:rsidRDefault="00B348A1" w:rsidP="00B348A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6A5B1D" w14:textId="77777777" w:rsidR="00A62BE5" w:rsidRPr="00A62BE5" w:rsidRDefault="00A62BE5" w:rsidP="00A62B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2BE5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A62BE5">
        <w:rPr>
          <w:rFonts w:ascii="Times New Roman" w:hAnsi="Times New Roman" w:cs="Times New Roman"/>
          <w:b/>
          <w:bCs/>
          <w:sz w:val="24"/>
          <w:szCs w:val="24"/>
        </w:rPr>
        <w:t xml:space="preserve"> model </w:t>
      </w:r>
      <w:proofErr w:type="spellStart"/>
      <w:r w:rsidRPr="00A62BE5">
        <w:rPr>
          <w:rFonts w:ascii="Times New Roman" w:hAnsi="Times New Roman" w:cs="Times New Roman"/>
          <w:b/>
          <w:bCs/>
          <w:sz w:val="24"/>
          <w:szCs w:val="24"/>
        </w:rPr>
        <w:t>Winwin</w:t>
      </w:r>
      <w:proofErr w:type="spellEnd"/>
      <w:r w:rsidRPr="00A62BE5">
        <w:rPr>
          <w:rFonts w:ascii="Times New Roman" w:hAnsi="Times New Roman" w:cs="Times New Roman"/>
          <w:b/>
          <w:bCs/>
          <w:sz w:val="24"/>
          <w:szCs w:val="24"/>
        </w:rPr>
        <w:t xml:space="preserve"> Spiral:</w:t>
      </w:r>
    </w:p>
    <w:p w14:paraId="69D9AC64" w14:textId="67FE1A37" w:rsidR="00A62BE5" w:rsidRPr="00B348A1" w:rsidRDefault="00A62BE5" w:rsidP="00B348A1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: Model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B348A1" w:rsidRPr="00B348A1">
        <w:rPr>
          <w:rFonts w:ascii="Times New Roman" w:hAnsi="Times New Roman" w:cs="Times New Roman"/>
          <w:sz w:val="24"/>
          <w:szCs w:val="24"/>
        </w:rPr>
        <w:t>.</w:t>
      </w:r>
    </w:p>
    <w:p w14:paraId="0ED76A61" w14:textId="39F9A331" w:rsidR="00A62BE5" w:rsidRPr="00B348A1" w:rsidRDefault="00A62BE5" w:rsidP="00B348A1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pada customer: Model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developer dan customer</w:t>
      </w:r>
      <w:r w:rsidR="00B348A1" w:rsidRPr="00B348A1">
        <w:rPr>
          <w:rFonts w:ascii="Times New Roman" w:hAnsi="Times New Roman" w:cs="Times New Roman"/>
          <w:sz w:val="24"/>
          <w:szCs w:val="24"/>
        </w:rPr>
        <w:t>.</w:t>
      </w:r>
    </w:p>
    <w:p w14:paraId="20885CA9" w14:textId="7918B352" w:rsidR="00A62BE5" w:rsidRDefault="00A62BE5" w:rsidP="00B348A1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8A1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Winwi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Spiral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customer,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urang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0D017582" w14:textId="77777777" w:rsidR="00B348A1" w:rsidRDefault="00B348A1" w:rsidP="00B348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E392B5" w14:textId="77777777" w:rsidR="00B348A1" w:rsidRDefault="00B348A1" w:rsidP="00B348A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807DA2" w14:textId="3C770ABC" w:rsidR="00B348A1" w:rsidRDefault="00B348A1" w:rsidP="00B348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D69D3" wp14:editId="32CA2D9A">
            <wp:extent cx="3629025" cy="2077990"/>
            <wp:effectExtent l="0" t="0" r="0" b="0"/>
            <wp:docPr id="18152917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91722" name="Picture 181529172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9" t="29806" r="46907" b="14035"/>
                    <a:stretch/>
                  </pic:blipFill>
                  <pic:spPr bwMode="auto">
                    <a:xfrm>
                      <a:off x="0" y="0"/>
                      <a:ext cx="3630604" cy="207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A2409" w14:textId="77777777" w:rsidR="00B348A1" w:rsidRDefault="00B348A1" w:rsidP="00B348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36E718" w14:textId="77777777" w:rsidR="00B348A1" w:rsidRPr="00B348A1" w:rsidRDefault="00B348A1" w:rsidP="00B348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80CCA" w14:textId="6E0F241F" w:rsidR="00B348A1" w:rsidRPr="00056C42" w:rsidRDefault="00B348A1" w:rsidP="00B348A1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56C42">
        <w:rPr>
          <w:rFonts w:ascii="Times New Roman" w:hAnsi="Times New Roman" w:cs="Times New Roman"/>
          <w:b/>
          <w:bCs/>
          <w:sz w:val="26"/>
          <w:szCs w:val="26"/>
        </w:rPr>
        <w:t>Concurrent Development Model</w:t>
      </w:r>
    </w:p>
    <w:p w14:paraId="61690BB9" w14:textId="77777777" w:rsidR="00B348A1" w:rsidRPr="00B348A1" w:rsidRDefault="00B348A1" w:rsidP="00B3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8A2FE1" w14:textId="060B3521" w:rsidR="00B348A1" w:rsidRPr="00B348A1" w:rsidRDefault="00B348A1" w:rsidP="00B348A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48A1">
        <w:rPr>
          <w:rFonts w:ascii="Times New Roman" w:hAnsi="Times New Roman" w:cs="Times New Roman"/>
          <w:sz w:val="24"/>
          <w:szCs w:val="24"/>
        </w:rPr>
        <w:t xml:space="preserve">Concurrent Development Model (CDM)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concurrent engineering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. Dalam CDM,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CDM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>:</w:t>
      </w:r>
    </w:p>
    <w:p w14:paraId="1F5B96DE" w14:textId="77777777" w:rsidR="00B348A1" w:rsidRPr="00B348A1" w:rsidRDefault="00B348A1" w:rsidP="00B348A1">
      <w:pPr>
        <w:pStyle w:val="ListParagraph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requirement software yang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>.</w:t>
      </w:r>
    </w:p>
    <w:p w14:paraId="17B78B1B" w14:textId="77777777" w:rsidR="00B348A1" w:rsidRPr="00B348A1" w:rsidRDefault="00B348A1" w:rsidP="00B348A1">
      <w:pPr>
        <w:pStyle w:val="ListParagraph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8A1">
        <w:rPr>
          <w:rFonts w:ascii="Times New Roman" w:hAnsi="Times New Roman" w:cs="Times New Roman"/>
          <w:sz w:val="24"/>
          <w:szCs w:val="24"/>
        </w:rPr>
        <w:lastRenderedPageBreak/>
        <w:t>Diimplementasi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>.</w:t>
      </w:r>
    </w:p>
    <w:p w14:paraId="77605715" w14:textId="77777777" w:rsidR="00B348A1" w:rsidRDefault="00B348A1" w:rsidP="00B348A1">
      <w:pPr>
        <w:pStyle w:val="ListParagraph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>.</w:t>
      </w:r>
    </w:p>
    <w:p w14:paraId="502ED8D6" w14:textId="77777777" w:rsidR="00B348A1" w:rsidRPr="00B348A1" w:rsidRDefault="00B348A1" w:rsidP="00B348A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F9BD62" w14:textId="77777777" w:rsidR="00B348A1" w:rsidRPr="00B348A1" w:rsidRDefault="00B348A1" w:rsidP="00B348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8A1">
        <w:rPr>
          <w:rFonts w:ascii="Times New Roman" w:hAnsi="Times New Roman" w:cs="Times New Roman"/>
          <w:b/>
          <w:bCs/>
          <w:sz w:val="24"/>
          <w:szCs w:val="24"/>
        </w:rPr>
        <w:t xml:space="preserve">Alasan </w:t>
      </w:r>
      <w:proofErr w:type="spellStart"/>
      <w:r w:rsidRPr="00B348A1">
        <w:rPr>
          <w:rFonts w:ascii="Times New Roman" w:hAnsi="Times New Roman" w:cs="Times New Roman"/>
          <w:b/>
          <w:bCs/>
          <w:sz w:val="24"/>
          <w:szCs w:val="24"/>
        </w:rPr>
        <w:t>memakai</w:t>
      </w:r>
      <w:proofErr w:type="spellEnd"/>
      <w:r w:rsidRPr="00B348A1">
        <w:rPr>
          <w:rFonts w:ascii="Times New Roman" w:hAnsi="Times New Roman" w:cs="Times New Roman"/>
          <w:b/>
          <w:bCs/>
          <w:sz w:val="24"/>
          <w:szCs w:val="24"/>
        </w:rPr>
        <w:t xml:space="preserve"> CDM </w:t>
      </w:r>
      <w:proofErr w:type="spellStart"/>
      <w:r w:rsidRPr="00B348A1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B348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E34314" w14:textId="77777777" w:rsidR="00B348A1" w:rsidRPr="00B348A1" w:rsidRDefault="00B348A1" w:rsidP="00B348A1">
      <w:pPr>
        <w:pStyle w:val="ListParagraph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8A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: Karena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>.</w:t>
      </w:r>
    </w:p>
    <w:p w14:paraId="61910E03" w14:textId="77777777" w:rsidR="00B348A1" w:rsidRPr="00B348A1" w:rsidRDefault="00B348A1" w:rsidP="00B348A1">
      <w:pPr>
        <w:pStyle w:val="ListParagraph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8A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>.</w:t>
      </w:r>
    </w:p>
    <w:p w14:paraId="14D36854" w14:textId="77777777" w:rsidR="00B348A1" w:rsidRDefault="00B348A1" w:rsidP="00B348A1">
      <w:pPr>
        <w:pStyle w:val="ListParagraph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8A1">
        <w:rPr>
          <w:rFonts w:ascii="Times New Roman" w:hAnsi="Times New Roman" w:cs="Times New Roman"/>
          <w:sz w:val="24"/>
          <w:szCs w:val="24"/>
        </w:rPr>
        <w:t>Flexibilitas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requirement software.</w:t>
      </w:r>
    </w:p>
    <w:p w14:paraId="72C22A0E" w14:textId="77777777" w:rsidR="00B348A1" w:rsidRPr="00B348A1" w:rsidRDefault="00B348A1" w:rsidP="00B348A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60CD3" w14:textId="77777777" w:rsidR="00B348A1" w:rsidRPr="00B348A1" w:rsidRDefault="00B348A1" w:rsidP="00B348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8A1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B348A1">
        <w:rPr>
          <w:rFonts w:ascii="Times New Roman" w:hAnsi="Times New Roman" w:cs="Times New Roman"/>
          <w:b/>
          <w:bCs/>
          <w:sz w:val="24"/>
          <w:szCs w:val="24"/>
        </w:rPr>
        <w:t xml:space="preserve"> CDM </w:t>
      </w:r>
      <w:proofErr w:type="spellStart"/>
      <w:r w:rsidRPr="00B348A1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>:</w:t>
      </w:r>
    </w:p>
    <w:p w14:paraId="3936B7DF" w14:textId="77777777" w:rsidR="00B348A1" w:rsidRPr="00B348A1" w:rsidRDefault="00B348A1" w:rsidP="00B348A1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8A1"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: Karena proses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>.</w:t>
      </w:r>
    </w:p>
    <w:p w14:paraId="0338A8DA" w14:textId="77777777" w:rsidR="00B348A1" w:rsidRPr="00B348A1" w:rsidRDefault="00B348A1" w:rsidP="00B348A1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8A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: Karena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>.</w:t>
      </w:r>
    </w:p>
    <w:p w14:paraId="2FB26792" w14:textId="77777777" w:rsidR="00B348A1" w:rsidRDefault="00B348A1" w:rsidP="00B348A1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8A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>.</w:t>
      </w:r>
    </w:p>
    <w:p w14:paraId="0442C2C4" w14:textId="77777777" w:rsidR="00B348A1" w:rsidRPr="00B348A1" w:rsidRDefault="00B348A1" w:rsidP="00B348A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3C249B" w14:textId="77777777" w:rsidR="00B348A1" w:rsidRPr="00B348A1" w:rsidRDefault="00B348A1" w:rsidP="00B348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48A1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B348A1">
        <w:rPr>
          <w:rFonts w:ascii="Times New Roman" w:hAnsi="Times New Roman" w:cs="Times New Roman"/>
          <w:b/>
          <w:bCs/>
          <w:sz w:val="24"/>
          <w:szCs w:val="24"/>
        </w:rPr>
        <w:t xml:space="preserve"> CDM </w:t>
      </w:r>
      <w:proofErr w:type="spellStart"/>
      <w:r w:rsidRPr="00B348A1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B348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55339D" w14:textId="77777777" w:rsidR="00B348A1" w:rsidRPr="00B348A1" w:rsidRDefault="00B348A1" w:rsidP="00B348A1">
      <w:pPr>
        <w:pStyle w:val="ListParagraph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>.</w:t>
      </w:r>
    </w:p>
    <w:p w14:paraId="7FA9D7B0" w14:textId="77777777" w:rsidR="00B348A1" w:rsidRDefault="00B348A1" w:rsidP="00B348A1">
      <w:pPr>
        <w:pStyle w:val="ListParagraph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: Karena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>.</w:t>
      </w:r>
    </w:p>
    <w:p w14:paraId="0FE5B342" w14:textId="77777777" w:rsidR="00B348A1" w:rsidRPr="00B348A1" w:rsidRDefault="00B348A1" w:rsidP="00B348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0C1CD1" w14:textId="50C0F577" w:rsidR="00A66A9B" w:rsidRDefault="00B348A1" w:rsidP="00B348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8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CDM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web, dan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A1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B348A1">
        <w:rPr>
          <w:rFonts w:ascii="Times New Roman" w:hAnsi="Times New Roman" w:cs="Times New Roman"/>
          <w:sz w:val="24"/>
          <w:szCs w:val="24"/>
        </w:rPr>
        <w:t>.</w:t>
      </w:r>
    </w:p>
    <w:p w14:paraId="3A044467" w14:textId="77777777" w:rsidR="00B348A1" w:rsidRDefault="00B348A1" w:rsidP="003B419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A3A19A" w14:textId="7BD51E9C" w:rsidR="00B348A1" w:rsidRDefault="00B348A1" w:rsidP="00B348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F1CBD" wp14:editId="6165454B">
            <wp:extent cx="4238625" cy="2289810"/>
            <wp:effectExtent l="0" t="0" r="9525" b="0"/>
            <wp:docPr id="14130001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00198" name="Picture 141300019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t="28864" r="38088" b="14035"/>
                    <a:stretch/>
                  </pic:blipFill>
                  <pic:spPr bwMode="auto">
                    <a:xfrm>
                      <a:off x="0" y="0"/>
                      <a:ext cx="4247209" cy="229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81596" w14:textId="77777777" w:rsidR="00B348A1" w:rsidRDefault="00B348A1" w:rsidP="00B348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0280B" w14:textId="7B5A7BD8" w:rsidR="00B348A1" w:rsidRPr="00056C42" w:rsidRDefault="00B348A1" w:rsidP="00B348A1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56C42">
        <w:rPr>
          <w:rFonts w:ascii="Times New Roman" w:hAnsi="Times New Roman" w:cs="Times New Roman"/>
          <w:b/>
          <w:bCs/>
          <w:sz w:val="26"/>
          <w:szCs w:val="26"/>
        </w:rPr>
        <w:t>Component-Based Development</w:t>
      </w:r>
    </w:p>
    <w:p w14:paraId="0A300CA9" w14:textId="4D31C293" w:rsidR="002F5D24" w:rsidRDefault="002F5D24" w:rsidP="002F5D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5D24">
        <w:rPr>
          <w:rFonts w:ascii="Times New Roman" w:hAnsi="Times New Roman" w:cs="Times New Roman"/>
          <w:sz w:val="24"/>
          <w:szCs w:val="24"/>
        </w:rPr>
        <w:t xml:space="preserve">Component-Based Development (CBD)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. Dalam CBD,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0B2D52" w14:textId="77777777" w:rsidR="002F5D24" w:rsidRPr="002F5D24" w:rsidRDefault="002F5D24" w:rsidP="002F5D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F03A3C" w14:textId="23EF8BF3" w:rsidR="002F5D24" w:rsidRPr="002F5D24" w:rsidRDefault="002F5D24" w:rsidP="002F5D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D24">
        <w:rPr>
          <w:rFonts w:ascii="Times New Roman" w:hAnsi="Times New Roman" w:cs="Times New Roman"/>
          <w:b/>
          <w:bCs/>
          <w:sz w:val="24"/>
          <w:szCs w:val="24"/>
        </w:rPr>
        <w:t xml:space="preserve">Alasan </w:t>
      </w:r>
      <w:proofErr w:type="spellStart"/>
      <w:r w:rsidRPr="002F5D24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2F5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b/>
          <w:bCs/>
          <w:sz w:val="24"/>
          <w:szCs w:val="24"/>
        </w:rPr>
        <w:t>memakai</w:t>
      </w:r>
      <w:proofErr w:type="spellEnd"/>
      <w:r w:rsidRPr="002F5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2F5D24">
        <w:rPr>
          <w:rFonts w:ascii="Times New Roman" w:hAnsi="Times New Roman" w:cs="Times New Roman"/>
          <w:b/>
          <w:bCs/>
          <w:sz w:val="24"/>
          <w:szCs w:val="24"/>
        </w:rPr>
        <w:t xml:space="preserve"> CBD </w:t>
      </w:r>
      <w:proofErr w:type="spellStart"/>
      <w:r w:rsidRPr="002F5D24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2F5D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F6D110" w14:textId="77777777" w:rsidR="002F5D24" w:rsidRPr="002F5D24" w:rsidRDefault="002F5D24" w:rsidP="002F5D24">
      <w:pPr>
        <w:pStyle w:val="ListParagraph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D2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: CBD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>.</w:t>
      </w:r>
    </w:p>
    <w:p w14:paraId="2CBF0E4F" w14:textId="77777777" w:rsidR="002F5D24" w:rsidRPr="002F5D24" w:rsidRDefault="002F5D24" w:rsidP="002F5D24">
      <w:pPr>
        <w:pStyle w:val="ListParagraph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: CBD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>.</w:t>
      </w:r>
    </w:p>
    <w:p w14:paraId="3894A8B8" w14:textId="77777777" w:rsidR="002F5D24" w:rsidRDefault="002F5D24" w:rsidP="002F5D24">
      <w:pPr>
        <w:pStyle w:val="ListParagraph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D24">
        <w:rPr>
          <w:rFonts w:ascii="Times New Roman" w:hAnsi="Times New Roman" w:cs="Times New Roman"/>
          <w:sz w:val="24"/>
          <w:szCs w:val="24"/>
        </w:rPr>
        <w:t>Flexibilitas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: CBD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requirement software.</w:t>
      </w:r>
    </w:p>
    <w:p w14:paraId="0BCCE182" w14:textId="77777777" w:rsidR="002F5D24" w:rsidRPr="002F5D24" w:rsidRDefault="002F5D24" w:rsidP="002F5D2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196147" w14:textId="77777777" w:rsidR="002F5D24" w:rsidRPr="002F5D24" w:rsidRDefault="002F5D24" w:rsidP="002F5D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D24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2F5D24">
        <w:rPr>
          <w:rFonts w:ascii="Times New Roman" w:hAnsi="Times New Roman" w:cs="Times New Roman"/>
          <w:b/>
          <w:bCs/>
          <w:sz w:val="24"/>
          <w:szCs w:val="24"/>
        </w:rPr>
        <w:t xml:space="preserve"> CBD:</w:t>
      </w:r>
    </w:p>
    <w:p w14:paraId="7AB5B0BD" w14:textId="77777777" w:rsidR="002F5D24" w:rsidRPr="002F5D24" w:rsidRDefault="002F5D24" w:rsidP="002F5D24">
      <w:pPr>
        <w:pStyle w:val="ListParagraph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D2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: CBD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>.</w:t>
      </w:r>
    </w:p>
    <w:p w14:paraId="274A3B99" w14:textId="77777777" w:rsidR="002F5D24" w:rsidRPr="002F5D24" w:rsidRDefault="002F5D24" w:rsidP="002F5D24">
      <w:pPr>
        <w:pStyle w:val="ListParagraph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: CBD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>.</w:t>
      </w:r>
    </w:p>
    <w:p w14:paraId="65DD16A6" w14:textId="77777777" w:rsidR="002F5D24" w:rsidRDefault="002F5D24" w:rsidP="002F5D24">
      <w:pPr>
        <w:pStyle w:val="ListParagraph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D24">
        <w:rPr>
          <w:rFonts w:ascii="Times New Roman" w:hAnsi="Times New Roman" w:cs="Times New Roman"/>
          <w:sz w:val="24"/>
          <w:szCs w:val="24"/>
        </w:rPr>
        <w:t>Flexibilitas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: CBD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requirement software.</w:t>
      </w:r>
    </w:p>
    <w:p w14:paraId="244EDC73" w14:textId="77777777" w:rsidR="002F5D24" w:rsidRPr="002F5D24" w:rsidRDefault="002F5D24" w:rsidP="002F5D2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AD5BD" w14:textId="77777777" w:rsidR="002F5D24" w:rsidRPr="002F5D24" w:rsidRDefault="002F5D24" w:rsidP="002F5D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D24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2F5D24">
        <w:rPr>
          <w:rFonts w:ascii="Times New Roman" w:hAnsi="Times New Roman" w:cs="Times New Roman"/>
          <w:b/>
          <w:bCs/>
          <w:sz w:val="24"/>
          <w:szCs w:val="24"/>
        </w:rPr>
        <w:t xml:space="preserve"> CBD:</w:t>
      </w:r>
    </w:p>
    <w:p w14:paraId="33A6A208" w14:textId="77777777" w:rsidR="002F5D24" w:rsidRPr="002F5D24" w:rsidRDefault="002F5D24" w:rsidP="002F5D24">
      <w:pPr>
        <w:pStyle w:val="ListParagraph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: CBD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>.</w:t>
      </w:r>
    </w:p>
    <w:p w14:paraId="1AA2D5D0" w14:textId="77777777" w:rsidR="002F5D24" w:rsidRPr="002F5D24" w:rsidRDefault="002F5D24" w:rsidP="002F5D24">
      <w:pPr>
        <w:pStyle w:val="ListParagraph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: CBD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>.</w:t>
      </w:r>
    </w:p>
    <w:p w14:paraId="73F15C49" w14:textId="77777777" w:rsidR="002F5D24" w:rsidRDefault="002F5D24" w:rsidP="002F5D24">
      <w:pPr>
        <w:pStyle w:val="ListParagraph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D24">
        <w:rPr>
          <w:rFonts w:ascii="Times New Roman" w:hAnsi="Times New Roman" w:cs="Times New Roman"/>
          <w:sz w:val="24"/>
          <w:szCs w:val="24"/>
        </w:rPr>
        <w:t xml:space="preserve">Integrasi: CBD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D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5D24">
        <w:rPr>
          <w:rFonts w:ascii="Times New Roman" w:hAnsi="Times New Roman" w:cs="Times New Roman"/>
          <w:sz w:val="24"/>
          <w:szCs w:val="24"/>
        </w:rPr>
        <w:t>.</w:t>
      </w:r>
    </w:p>
    <w:p w14:paraId="362E3229" w14:textId="77777777" w:rsidR="001E4E9C" w:rsidRDefault="001E4E9C" w:rsidP="001E4E9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C16C2A" w14:textId="77777777" w:rsidR="00056C42" w:rsidRDefault="00056C42" w:rsidP="001E4E9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556CD6E" w14:textId="1F4AEF0C" w:rsidR="001E4E9C" w:rsidRDefault="00056C42" w:rsidP="001E4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735A79" wp14:editId="1923FEF3">
            <wp:extent cx="3486150" cy="2175663"/>
            <wp:effectExtent l="0" t="0" r="0" b="0"/>
            <wp:docPr id="1438844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4480" name="Picture 14388448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3" t="26982" r="32267" b="19368"/>
                    <a:stretch/>
                  </pic:blipFill>
                  <pic:spPr bwMode="auto">
                    <a:xfrm>
                      <a:off x="0" y="0"/>
                      <a:ext cx="3493008" cy="217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78978" w14:textId="77777777" w:rsidR="004D65C8" w:rsidRDefault="004D65C8" w:rsidP="001E4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049CD9" w14:textId="77777777" w:rsidR="00346CA5" w:rsidRDefault="00346CA5" w:rsidP="001E4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8409E7" w14:textId="77777777" w:rsidR="004D65C8" w:rsidRDefault="004D65C8" w:rsidP="004D6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45C877" w14:textId="79DBBA0B" w:rsidR="004D65C8" w:rsidRPr="00056C42" w:rsidRDefault="004D65C8" w:rsidP="004D65C8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56C42">
        <w:rPr>
          <w:rFonts w:ascii="Times New Roman" w:hAnsi="Times New Roman" w:cs="Times New Roman"/>
          <w:b/>
          <w:bCs/>
          <w:sz w:val="26"/>
          <w:szCs w:val="26"/>
        </w:rPr>
        <w:t>Formal Method Model</w:t>
      </w:r>
    </w:p>
    <w:p w14:paraId="4DD0A59C" w14:textId="77777777" w:rsidR="002F5D24" w:rsidRDefault="002F5D24" w:rsidP="002F5D2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9F7513" w14:textId="77777777" w:rsidR="00346CA5" w:rsidRDefault="00346CA5" w:rsidP="00346CA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6CA5">
        <w:rPr>
          <w:rFonts w:ascii="Times New Roman" w:hAnsi="Times New Roman" w:cs="Times New Roman"/>
          <w:sz w:val="24"/>
          <w:szCs w:val="24"/>
        </w:rPr>
        <w:t xml:space="preserve">Metode formal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C4AEA" w14:textId="77777777" w:rsidR="00346CA5" w:rsidRDefault="00346CA5" w:rsidP="00346C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A555A9" w14:textId="285B2522" w:rsidR="00346CA5" w:rsidRDefault="00346CA5" w:rsidP="00346C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CA5">
        <w:rPr>
          <w:rFonts w:ascii="Times New Roman" w:hAnsi="Times New Roman" w:cs="Times New Roman"/>
          <w:sz w:val="24"/>
          <w:szCs w:val="24"/>
        </w:rPr>
        <w:t xml:space="preserve">Alasan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96A9A2" w14:textId="77777777" w:rsidR="00346CA5" w:rsidRDefault="00346CA5" w:rsidP="00346C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6B7F7D" w14:textId="3BAEC3B4" w:rsidR="00346CA5" w:rsidRPr="00346CA5" w:rsidRDefault="00346CA5" w:rsidP="00346C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6CA5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346C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346CA5">
        <w:rPr>
          <w:rFonts w:ascii="Times New Roman" w:hAnsi="Times New Roman" w:cs="Times New Roman"/>
          <w:b/>
          <w:bCs/>
          <w:sz w:val="24"/>
          <w:szCs w:val="24"/>
        </w:rPr>
        <w:t xml:space="preserve"> formal:</w:t>
      </w:r>
    </w:p>
    <w:p w14:paraId="2FF0A7F9" w14:textId="6E725622" w:rsidR="00346CA5" w:rsidRPr="00346CA5" w:rsidRDefault="00346CA5" w:rsidP="00346CA5">
      <w:pPr>
        <w:pStyle w:val="ListParagraph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: Metode formal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>.</w:t>
      </w:r>
    </w:p>
    <w:p w14:paraId="3A2230B6" w14:textId="6B297BAC" w:rsidR="00346CA5" w:rsidRPr="00346CA5" w:rsidRDefault="00346CA5" w:rsidP="00346CA5">
      <w:pPr>
        <w:pStyle w:val="ListParagraph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>.</w:t>
      </w:r>
    </w:p>
    <w:p w14:paraId="7FFE340D" w14:textId="317A71B7" w:rsidR="00346CA5" w:rsidRDefault="00346CA5" w:rsidP="00346CA5">
      <w:pPr>
        <w:pStyle w:val="ListParagraph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: Metode formal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bekerja</w:t>
      </w:r>
      <w:proofErr w:type="spellEnd"/>
    </w:p>
    <w:p w14:paraId="058D187A" w14:textId="77777777" w:rsidR="00346CA5" w:rsidRPr="00346CA5" w:rsidRDefault="00346CA5" w:rsidP="00346CA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1FC46B" w14:textId="77777777" w:rsidR="00346CA5" w:rsidRPr="00346CA5" w:rsidRDefault="00346CA5" w:rsidP="00346C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6CA5">
        <w:rPr>
          <w:rFonts w:ascii="Times New Roman" w:hAnsi="Times New Roman" w:cs="Times New Roman"/>
          <w:b/>
          <w:bCs/>
          <w:sz w:val="24"/>
          <w:szCs w:val="24"/>
        </w:rPr>
        <w:t>Kelemahan</w:t>
      </w:r>
      <w:proofErr w:type="spellEnd"/>
      <w:r w:rsidRPr="00346C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346CA5">
        <w:rPr>
          <w:rFonts w:ascii="Times New Roman" w:hAnsi="Times New Roman" w:cs="Times New Roman"/>
          <w:b/>
          <w:bCs/>
          <w:sz w:val="24"/>
          <w:szCs w:val="24"/>
        </w:rPr>
        <w:t xml:space="preserve"> formal:</w:t>
      </w:r>
    </w:p>
    <w:p w14:paraId="776B3425" w14:textId="019FB79A" w:rsidR="00346CA5" w:rsidRPr="00346CA5" w:rsidRDefault="00346CA5" w:rsidP="00346CA5">
      <w:pPr>
        <w:pStyle w:val="ListParagraph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: Metode formal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>.</w:t>
      </w:r>
    </w:p>
    <w:p w14:paraId="37AB2F3D" w14:textId="7FF43D3B" w:rsidR="00346CA5" w:rsidRPr="00346CA5" w:rsidRDefault="00346CA5" w:rsidP="00346CA5">
      <w:pPr>
        <w:pStyle w:val="ListParagraph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: Jika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>.</w:t>
      </w:r>
    </w:p>
    <w:p w14:paraId="3D4019D7" w14:textId="49B93936" w:rsidR="00346CA5" w:rsidRDefault="00346CA5" w:rsidP="00346CA5">
      <w:pPr>
        <w:pStyle w:val="ListParagraph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CA5">
        <w:rPr>
          <w:rFonts w:ascii="Times New Roman" w:hAnsi="Times New Roman" w:cs="Times New Roman"/>
          <w:sz w:val="24"/>
          <w:szCs w:val="24"/>
        </w:rPr>
        <w:lastRenderedPageBreak/>
        <w:t>Kemungkin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formal dan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>.</w:t>
      </w:r>
    </w:p>
    <w:p w14:paraId="24FABFA1" w14:textId="77777777" w:rsidR="00346CA5" w:rsidRDefault="00346CA5" w:rsidP="00346C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FE7CF2" w14:textId="77777777" w:rsidR="00346CA5" w:rsidRDefault="00346CA5" w:rsidP="00346C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077BBF" w14:textId="0292922D" w:rsidR="00346CA5" w:rsidRDefault="00346CA5" w:rsidP="003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D1AC7" wp14:editId="21144A3D">
            <wp:extent cx="4221126" cy="1921483"/>
            <wp:effectExtent l="0" t="0" r="8255" b="3175"/>
            <wp:docPr id="21230408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40804" name="Picture 212304080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1" t="34322" r="36795" b="16639"/>
                    <a:stretch/>
                  </pic:blipFill>
                  <pic:spPr bwMode="auto">
                    <a:xfrm>
                      <a:off x="0" y="0"/>
                      <a:ext cx="4268254" cy="194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628F2" w14:textId="77777777" w:rsidR="00056C42" w:rsidRDefault="00056C42" w:rsidP="003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172B1B" w14:textId="77777777" w:rsidR="00056C42" w:rsidRDefault="00056C42" w:rsidP="003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2AA41D" w14:textId="77777777" w:rsidR="00056C42" w:rsidRDefault="00056C42" w:rsidP="003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911D26" w14:textId="77777777" w:rsidR="00346CA5" w:rsidRDefault="00346CA5" w:rsidP="00346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3DF26" w14:textId="2EF08C42" w:rsidR="00346CA5" w:rsidRPr="00B237D2" w:rsidRDefault="00346CA5" w:rsidP="00346CA5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237D2">
        <w:rPr>
          <w:rFonts w:ascii="Times New Roman" w:hAnsi="Times New Roman" w:cs="Times New Roman"/>
          <w:b/>
          <w:bCs/>
          <w:sz w:val="26"/>
          <w:szCs w:val="26"/>
        </w:rPr>
        <w:t>Agile Method Model</w:t>
      </w:r>
    </w:p>
    <w:p w14:paraId="3982CF6B" w14:textId="77777777" w:rsidR="00346CA5" w:rsidRDefault="00346CA5" w:rsidP="00346C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39A75" w14:textId="77777777" w:rsidR="00346CA5" w:rsidRPr="00346CA5" w:rsidRDefault="00346CA5" w:rsidP="00B237D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6CA5">
        <w:rPr>
          <w:rFonts w:ascii="Times New Roman" w:hAnsi="Times New Roman" w:cs="Times New Roman"/>
          <w:sz w:val="24"/>
          <w:szCs w:val="24"/>
        </w:rPr>
        <w:t xml:space="preserve">Metode Agile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. Metode Agile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>.</w:t>
      </w:r>
    </w:p>
    <w:p w14:paraId="1333FC6D" w14:textId="77777777" w:rsidR="00B237D2" w:rsidRDefault="00B237D2" w:rsidP="00346C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A96907" w14:textId="78D38D89" w:rsidR="00346CA5" w:rsidRPr="00346CA5" w:rsidRDefault="00346CA5" w:rsidP="00346C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CA5">
        <w:rPr>
          <w:rFonts w:ascii="Times New Roman" w:hAnsi="Times New Roman" w:cs="Times New Roman"/>
          <w:b/>
          <w:bCs/>
          <w:sz w:val="24"/>
          <w:szCs w:val="24"/>
        </w:rPr>
        <w:t xml:space="preserve">Alasan </w:t>
      </w:r>
      <w:proofErr w:type="spellStart"/>
      <w:r w:rsidRPr="00346CA5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346CA5">
        <w:rPr>
          <w:rFonts w:ascii="Times New Roman" w:hAnsi="Times New Roman" w:cs="Times New Roman"/>
          <w:b/>
          <w:bCs/>
          <w:sz w:val="24"/>
          <w:szCs w:val="24"/>
        </w:rPr>
        <w:t xml:space="preserve"> Metode Agile</w:t>
      </w:r>
      <w:r w:rsidR="00B23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7D2" w:rsidRPr="00B237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2EE206" w14:textId="77777777" w:rsidR="00346CA5" w:rsidRPr="00346CA5" w:rsidRDefault="00346CA5" w:rsidP="00346C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CA5">
        <w:rPr>
          <w:rFonts w:ascii="Times New Roman" w:hAnsi="Times New Roman" w:cs="Times New Roman"/>
          <w:sz w:val="24"/>
          <w:szCs w:val="24"/>
        </w:rPr>
        <w:t xml:space="preserve">Metode Agile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C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CA5">
        <w:rPr>
          <w:rFonts w:ascii="Times New Roman" w:hAnsi="Times New Roman" w:cs="Times New Roman"/>
          <w:sz w:val="24"/>
          <w:szCs w:val="24"/>
        </w:rPr>
        <w:t>:</w:t>
      </w:r>
    </w:p>
    <w:p w14:paraId="64A1C7A9" w14:textId="77777777" w:rsidR="00346CA5" w:rsidRPr="00B237D2" w:rsidRDefault="00346CA5" w:rsidP="00B237D2">
      <w:pPr>
        <w:pStyle w:val="ListParagraph"/>
        <w:numPr>
          <w:ilvl w:val="0"/>
          <w:numId w:val="1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7D2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: Metode Agile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>.</w:t>
      </w:r>
    </w:p>
    <w:p w14:paraId="2D75832D" w14:textId="77777777" w:rsidR="00346CA5" w:rsidRPr="00B237D2" w:rsidRDefault="00346CA5" w:rsidP="00B237D2">
      <w:pPr>
        <w:pStyle w:val="ListParagraph"/>
        <w:numPr>
          <w:ilvl w:val="0"/>
          <w:numId w:val="1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7D2">
        <w:rPr>
          <w:rFonts w:ascii="Times New Roman" w:hAnsi="Times New Roman" w:cs="Times New Roman"/>
          <w:sz w:val="24"/>
          <w:szCs w:val="24"/>
        </w:rPr>
        <w:t>Adaptabilitas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: Metode Agile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gadaptas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>.</w:t>
      </w:r>
    </w:p>
    <w:p w14:paraId="10361497" w14:textId="77777777" w:rsidR="00346CA5" w:rsidRDefault="00346CA5" w:rsidP="00B237D2">
      <w:pPr>
        <w:pStyle w:val="ListParagraph"/>
        <w:numPr>
          <w:ilvl w:val="0"/>
          <w:numId w:val="1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: Metode Agile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dan stakeholder.</w:t>
      </w:r>
    </w:p>
    <w:p w14:paraId="43DB0BE1" w14:textId="77777777" w:rsidR="00B237D2" w:rsidRPr="00B237D2" w:rsidRDefault="00B237D2" w:rsidP="00B237D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0A406" w14:textId="1951FC8F" w:rsidR="00346CA5" w:rsidRPr="00346CA5" w:rsidRDefault="00346CA5" w:rsidP="00346C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6CA5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346CA5">
        <w:rPr>
          <w:rFonts w:ascii="Times New Roman" w:hAnsi="Times New Roman" w:cs="Times New Roman"/>
          <w:b/>
          <w:bCs/>
          <w:sz w:val="24"/>
          <w:szCs w:val="24"/>
        </w:rPr>
        <w:t xml:space="preserve"> Metode Agile</w:t>
      </w:r>
      <w:r w:rsidR="00B237D2" w:rsidRPr="00B237D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0DD66F8F" w14:textId="77777777" w:rsidR="00346CA5" w:rsidRPr="00B237D2" w:rsidRDefault="00346CA5" w:rsidP="00B237D2">
      <w:pPr>
        <w:pStyle w:val="ListParagraph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7D2">
        <w:rPr>
          <w:rFonts w:ascii="Times New Roman" w:hAnsi="Times New Roman" w:cs="Times New Roman"/>
          <w:sz w:val="24"/>
          <w:szCs w:val="24"/>
        </w:rPr>
        <w:t>Flexibilitas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: Metode Agile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>.</w:t>
      </w:r>
    </w:p>
    <w:p w14:paraId="76827CE4" w14:textId="77777777" w:rsidR="00346CA5" w:rsidRPr="00B237D2" w:rsidRDefault="00346CA5" w:rsidP="00B237D2">
      <w:pPr>
        <w:pStyle w:val="ListParagraph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: Metode Agile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dan stakeholder.</w:t>
      </w:r>
    </w:p>
    <w:p w14:paraId="06FE1CA9" w14:textId="77777777" w:rsidR="00346CA5" w:rsidRDefault="00346CA5" w:rsidP="00B237D2">
      <w:pPr>
        <w:pStyle w:val="ListParagraph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7D2">
        <w:rPr>
          <w:rFonts w:ascii="Times New Roman" w:hAnsi="Times New Roman" w:cs="Times New Roman"/>
          <w:sz w:val="24"/>
          <w:szCs w:val="24"/>
        </w:rPr>
        <w:lastRenderedPageBreak/>
        <w:t>Pengemban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: Metode Agile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>.</w:t>
      </w:r>
    </w:p>
    <w:p w14:paraId="0197E838" w14:textId="77777777" w:rsidR="00B237D2" w:rsidRPr="00B237D2" w:rsidRDefault="00B237D2" w:rsidP="00B237D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E2D2D" w14:textId="131FFDB4" w:rsidR="00346CA5" w:rsidRPr="00346CA5" w:rsidRDefault="00346CA5" w:rsidP="00346C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6CA5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346CA5">
        <w:rPr>
          <w:rFonts w:ascii="Times New Roman" w:hAnsi="Times New Roman" w:cs="Times New Roman"/>
          <w:b/>
          <w:bCs/>
          <w:sz w:val="24"/>
          <w:szCs w:val="24"/>
        </w:rPr>
        <w:t xml:space="preserve"> Metode Agile</w:t>
      </w:r>
      <w:r w:rsidR="00B237D2" w:rsidRPr="00B237D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3512B146" w14:textId="77777777" w:rsidR="00346CA5" w:rsidRPr="00B237D2" w:rsidRDefault="00346CA5" w:rsidP="00B237D2">
      <w:pPr>
        <w:pStyle w:val="ListParagraph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: Metode Agile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>.</w:t>
      </w:r>
    </w:p>
    <w:p w14:paraId="2927A28C" w14:textId="77777777" w:rsidR="00346CA5" w:rsidRPr="00B237D2" w:rsidRDefault="00346CA5" w:rsidP="00B237D2">
      <w:pPr>
        <w:pStyle w:val="ListParagraph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: Karena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Agile,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>.</w:t>
      </w:r>
    </w:p>
    <w:p w14:paraId="70939FB6" w14:textId="77777777" w:rsidR="00346CA5" w:rsidRDefault="00346CA5" w:rsidP="00B237D2">
      <w:pPr>
        <w:pStyle w:val="ListParagraph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: Metode Agile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>.</w:t>
      </w:r>
    </w:p>
    <w:p w14:paraId="0BBFC610" w14:textId="77777777" w:rsidR="00B237D2" w:rsidRDefault="00B237D2" w:rsidP="00B237D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2B3DA2" w14:textId="4BB7996E" w:rsidR="00346CA5" w:rsidRDefault="00B237D2" w:rsidP="00B237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996410" wp14:editId="08CC24B7">
            <wp:extent cx="4559361" cy="2351315"/>
            <wp:effectExtent l="0" t="0" r="0" b="0"/>
            <wp:docPr id="4425264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26402" name="Picture 44252640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0" t="23531" r="41440" b="13721"/>
                    <a:stretch/>
                  </pic:blipFill>
                  <pic:spPr bwMode="auto">
                    <a:xfrm>
                      <a:off x="0" y="0"/>
                      <a:ext cx="4621437" cy="238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33B54" w14:textId="77777777" w:rsidR="00B237D2" w:rsidRPr="00B237D2" w:rsidRDefault="00B237D2" w:rsidP="00B237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5233F8" w14:textId="00C3B1D1" w:rsidR="00B237D2" w:rsidRPr="00B237D2" w:rsidRDefault="00B237D2" w:rsidP="00B237D2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237D2">
        <w:rPr>
          <w:rFonts w:ascii="Times New Roman" w:hAnsi="Times New Roman" w:cs="Times New Roman"/>
          <w:b/>
          <w:bCs/>
          <w:sz w:val="26"/>
          <w:szCs w:val="26"/>
          <w:lang w:val="x-none"/>
        </w:rPr>
        <w:t>Scrum</w:t>
      </w:r>
    </w:p>
    <w:p w14:paraId="6929A4F1" w14:textId="77777777" w:rsidR="00B237D2" w:rsidRPr="00346CA5" w:rsidRDefault="00B237D2" w:rsidP="00346C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31B0" w14:textId="77777777" w:rsidR="00B237D2" w:rsidRDefault="00B237D2" w:rsidP="00B237D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37D2">
        <w:rPr>
          <w:rFonts w:ascii="Times New Roman" w:hAnsi="Times New Roman" w:cs="Times New Roman"/>
          <w:sz w:val="24"/>
          <w:szCs w:val="24"/>
        </w:rPr>
        <w:t xml:space="preserve">Metode Scrum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agile yang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. Scrum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roles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: Product Owner, Scrum Master, dan Development Team. Product Owner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backlog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, Scrum Master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proses Scrum,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Development Team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>.</w:t>
      </w:r>
    </w:p>
    <w:p w14:paraId="24CC6F42" w14:textId="77777777" w:rsidR="00B237D2" w:rsidRDefault="00B237D2" w:rsidP="00B23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AFCB8F" w14:textId="2D1BF681" w:rsidR="00B237D2" w:rsidRPr="00B237D2" w:rsidRDefault="00B237D2" w:rsidP="00B237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7D2">
        <w:rPr>
          <w:rFonts w:ascii="Times New Roman" w:hAnsi="Times New Roman" w:cs="Times New Roman"/>
          <w:b/>
          <w:bCs/>
          <w:sz w:val="24"/>
          <w:szCs w:val="24"/>
        </w:rPr>
        <w:t xml:space="preserve">Alasan </w:t>
      </w:r>
      <w:proofErr w:type="spellStart"/>
      <w:r w:rsidRPr="00B237D2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B237D2">
        <w:rPr>
          <w:rFonts w:ascii="Times New Roman" w:hAnsi="Times New Roman" w:cs="Times New Roman"/>
          <w:b/>
          <w:bCs/>
          <w:sz w:val="24"/>
          <w:szCs w:val="24"/>
        </w:rPr>
        <w:t xml:space="preserve"> Metode Scrum:</w:t>
      </w:r>
    </w:p>
    <w:p w14:paraId="5551D2FC" w14:textId="21F57132" w:rsidR="00B237D2" w:rsidRPr="00B237D2" w:rsidRDefault="00B237D2" w:rsidP="00B237D2">
      <w:pPr>
        <w:pStyle w:val="ListParagraph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7D2">
        <w:rPr>
          <w:rFonts w:ascii="Times New Roman" w:hAnsi="Times New Roman" w:cs="Times New Roman"/>
          <w:sz w:val="24"/>
          <w:szCs w:val="24"/>
        </w:rPr>
        <w:t xml:space="preserve">Involvement Klien: Metode Scrum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>.</w:t>
      </w:r>
    </w:p>
    <w:p w14:paraId="24F7E460" w14:textId="1F67F9CB" w:rsidR="00B237D2" w:rsidRPr="00B237D2" w:rsidRDefault="00B237D2" w:rsidP="00B237D2">
      <w:pPr>
        <w:pStyle w:val="ListParagraph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7D2">
        <w:rPr>
          <w:rFonts w:ascii="Times New Roman" w:hAnsi="Times New Roman" w:cs="Times New Roman"/>
          <w:sz w:val="24"/>
          <w:szCs w:val="24"/>
        </w:rPr>
        <w:t>Flexibilitas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: Metode Scrum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>.</w:t>
      </w:r>
    </w:p>
    <w:p w14:paraId="5B78C553" w14:textId="159CE02E" w:rsidR="00B237D2" w:rsidRDefault="00B237D2" w:rsidP="00B237D2">
      <w:pPr>
        <w:pStyle w:val="ListParagraph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7D2">
        <w:rPr>
          <w:rFonts w:ascii="Times New Roman" w:hAnsi="Times New Roman" w:cs="Times New Roman"/>
          <w:sz w:val="24"/>
          <w:szCs w:val="24"/>
        </w:rPr>
        <w:lastRenderedPageBreak/>
        <w:t>Transparans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: Metode Scrum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>.</w:t>
      </w:r>
    </w:p>
    <w:p w14:paraId="3222CE64" w14:textId="77777777" w:rsidR="00B237D2" w:rsidRPr="00B237D2" w:rsidRDefault="00B237D2" w:rsidP="00B237D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6D9B8" w14:textId="77777777" w:rsidR="00B237D2" w:rsidRPr="00B237D2" w:rsidRDefault="00B237D2" w:rsidP="00B237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37D2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B237D2">
        <w:rPr>
          <w:rFonts w:ascii="Times New Roman" w:hAnsi="Times New Roman" w:cs="Times New Roman"/>
          <w:b/>
          <w:bCs/>
          <w:sz w:val="24"/>
          <w:szCs w:val="24"/>
        </w:rPr>
        <w:t xml:space="preserve"> Metode Scrum:</w:t>
      </w:r>
    </w:p>
    <w:p w14:paraId="309E9F1E" w14:textId="44B28B13" w:rsidR="00B237D2" w:rsidRPr="00B237D2" w:rsidRDefault="00B237D2" w:rsidP="00B237D2">
      <w:pPr>
        <w:pStyle w:val="ListParagraph"/>
        <w:numPr>
          <w:ilvl w:val="0"/>
          <w:numId w:val="1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7D2">
        <w:rPr>
          <w:rFonts w:ascii="Times New Roman" w:hAnsi="Times New Roman" w:cs="Times New Roman"/>
          <w:sz w:val="24"/>
          <w:szCs w:val="24"/>
        </w:rPr>
        <w:t>Flexibilitas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: Metode Scrum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>.</w:t>
      </w:r>
    </w:p>
    <w:p w14:paraId="4FB2086D" w14:textId="382E6DAE" w:rsidR="00B237D2" w:rsidRPr="00B237D2" w:rsidRDefault="00B237D2" w:rsidP="00B237D2">
      <w:pPr>
        <w:pStyle w:val="ListParagraph"/>
        <w:numPr>
          <w:ilvl w:val="0"/>
          <w:numId w:val="1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: Metode Scrum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>.</w:t>
      </w:r>
    </w:p>
    <w:p w14:paraId="65BF7EC4" w14:textId="76BD61D6" w:rsidR="00B237D2" w:rsidRDefault="00B237D2" w:rsidP="00B237D2">
      <w:pPr>
        <w:pStyle w:val="ListParagraph"/>
        <w:numPr>
          <w:ilvl w:val="0"/>
          <w:numId w:val="1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7D2">
        <w:rPr>
          <w:rFonts w:ascii="Times New Roman" w:hAnsi="Times New Roman" w:cs="Times New Roman"/>
          <w:sz w:val="24"/>
          <w:szCs w:val="24"/>
        </w:rPr>
        <w:t xml:space="preserve">Involvement Klien: Metode Scrum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>.</w:t>
      </w:r>
    </w:p>
    <w:p w14:paraId="03D5E7FE" w14:textId="77777777" w:rsidR="00B237D2" w:rsidRPr="00B237D2" w:rsidRDefault="00B237D2" w:rsidP="00B237D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6F0DA6" w14:textId="77777777" w:rsidR="00B237D2" w:rsidRPr="00B237D2" w:rsidRDefault="00B237D2" w:rsidP="00B237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37D2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B237D2">
        <w:rPr>
          <w:rFonts w:ascii="Times New Roman" w:hAnsi="Times New Roman" w:cs="Times New Roman"/>
          <w:b/>
          <w:bCs/>
          <w:sz w:val="24"/>
          <w:szCs w:val="24"/>
        </w:rPr>
        <w:t xml:space="preserve"> Metode Scrum:</w:t>
      </w:r>
    </w:p>
    <w:p w14:paraId="42CDC63A" w14:textId="16C31BE3" w:rsidR="00B237D2" w:rsidRPr="00B237D2" w:rsidRDefault="00B237D2" w:rsidP="00B237D2">
      <w:pPr>
        <w:pStyle w:val="ListParagraph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Tinggi: Metode Scrum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>.</w:t>
      </w:r>
    </w:p>
    <w:p w14:paraId="400915F5" w14:textId="79D178F4" w:rsidR="00B237D2" w:rsidRPr="00B237D2" w:rsidRDefault="00B237D2" w:rsidP="00B237D2">
      <w:pPr>
        <w:pStyle w:val="ListParagraph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: Metode Scrum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>.</w:t>
      </w:r>
    </w:p>
    <w:p w14:paraId="564AFE13" w14:textId="276A7D26" w:rsidR="00B348A1" w:rsidRDefault="00B237D2" w:rsidP="00B237D2">
      <w:pPr>
        <w:pStyle w:val="ListParagraph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7D2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: Metode Scrum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D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B237D2">
        <w:rPr>
          <w:rFonts w:ascii="Times New Roman" w:hAnsi="Times New Roman" w:cs="Times New Roman"/>
          <w:sz w:val="24"/>
          <w:szCs w:val="24"/>
        </w:rPr>
        <w:t>.</w:t>
      </w:r>
    </w:p>
    <w:p w14:paraId="2B33E40E" w14:textId="77777777" w:rsidR="00B237D2" w:rsidRDefault="00B237D2" w:rsidP="00B237D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4DFE5C" w14:textId="2CC56156" w:rsidR="00B237D2" w:rsidRDefault="00B237D2" w:rsidP="00B237D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CCB59" wp14:editId="343D514E">
            <wp:extent cx="4295775" cy="2409825"/>
            <wp:effectExtent l="0" t="0" r="9525" b="9525"/>
            <wp:docPr id="7837089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08922" name="Picture 78370892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t="17883" r="40910" b="18427"/>
                    <a:stretch/>
                  </pic:blipFill>
                  <pic:spPr bwMode="auto">
                    <a:xfrm>
                      <a:off x="0" y="0"/>
                      <a:ext cx="429577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328B8" w14:textId="77777777" w:rsidR="00B237D2" w:rsidRDefault="00B237D2" w:rsidP="00B237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6AE0E53" w14:textId="0B8BA968" w:rsidR="00B237D2" w:rsidRPr="00B237D2" w:rsidRDefault="00B237D2" w:rsidP="00B237D2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237D2">
        <w:rPr>
          <w:rFonts w:ascii="Times New Roman" w:hAnsi="Times New Roman" w:cs="Times New Roman"/>
          <w:b/>
          <w:bCs/>
          <w:sz w:val="26"/>
          <w:szCs w:val="26"/>
          <w:lang w:val="x-none"/>
        </w:rPr>
        <w:t>Extreme Programming</w:t>
      </w:r>
    </w:p>
    <w:p w14:paraId="38D62886" w14:textId="77777777" w:rsidR="00B237D2" w:rsidRDefault="00B237D2" w:rsidP="00B23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866B8" w14:textId="77777777" w:rsidR="00DD4C76" w:rsidRDefault="00DD4C76" w:rsidP="00DD4C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4C76">
        <w:rPr>
          <w:rFonts w:ascii="Times New Roman" w:hAnsi="Times New Roman" w:cs="Times New Roman"/>
          <w:sz w:val="24"/>
          <w:szCs w:val="24"/>
        </w:rPr>
        <w:t xml:space="preserve">Extreme Programming (XP)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esinambu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oleh Kent Beck dan Ron Jeffries pada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1996.</w:t>
      </w:r>
    </w:p>
    <w:p w14:paraId="0BE648C4" w14:textId="77777777" w:rsidR="00DD4C76" w:rsidRDefault="00DD4C76" w:rsidP="00DD4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7327CB" w14:textId="7D21F4BB" w:rsidR="00056C42" w:rsidRPr="00056C42" w:rsidRDefault="00056C42" w:rsidP="00056C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C42">
        <w:rPr>
          <w:rFonts w:ascii="Times New Roman" w:hAnsi="Times New Roman" w:cs="Times New Roman"/>
          <w:b/>
          <w:bCs/>
          <w:sz w:val="24"/>
          <w:szCs w:val="24"/>
        </w:rPr>
        <w:t xml:space="preserve">Alasan </w:t>
      </w:r>
      <w:proofErr w:type="spellStart"/>
      <w:r w:rsidRPr="00056C42">
        <w:rPr>
          <w:rFonts w:ascii="Times New Roman" w:hAnsi="Times New Roman" w:cs="Times New Roman"/>
          <w:b/>
          <w:bCs/>
          <w:sz w:val="24"/>
          <w:szCs w:val="24"/>
        </w:rPr>
        <w:t>Memakai</w:t>
      </w:r>
      <w:proofErr w:type="spellEnd"/>
      <w:r w:rsidRPr="00056C42">
        <w:rPr>
          <w:rFonts w:ascii="Times New Roman" w:hAnsi="Times New Roman" w:cs="Times New Roman"/>
          <w:b/>
          <w:bCs/>
          <w:sz w:val="24"/>
          <w:szCs w:val="24"/>
        </w:rPr>
        <w:t xml:space="preserve"> Metode Extreme Programming :</w:t>
      </w:r>
    </w:p>
    <w:p w14:paraId="6635365D" w14:textId="696B17E9" w:rsidR="00056C42" w:rsidRPr="00056C42" w:rsidRDefault="00056C42" w:rsidP="00056C42">
      <w:pPr>
        <w:pStyle w:val="ListParagraph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C4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: XP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>.</w:t>
      </w:r>
    </w:p>
    <w:p w14:paraId="663030FA" w14:textId="12E92F78" w:rsidR="00056C42" w:rsidRPr="00056C42" w:rsidRDefault="00056C42" w:rsidP="00056C42">
      <w:pPr>
        <w:pStyle w:val="ListParagraph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C42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: XP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>.</w:t>
      </w:r>
    </w:p>
    <w:p w14:paraId="0677AEE2" w14:textId="16035230" w:rsidR="00056C42" w:rsidRPr="00056C42" w:rsidRDefault="00056C42" w:rsidP="00056C42">
      <w:pPr>
        <w:pStyle w:val="ListParagraph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C42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: XP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>.</w:t>
      </w:r>
    </w:p>
    <w:p w14:paraId="092246AD" w14:textId="52E43AB5" w:rsidR="00056C42" w:rsidRPr="00056C42" w:rsidRDefault="00056C42" w:rsidP="00056C42">
      <w:pPr>
        <w:pStyle w:val="ListParagraph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Object Oriented Approach: XP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object oriented approach, yang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>.</w:t>
      </w:r>
    </w:p>
    <w:p w14:paraId="6897CAE4" w14:textId="77777777" w:rsidR="00056C42" w:rsidRDefault="00056C42" w:rsidP="00DD4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4754D" w14:textId="3929992E" w:rsidR="00DD4C76" w:rsidRPr="00DD4C76" w:rsidRDefault="00DD4C76" w:rsidP="00DD4C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4C76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DD4C76">
        <w:rPr>
          <w:rFonts w:ascii="Times New Roman" w:hAnsi="Times New Roman" w:cs="Times New Roman"/>
          <w:b/>
          <w:bCs/>
          <w:sz w:val="24"/>
          <w:szCs w:val="24"/>
        </w:rPr>
        <w:t xml:space="preserve"> Extreme Programming:</w:t>
      </w:r>
    </w:p>
    <w:p w14:paraId="5244D6A6" w14:textId="77777777" w:rsidR="00DD4C76" w:rsidRPr="00DD4C76" w:rsidRDefault="00DD4C76" w:rsidP="00DD4C76">
      <w:pPr>
        <w:pStyle w:val="ListParagraph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: XP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>.</w:t>
      </w:r>
    </w:p>
    <w:p w14:paraId="35EB89AE" w14:textId="77777777" w:rsidR="00DD4C76" w:rsidRPr="00DD4C76" w:rsidRDefault="00DD4C76" w:rsidP="00DD4C76">
      <w:pPr>
        <w:pStyle w:val="ListParagraph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esinambu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: Metode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berganti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>.</w:t>
      </w:r>
    </w:p>
    <w:p w14:paraId="280D96DA" w14:textId="77777777" w:rsidR="00DD4C76" w:rsidRDefault="00DD4C76" w:rsidP="00DD4C76">
      <w:pPr>
        <w:pStyle w:val="ListParagraph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: XP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>.</w:t>
      </w:r>
    </w:p>
    <w:p w14:paraId="71F369A9" w14:textId="77777777" w:rsidR="00DD4C76" w:rsidRPr="00DD4C76" w:rsidRDefault="00DD4C76" w:rsidP="00DD4C7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60FD57" w14:textId="77777777" w:rsidR="00DD4C76" w:rsidRPr="00DD4C76" w:rsidRDefault="00DD4C76" w:rsidP="00DD4C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4C76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DD4C76">
        <w:rPr>
          <w:rFonts w:ascii="Times New Roman" w:hAnsi="Times New Roman" w:cs="Times New Roman"/>
          <w:b/>
          <w:bCs/>
          <w:sz w:val="24"/>
          <w:szCs w:val="24"/>
        </w:rPr>
        <w:t xml:space="preserve"> Extreme Programming:</w:t>
      </w:r>
    </w:p>
    <w:p w14:paraId="1FE3CBC6" w14:textId="77777777" w:rsidR="00DD4C76" w:rsidRPr="00DD4C76" w:rsidRDefault="00DD4C76" w:rsidP="00DD4C76">
      <w:pPr>
        <w:pStyle w:val="ListParagraph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: XP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>.</w:t>
      </w:r>
    </w:p>
    <w:p w14:paraId="010D2441" w14:textId="77777777" w:rsidR="00DD4C76" w:rsidRPr="00DD4C76" w:rsidRDefault="00DD4C76" w:rsidP="00DD4C76">
      <w:pPr>
        <w:pStyle w:val="ListParagraph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: Metode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>.</w:t>
      </w:r>
    </w:p>
    <w:p w14:paraId="6A0DEAFF" w14:textId="721B005A" w:rsidR="00DD4C76" w:rsidRPr="00056C42" w:rsidRDefault="00DD4C76" w:rsidP="00DD4C76">
      <w:pPr>
        <w:pStyle w:val="ListParagraph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: XP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>.</w:t>
      </w:r>
    </w:p>
    <w:p w14:paraId="753D228C" w14:textId="5FBCD395" w:rsidR="00DD4C76" w:rsidRDefault="00DD4C76" w:rsidP="00DD4C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DF889F" wp14:editId="13BD65AF">
            <wp:extent cx="4076700" cy="2762250"/>
            <wp:effectExtent l="0" t="0" r="0" b="0"/>
            <wp:docPr id="16100416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41671" name="Picture 161004167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9" t="20393" r="45849" b="16858"/>
                    <a:stretch/>
                  </pic:blipFill>
                  <pic:spPr bwMode="auto">
                    <a:xfrm>
                      <a:off x="0" y="0"/>
                      <a:ext cx="40767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4AB59" w14:textId="77777777" w:rsidR="00DD4C76" w:rsidRDefault="00DD4C76" w:rsidP="00DD4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B9C101" w14:textId="39BC25B3" w:rsidR="00DD4C76" w:rsidRPr="00DD4C76" w:rsidRDefault="00DD4C76" w:rsidP="00DD4C76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4C76">
        <w:rPr>
          <w:rFonts w:ascii="Times New Roman" w:hAnsi="Times New Roman" w:cs="Times New Roman"/>
          <w:b/>
          <w:bCs/>
          <w:sz w:val="26"/>
          <w:szCs w:val="26"/>
          <w:lang w:val="x-none"/>
        </w:rPr>
        <w:t>Iterative</w:t>
      </w:r>
    </w:p>
    <w:p w14:paraId="23E63DD2" w14:textId="77777777" w:rsidR="00DD4C76" w:rsidRDefault="00DD4C76" w:rsidP="00DD4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C14A61" w14:textId="0FB3E2DC" w:rsidR="00DD4C76" w:rsidRDefault="00DD4C76" w:rsidP="00DD4C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4C76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yelidik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52B8BC" w14:textId="77777777" w:rsidR="00056C42" w:rsidRDefault="00056C42" w:rsidP="00DD4C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33623A" w14:textId="77777777" w:rsidR="00056C42" w:rsidRDefault="00056C42" w:rsidP="00056C4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6C42">
        <w:rPr>
          <w:rFonts w:ascii="Times New Roman" w:hAnsi="Times New Roman" w:cs="Times New Roman"/>
          <w:sz w:val="24"/>
          <w:szCs w:val="24"/>
        </w:rPr>
        <w:t xml:space="preserve">Alasan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>.</w:t>
      </w:r>
    </w:p>
    <w:p w14:paraId="0B1A53E2" w14:textId="77777777" w:rsidR="00056C42" w:rsidRDefault="00056C42" w:rsidP="00056C4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37C6F1" w14:textId="124C104F" w:rsidR="00056C42" w:rsidRPr="00056C42" w:rsidRDefault="00056C42" w:rsidP="00056C4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C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6C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56C42">
        <w:rPr>
          <w:rFonts w:ascii="Times New Roman" w:hAnsi="Times New Roman" w:cs="Times New Roman"/>
          <w:sz w:val="24"/>
          <w:szCs w:val="24"/>
        </w:rPr>
        <w:t>.</w:t>
      </w:r>
    </w:p>
    <w:p w14:paraId="49EAEBDB" w14:textId="77777777" w:rsidR="00DD4C76" w:rsidRPr="00DD4C76" w:rsidRDefault="00DD4C76" w:rsidP="00DD4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4F612C" w14:textId="01AA518D" w:rsidR="00DD4C76" w:rsidRPr="00DD4C76" w:rsidRDefault="00DD4C76" w:rsidP="00DD4C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4C76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DD4C76">
        <w:rPr>
          <w:rFonts w:ascii="Times New Roman" w:hAnsi="Times New Roman" w:cs="Times New Roman"/>
          <w:b/>
          <w:bCs/>
          <w:sz w:val="24"/>
          <w:szCs w:val="24"/>
        </w:rPr>
        <w:t xml:space="preserve"> Method </w:t>
      </w:r>
      <w:proofErr w:type="spellStart"/>
      <w:r w:rsidRPr="00DD4C76">
        <w:rPr>
          <w:rFonts w:ascii="Times New Roman" w:hAnsi="Times New Roman" w:cs="Times New Roman"/>
          <w:b/>
          <w:bCs/>
          <w:sz w:val="24"/>
          <w:szCs w:val="24"/>
        </w:rPr>
        <w:t>Iteratif</w:t>
      </w:r>
      <w:proofErr w:type="spellEnd"/>
      <w:r w:rsidRPr="00DD4C7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6FF990E5" w14:textId="45E90277" w:rsidR="00DD4C76" w:rsidRPr="00DD4C76" w:rsidRDefault="00DD4C76" w:rsidP="00DD4C76">
      <w:pPr>
        <w:pStyle w:val="ListParagraph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C76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: Method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>.</w:t>
      </w:r>
    </w:p>
    <w:p w14:paraId="0F1E385D" w14:textId="6DEEAE70" w:rsidR="00DD4C76" w:rsidRPr="00DD4C76" w:rsidRDefault="00DD4C76" w:rsidP="00DD4C76">
      <w:pPr>
        <w:pStyle w:val="ListParagraph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C7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>.</w:t>
      </w:r>
    </w:p>
    <w:p w14:paraId="7F5BFA02" w14:textId="382032ED" w:rsidR="00DD4C76" w:rsidRDefault="00DD4C76" w:rsidP="00DD4C76">
      <w:pPr>
        <w:pStyle w:val="ListParagraph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C76">
        <w:rPr>
          <w:rFonts w:ascii="Times New Roman" w:hAnsi="Times New Roman" w:cs="Times New Roman"/>
          <w:sz w:val="24"/>
          <w:szCs w:val="24"/>
        </w:rPr>
        <w:lastRenderedPageBreak/>
        <w:t>Mendekat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: Method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>.</w:t>
      </w:r>
    </w:p>
    <w:p w14:paraId="1F38FEA7" w14:textId="77777777" w:rsidR="00DD4C76" w:rsidRPr="00DD4C76" w:rsidRDefault="00DD4C76" w:rsidP="00DD4C7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93260D" w14:textId="2D9C5B1A" w:rsidR="00DD4C76" w:rsidRPr="00DD4C76" w:rsidRDefault="00DD4C76" w:rsidP="00DD4C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4C76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DD4C76">
        <w:rPr>
          <w:rFonts w:ascii="Times New Roman" w:hAnsi="Times New Roman" w:cs="Times New Roman"/>
          <w:b/>
          <w:bCs/>
          <w:sz w:val="24"/>
          <w:szCs w:val="24"/>
        </w:rPr>
        <w:t xml:space="preserve"> Method </w:t>
      </w:r>
      <w:proofErr w:type="spellStart"/>
      <w:r w:rsidRPr="00DD4C76">
        <w:rPr>
          <w:rFonts w:ascii="Times New Roman" w:hAnsi="Times New Roman" w:cs="Times New Roman"/>
          <w:b/>
          <w:bCs/>
          <w:sz w:val="24"/>
          <w:szCs w:val="24"/>
        </w:rPr>
        <w:t>Iteratif</w:t>
      </w:r>
      <w:proofErr w:type="spellEnd"/>
      <w:r w:rsidRPr="00DD4C7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233F5D4B" w14:textId="4BA56C2C" w:rsidR="00DD4C76" w:rsidRPr="00DD4C76" w:rsidRDefault="00DD4C76" w:rsidP="00DD4C76">
      <w:pPr>
        <w:pStyle w:val="ListParagraph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Overengineering: Jika proses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overengineering.</w:t>
      </w:r>
    </w:p>
    <w:p w14:paraId="507841F9" w14:textId="6EAE7D2A" w:rsidR="00DD4C76" w:rsidRPr="00DD4C76" w:rsidRDefault="00DD4C76" w:rsidP="00DD4C76">
      <w:pPr>
        <w:pStyle w:val="ListParagraph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C76">
        <w:rPr>
          <w:rFonts w:ascii="Times New Roman" w:hAnsi="Times New Roman" w:cs="Times New Roman"/>
          <w:sz w:val="24"/>
          <w:szCs w:val="24"/>
        </w:rPr>
        <w:t xml:space="preserve">Beban Waktu: Proses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>.</w:t>
      </w:r>
    </w:p>
    <w:p w14:paraId="3087D4EF" w14:textId="3780441A" w:rsidR="00DD4C76" w:rsidRPr="00DD4C76" w:rsidRDefault="00DD4C76" w:rsidP="00DD4C76">
      <w:pPr>
        <w:pStyle w:val="ListParagraph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D4C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D4C76">
        <w:rPr>
          <w:rFonts w:ascii="Times New Roman" w:hAnsi="Times New Roman" w:cs="Times New Roman"/>
          <w:sz w:val="24"/>
          <w:szCs w:val="24"/>
        </w:rPr>
        <w:t>.</w:t>
      </w:r>
    </w:p>
    <w:p w14:paraId="4F1C2670" w14:textId="77777777" w:rsidR="00DD4C76" w:rsidRDefault="00DD4C76" w:rsidP="00DD4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A9E8FF" w14:textId="77777777" w:rsidR="00DD4C76" w:rsidRDefault="00DD4C76" w:rsidP="00DD4C7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407801" w14:textId="53A45050" w:rsidR="00DD4C76" w:rsidRDefault="00DD4C76" w:rsidP="00DD4C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54C8D" wp14:editId="2AAA4EB3">
            <wp:extent cx="4486275" cy="2424260"/>
            <wp:effectExtent l="0" t="0" r="0" b="0"/>
            <wp:docPr id="134815600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56001" name="Picture 134815600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" t="28864" r="37206" b="16545"/>
                    <a:stretch/>
                  </pic:blipFill>
                  <pic:spPr bwMode="auto">
                    <a:xfrm>
                      <a:off x="0" y="0"/>
                      <a:ext cx="4503044" cy="243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9F7E1" w14:textId="77777777" w:rsidR="00DD4C76" w:rsidRPr="00DD4C76" w:rsidRDefault="00DD4C76" w:rsidP="00DD4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D4C76" w:rsidRPr="00DD4C76" w:rsidSect="001D28AC">
      <w:pgSz w:w="11906" w:h="16838" w:code="9"/>
      <w:pgMar w:top="2268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1CB"/>
    <w:multiLevelType w:val="hybridMultilevel"/>
    <w:tmpl w:val="4084588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51CE"/>
    <w:multiLevelType w:val="multilevel"/>
    <w:tmpl w:val="32A0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B4F49"/>
    <w:multiLevelType w:val="multilevel"/>
    <w:tmpl w:val="DAC8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3856C8"/>
    <w:multiLevelType w:val="hybridMultilevel"/>
    <w:tmpl w:val="67A0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C379C"/>
    <w:multiLevelType w:val="multilevel"/>
    <w:tmpl w:val="1B6C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2286F"/>
    <w:multiLevelType w:val="multilevel"/>
    <w:tmpl w:val="A80E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D3A5E"/>
    <w:multiLevelType w:val="hybridMultilevel"/>
    <w:tmpl w:val="EB48C632"/>
    <w:lvl w:ilvl="0" w:tplc="2A069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63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A1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9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47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E7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6E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8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04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4B83B3E"/>
    <w:multiLevelType w:val="hybridMultilevel"/>
    <w:tmpl w:val="77A0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64179"/>
    <w:multiLevelType w:val="hybridMultilevel"/>
    <w:tmpl w:val="E5AA5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D1267"/>
    <w:multiLevelType w:val="multilevel"/>
    <w:tmpl w:val="6FAC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6A3F2D"/>
    <w:multiLevelType w:val="multilevel"/>
    <w:tmpl w:val="DCF6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E6225"/>
    <w:multiLevelType w:val="hybridMultilevel"/>
    <w:tmpl w:val="05003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97ADE"/>
    <w:multiLevelType w:val="multilevel"/>
    <w:tmpl w:val="DFE8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7050C6"/>
    <w:multiLevelType w:val="hybridMultilevel"/>
    <w:tmpl w:val="24CE7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77525"/>
    <w:multiLevelType w:val="multilevel"/>
    <w:tmpl w:val="B3B0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9D19B2"/>
    <w:multiLevelType w:val="hybridMultilevel"/>
    <w:tmpl w:val="8E84C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641F8D"/>
    <w:multiLevelType w:val="hybridMultilevel"/>
    <w:tmpl w:val="2A1E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813D3"/>
    <w:multiLevelType w:val="multilevel"/>
    <w:tmpl w:val="973C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E674DC"/>
    <w:multiLevelType w:val="hybridMultilevel"/>
    <w:tmpl w:val="F3FEEF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62BDC"/>
    <w:multiLevelType w:val="hybridMultilevel"/>
    <w:tmpl w:val="877C215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D5A7A0A"/>
    <w:multiLevelType w:val="multilevel"/>
    <w:tmpl w:val="26F0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6214FA"/>
    <w:multiLevelType w:val="hybridMultilevel"/>
    <w:tmpl w:val="D72A16DC"/>
    <w:lvl w:ilvl="0" w:tplc="378C3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68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AC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46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8B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A1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5E3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80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EE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0E02147E"/>
    <w:multiLevelType w:val="hybridMultilevel"/>
    <w:tmpl w:val="6CF675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E2F544A"/>
    <w:multiLevelType w:val="hybridMultilevel"/>
    <w:tmpl w:val="FC529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935502"/>
    <w:multiLevelType w:val="hybridMultilevel"/>
    <w:tmpl w:val="09F8A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82055"/>
    <w:multiLevelType w:val="hybridMultilevel"/>
    <w:tmpl w:val="E95CF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8A5ECB"/>
    <w:multiLevelType w:val="hybridMultilevel"/>
    <w:tmpl w:val="FF5AA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A54CD8"/>
    <w:multiLevelType w:val="hybridMultilevel"/>
    <w:tmpl w:val="A1B88002"/>
    <w:lvl w:ilvl="0" w:tplc="4306B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6E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A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E1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2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5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A1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21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8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102F1CFB"/>
    <w:multiLevelType w:val="hybridMultilevel"/>
    <w:tmpl w:val="A17E0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32779E"/>
    <w:multiLevelType w:val="hybridMultilevel"/>
    <w:tmpl w:val="747A03E2"/>
    <w:lvl w:ilvl="0" w:tplc="6D34E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2C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C6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05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8C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A5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A4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AD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41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14470B7F"/>
    <w:multiLevelType w:val="hybridMultilevel"/>
    <w:tmpl w:val="715EB12A"/>
    <w:lvl w:ilvl="0" w:tplc="3814D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86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6F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23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08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6B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60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E6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C1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14DA295F"/>
    <w:multiLevelType w:val="hybridMultilevel"/>
    <w:tmpl w:val="8BD4E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30541C"/>
    <w:multiLevelType w:val="hybridMultilevel"/>
    <w:tmpl w:val="E50486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7705159"/>
    <w:multiLevelType w:val="multilevel"/>
    <w:tmpl w:val="16E0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A4028B"/>
    <w:multiLevelType w:val="multilevel"/>
    <w:tmpl w:val="789A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881661"/>
    <w:multiLevelType w:val="hybridMultilevel"/>
    <w:tmpl w:val="B32C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1663AD"/>
    <w:multiLevelType w:val="multilevel"/>
    <w:tmpl w:val="7506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D0E619F"/>
    <w:multiLevelType w:val="multilevel"/>
    <w:tmpl w:val="C674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D726234"/>
    <w:multiLevelType w:val="hybridMultilevel"/>
    <w:tmpl w:val="7BCCABA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7F45A9"/>
    <w:multiLevelType w:val="hybridMultilevel"/>
    <w:tmpl w:val="89D2B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822129"/>
    <w:multiLevelType w:val="multilevel"/>
    <w:tmpl w:val="CA026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EA133A1"/>
    <w:multiLevelType w:val="multilevel"/>
    <w:tmpl w:val="BFF0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FA70AE1"/>
    <w:multiLevelType w:val="multilevel"/>
    <w:tmpl w:val="0008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FFF272A"/>
    <w:multiLevelType w:val="hybridMultilevel"/>
    <w:tmpl w:val="74CEA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465358"/>
    <w:multiLevelType w:val="multilevel"/>
    <w:tmpl w:val="219C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13772B4"/>
    <w:multiLevelType w:val="hybridMultilevel"/>
    <w:tmpl w:val="04FEC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5030ED"/>
    <w:multiLevelType w:val="hybridMultilevel"/>
    <w:tmpl w:val="4F9A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27102"/>
    <w:multiLevelType w:val="multilevel"/>
    <w:tmpl w:val="6BA4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3885FDF"/>
    <w:multiLevelType w:val="hybridMultilevel"/>
    <w:tmpl w:val="0F4C3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8F6B83"/>
    <w:multiLevelType w:val="hybridMultilevel"/>
    <w:tmpl w:val="17D0E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777930"/>
    <w:multiLevelType w:val="hybridMultilevel"/>
    <w:tmpl w:val="9700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D2281F"/>
    <w:multiLevelType w:val="hybridMultilevel"/>
    <w:tmpl w:val="1BE227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E37F79"/>
    <w:multiLevelType w:val="hybridMultilevel"/>
    <w:tmpl w:val="F6189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43863"/>
    <w:multiLevelType w:val="hybridMultilevel"/>
    <w:tmpl w:val="30348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782CBE"/>
    <w:multiLevelType w:val="hybridMultilevel"/>
    <w:tmpl w:val="70726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916CA8"/>
    <w:multiLevelType w:val="multilevel"/>
    <w:tmpl w:val="6372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05735E4"/>
    <w:multiLevelType w:val="hybridMultilevel"/>
    <w:tmpl w:val="F63E423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920FB6"/>
    <w:multiLevelType w:val="hybridMultilevel"/>
    <w:tmpl w:val="E1FABD86"/>
    <w:lvl w:ilvl="0" w:tplc="6DA83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4B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6F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0D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A5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4F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4A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8B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4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30CD72F8"/>
    <w:multiLevelType w:val="multilevel"/>
    <w:tmpl w:val="D96E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1414029"/>
    <w:multiLevelType w:val="multilevel"/>
    <w:tmpl w:val="29445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14F6639"/>
    <w:multiLevelType w:val="hybridMultilevel"/>
    <w:tmpl w:val="E59C4F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31F66D08"/>
    <w:multiLevelType w:val="multilevel"/>
    <w:tmpl w:val="201E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2425C53"/>
    <w:multiLevelType w:val="multilevel"/>
    <w:tmpl w:val="3F60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2FA4C94"/>
    <w:multiLevelType w:val="hybridMultilevel"/>
    <w:tmpl w:val="100E5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921B8D"/>
    <w:multiLevelType w:val="multilevel"/>
    <w:tmpl w:val="5C74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3CA12D0"/>
    <w:multiLevelType w:val="hybridMultilevel"/>
    <w:tmpl w:val="D458E968"/>
    <w:lvl w:ilvl="0" w:tplc="C246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4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E9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8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AD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C4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2F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8A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22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35D027CD"/>
    <w:multiLevelType w:val="hybridMultilevel"/>
    <w:tmpl w:val="5C64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016056"/>
    <w:multiLevelType w:val="multilevel"/>
    <w:tmpl w:val="2196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7FF5E45"/>
    <w:multiLevelType w:val="hybridMultilevel"/>
    <w:tmpl w:val="4D1E0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1B2B47"/>
    <w:multiLevelType w:val="multilevel"/>
    <w:tmpl w:val="0D1E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9535DB2"/>
    <w:multiLevelType w:val="hybridMultilevel"/>
    <w:tmpl w:val="D734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C0065C"/>
    <w:multiLevelType w:val="hybridMultilevel"/>
    <w:tmpl w:val="68480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171C6E"/>
    <w:multiLevelType w:val="multilevel"/>
    <w:tmpl w:val="D38EA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C635D33"/>
    <w:multiLevelType w:val="hybridMultilevel"/>
    <w:tmpl w:val="0AA0D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1A7BC7"/>
    <w:multiLevelType w:val="multilevel"/>
    <w:tmpl w:val="CDD0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0971ACF"/>
    <w:multiLevelType w:val="hybridMultilevel"/>
    <w:tmpl w:val="ABA21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5E72F1"/>
    <w:multiLevelType w:val="hybridMultilevel"/>
    <w:tmpl w:val="CBBA47B8"/>
    <w:lvl w:ilvl="0" w:tplc="D60C2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68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00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E0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E4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68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C7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2E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44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41B5010F"/>
    <w:multiLevelType w:val="hybridMultilevel"/>
    <w:tmpl w:val="7F5A0FFC"/>
    <w:lvl w:ilvl="0" w:tplc="79BED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EF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46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4E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A8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0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87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CA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0E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420B5A00"/>
    <w:multiLevelType w:val="hybridMultilevel"/>
    <w:tmpl w:val="02889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3E7E94"/>
    <w:multiLevelType w:val="multilevel"/>
    <w:tmpl w:val="ABF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3D513FD"/>
    <w:multiLevelType w:val="multilevel"/>
    <w:tmpl w:val="197C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5B0126"/>
    <w:multiLevelType w:val="multilevel"/>
    <w:tmpl w:val="64A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6A207F8"/>
    <w:multiLevelType w:val="hybridMultilevel"/>
    <w:tmpl w:val="87262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3460F4"/>
    <w:multiLevelType w:val="hybridMultilevel"/>
    <w:tmpl w:val="0370391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483A28DE"/>
    <w:multiLevelType w:val="hybridMultilevel"/>
    <w:tmpl w:val="FBF8F852"/>
    <w:lvl w:ilvl="0" w:tplc="06B83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CF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85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6A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87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6D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EA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21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4F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 w15:restartNumberingAfterBreak="0">
    <w:nsid w:val="496146F5"/>
    <w:multiLevelType w:val="hybridMultilevel"/>
    <w:tmpl w:val="08B45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6441A1"/>
    <w:multiLevelType w:val="multilevel"/>
    <w:tmpl w:val="EC9E1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A3A52D2"/>
    <w:multiLevelType w:val="hybridMultilevel"/>
    <w:tmpl w:val="283AB5F0"/>
    <w:lvl w:ilvl="0" w:tplc="4D621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EB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AE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67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00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6B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2B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8E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04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4A5C6DC1"/>
    <w:multiLevelType w:val="multilevel"/>
    <w:tmpl w:val="91BE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A67208E"/>
    <w:multiLevelType w:val="hybridMultilevel"/>
    <w:tmpl w:val="9D4854D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A817F44"/>
    <w:multiLevelType w:val="hybridMultilevel"/>
    <w:tmpl w:val="89DEB5B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D03D60"/>
    <w:multiLevelType w:val="hybridMultilevel"/>
    <w:tmpl w:val="7F125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4F3A5E"/>
    <w:multiLevelType w:val="multilevel"/>
    <w:tmpl w:val="DFE4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D241B52"/>
    <w:multiLevelType w:val="multilevel"/>
    <w:tmpl w:val="893E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DC70981"/>
    <w:multiLevelType w:val="hybridMultilevel"/>
    <w:tmpl w:val="64C0B782"/>
    <w:lvl w:ilvl="0" w:tplc="ACB2B098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43470E"/>
    <w:multiLevelType w:val="hybridMultilevel"/>
    <w:tmpl w:val="48C4FB6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6C39B3"/>
    <w:multiLevelType w:val="hybridMultilevel"/>
    <w:tmpl w:val="6B60A380"/>
    <w:lvl w:ilvl="0" w:tplc="0E10E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C4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4C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A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AA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80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E4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21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0F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7" w15:restartNumberingAfterBreak="0">
    <w:nsid w:val="52EC0154"/>
    <w:multiLevelType w:val="hybridMultilevel"/>
    <w:tmpl w:val="49943B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BD15B8"/>
    <w:multiLevelType w:val="hybridMultilevel"/>
    <w:tmpl w:val="6230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1C48D8"/>
    <w:multiLevelType w:val="multilevel"/>
    <w:tmpl w:val="8668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7A76FA8"/>
    <w:multiLevelType w:val="hybridMultilevel"/>
    <w:tmpl w:val="23D626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5AA2488C"/>
    <w:multiLevelType w:val="multilevel"/>
    <w:tmpl w:val="AA9C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AC86483"/>
    <w:multiLevelType w:val="multilevel"/>
    <w:tmpl w:val="8C4A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B244AAB"/>
    <w:multiLevelType w:val="hybridMultilevel"/>
    <w:tmpl w:val="A85A38CE"/>
    <w:lvl w:ilvl="0" w:tplc="830AB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87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C8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E4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A7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E3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E8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2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CB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5C003E0B"/>
    <w:multiLevelType w:val="multilevel"/>
    <w:tmpl w:val="BC36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5C71173D"/>
    <w:multiLevelType w:val="multilevel"/>
    <w:tmpl w:val="83A4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EE660AD"/>
    <w:multiLevelType w:val="multilevel"/>
    <w:tmpl w:val="4EE8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EFC2DF0"/>
    <w:multiLevelType w:val="hybridMultilevel"/>
    <w:tmpl w:val="0B621A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030164"/>
    <w:multiLevelType w:val="hybridMultilevel"/>
    <w:tmpl w:val="B2F4D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12B7662"/>
    <w:multiLevelType w:val="hybridMultilevel"/>
    <w:tmpl w:val="3EE40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51127D"/>
    <w:multiLevelType w:val="hybridMultilevel"/>
    <w:tmpl w:val="386837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2970A87"/>
    <w:multiLevelType w:val="hybridMultilevel"/>
    <w:tmpl w:val="22600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062A8A"/>
    <w:multiLevelType w:val="multilevel"/>
    <w:tmpl w:val="5A04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3C4100F"/>
    <w:multiLevelType w:val="hybridMultilevel"/>
    <w:tmpl w:val="7008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427FC8"/>
    <w:multiLevelType w:val="hybridMultilevel"/>
    <w:tmpl w:val="EF8EA3AE"/>
    <w:lvl w:ilvl="0" w:tplc="E91C9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A9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8C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0F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6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26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2A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09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69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5" w15:restartNumberingAfterBreak="0">
    <w:nsid w:val="648D4BE3"/>
    <w:multiLevelType w:val="hybridMultilevel"/>
    <w:tmpl w:val="3552F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DB7E45"/>
    <w:multiLevelType w:val="hybridMultilevel"/>
    <w:tmpl w:val="B62C3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F40581"/>
    <w:multiLevelType w:val="hybridMultilevel"/>
    <w:tmpl w:val="B546CB54"/>
    <w:lvl w:ilvl="0" w:tplc="D6E00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86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6E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04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4F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CA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C9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4C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AF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8" w15:restartNumberingAfterBreak="0">
    <w:nsid w:val="67DF290C"/>
    <w:multiLevelType w:val="hybridMultilevel"/>
    <w:tmpl w:val="3006C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565026"/>
    <w:multiLevelType w:val="multilevel"/>
    <w:tmpl w:val="1EDA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695D612C"/>
    <w:multiLevelType w:val="hybridMultilevel"/>
    <w:tmpl w:val="25441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FC4A5F"/>
    <w:multiLevelType w:val="multilevel"/>
    <w:tmpl w:val="AE74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DD9744A"/>
    <w:multiLevelType w:val="hybridMultilevel"/>
    <w:tmpl w:val="B832F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032EC9"/>
    <w:multiLevelType w:val="multilevel"/>
    <w:tmpl w:val="43E29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EE05469"/>
    <w:multiLevelType w:val="hybridMultilevel"/>
    <w:tmpl w:val="043CD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6275F7"/>
    <w:multiLevelType w:val="multilevel"/>
    <w:tmpl w:val="B5D4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6754313"/>
    <w:multiLevelType w:val="multilevel"/>
    <w:tmpl w:val="CAAC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6991724"/>
    <w:multiLevelType w:val="hybridMultilevel"/>
    <w:tmpl w:val="325C4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3152B6"/>
    <w:multiLevelType w:val="multilevel"/>
    <w:tmpl w:val="CE82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902241D"/>
    <w:multiLevelType w:val="multilevel"/>
    <w:tmpl w:val="6590A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9057F9F"/>
    <w:multiLevelType w:val="hybridMultilevel"/>
    <w:tmpl w:val="B844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B35938"/>
    <w:multiLevelType w:val="multilevel"/>
    <w:tmpl w:val="DF98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C714F00"/>
    <w:multiLevelType w:val="hybridMultilevel"/>
    <w:tmpl w:val="296097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3" w15:restartNumberingAfterBreak="0">
    <w:nsid w:val="7CD84C46"/>
    <w:multiLevelType w:val="hybridMultilevel"/>
    <w:tmpl w:val="D15C55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4" w15:restartNumberingAfterBreak="0">
    <w:nsid w:val="7D171C0E"/>
    <w:multiLevelType w:val="hybridMultilevel"/>
    <w:tmpl w:val="BD6692B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DE45948"/>
    <w:multiLevelType w:val="hybridMultilevel"/>
    <w:tmpl w:val="731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721955">
    <w:abstractNumId w:val="39"/>
  </w:num>
  <w:num w:numId="2" w16cid:durableId="1676495989">
    <w:abstractNumId w:val="58"/>
  </w:num>
  <w:num w:numId="3" w16cid:durableId="524827845">
    <w:abstractNumId w:val="26"/>
  </w:num>
  <w:num w:numId="4" w16cid:durableId="964458798">
    <w:abstractNumId w:val="57"/>
  </w:num>
  <w:num w:numId="5" w16cid:durableId="848640083">
    <w:abstractNumId w:val="32"/>
  </w:num>
  <w:num w:numId="6" w16cid:durableId="1062602697">
    <w:abstractNumId w:val="86"/>
  </w:num>
  <w:num w:numId="7" w16cid:durableId="350188274">
    <w:abstractNumId w:val="102"/>
  </w:num>
  <w:num w:numId="8" w16cid:durableId="1824160733">
    <w:abstractNumId w:val="17"/>
  </w:num>
  <w:num w:numId="9" w16cid:durableId="1372461182">
    <w:abstractNumId w:val="85"/>
  </w:num>
  <w:num w:numId="10" w16cid:durableId="76947871">
    <w:abstractNumId w:val="15"/>
  </w:num>
  <w:num w:numId="11" w16cid:durableId="1752046490">
    <w:abstractNumId w:val="49"/>
  </w:num>
  <w:num w:numId="12" w16cid:durableId="636689090">
    <w:abstractNumId w:val="79"/>
  </w:num>
  <w:num w:numId="13" w16cid:durableId="1300843525">
    <w:abstractNumId w:val="54"/>
  </w:num>
  <w:num w:numId="14" w16cid:durableId="1681740349">
    <w:abstractNumId w:val="52"/>
  </w:num>
  <w:num w:numId="15" w16cid:durableId="653920237">
    <w:abstractNumId w:val="71"/>
  </w:num>
  <w:num w:numId="16" w16cid:durableId="1592471769">
    <w:abstractNumId w:val="22"/>
  </w:num>
  <w:num w:numId="17" w16cid:durableId="1084645241">
    <w:abstractNumId w:val="130"/>
  </w:num>
  <w:num w:numId="18" w16cid:durableId="903294639">
    <w:abstractNumId w:val="53"/>
  </w:num>
  <w:num w:numId="19" w16cid:durableId="1177962990">
    <w:abstractNumId w:val="96"/>
  </w:num>
  <w:num w:numId="20" w16cid:durableId="1521240668">
    <w:abstractNumId w:val="60"/>
  </w:num>
  <w:num w:numId="21" w16cid:durableId="711226874">
    <w:abstractNumId w:val="9"/>
  </w:num>
  <w:num w:numId="22" w16cid:durableId="940576477">
    <w:abstractNumId w:val="101"/>
  </w:num>
  <w:num w:numId="23" w16cid:durableId="2083600129">
    <w:abstractNumId w:val="105"/>
  </w:num>
  <w:num w:numId="24" w16cid:durableId="163865993">
    <w:abstractNumId w:val="110"/>
  </w:num>
  <w:num w:numId="25" w16cid:durableId="671447143">
    <w:abstractNumId w:val="45"/>
  </w:num>
  <w:num w:numId="26" w16cid:durableId="706104264">
    <w:abstractNumId w:val="0"/>
  </w:num>
  <w:num w:numId="27" w16cid:durableId="384842543">
    <w:abstractNumId w:val="123"/>
  </w:num>
  <w:num w:numId="28" w16cid:durableId="1917982089">
    <w:abstractNumId w:val="107"/>
  </w:num>
  <w:num w:numId="29" w16cid:durableId="41250675">
    <w:abstractNumId w:val="84"/>
  </w:num>
  <w:num w:numId="30" w16cid:durableId="1281255540">
    <w:abstractNumId w:val="133"/>
  </w:num>
  <w:num w:numId="31" w16cid:durableId="509416714">
    <w:abstractNumId w:val="89"/>
  </w:num>
  <w:num w:numId="32" w16cid:durableId="1515192810">
    <w:abstractNumId w:val="14"/>
  </w:num>
  <w:num w:numId="33" w16cid:durableId="1769812622">
    <w:abstractNumId w:val="20"/>
  </w:num>
  <w:num w:numId="34" w16cid:durableId="1330787774">
    <w:abstractNumId w:val="72"/>
  </w:num>
  <w:num w:numId="35" w16cid:durableId="752122737">
    <w:abstractNumId w:val="75"/>
  </w:num>
  <w:num w:numId="36" w16cid:durableId="1719360578">
    <w:abstractNumId w:val="51"/>
  </w:num>
  <w:num w:numId="37" w16cid:durableId="1564218099">
    <w:abstractNumId w:val="56"/>
  </w:num>
  <w:num w:numId="38" w16cid:durableId="125399134">
    <w:abstractNumId w:val="18"/>
  </w:num>
  <w:num w:numId="39" w16cid:durableId="2127041753">
    <w:abstractNumId w:val="64"/>
  </w:num>
  <w:num w:numId="40" w16cid:durableId="596409424">
    <w:abstractNumId w:val="90"/>
  </w:num>
  <w:num w:numId="41" w16cid:durableId="1137262380">
    <w:abstractNumId w:val="76"/>
  </w:num>
  <w:num w:numId="42" w16cid:durableId="1851723323">
    <w:abstractNumId w:val="132"/>
  </w:num>
  <w:num w:numId="43" w16cid:durableId="1040474981">
    <w:abstractNumId w:val="59"/>
  </w:num>
  <w:num w:numId="44" w16cid:durableId="1123037818">
    <w:abstractNumId w:val="112"/>
  </w:num>
  <w:num w:numId="45" w16cid:durableId="79371347">
    <w:abstractNumId w:val="36"/>
  </w:num>
  <w:num w:numId="46" w16cid:durableId="149715238">
    <w:abstractNumId w:val="134"/>
  </w:num>
  <w:num w:numId="47" w16cid:durableId="137653470">
    <w:abstractNumId w:val="95"/>
  </w:num>
  <w:num w:numId="48" w16cid:durableId="842669333">
    <w:abstractNumId w:val="127"/>
  </w:num>
  <w:num w:numId="49" w16cid:durableId="1044331489">
    <w:abstractNumId w:val="29"/>
  </w:num>
  <w:num w:numId="50" w16cid:durableId="1221213784">
    <w:abstractNumId w:val="83"/>
  </w:num>
  <w:num w:numId="51" w16cid:durableId="679895189">
    <w:abstractNumId w:val="19"/>
  </w:num>
  <w:num w:numId="52" w16cid:durableId="1033654685">
    <w:abstractNumId w:val="78"/>
  </w:num>
  <w:num w:numId="53" w16cid:durableId="1808744163">
    <w:abstractNumId w:val="97"/>
  </w:num>
  <w:num w:numId="54" w16cid:durableId="946618213">
    <w:abstractNumId w:val="38"/>
  </w:num>
  <w:num w:numId="55" w16cid:durableId="1246766010">
    <w:abstractNumId w:val="67"/>
  </w:num>
  <w:num w:numId="56" w16cid:durableId="1460799536">
    <w:abstractNumId w:val="93"/>
  </w:num>
  <w:num w:numId="57" w16cid:durableId="343091677">
    <w:abstractNumId w:val="99"/>
  </w:num>
  <w:num w:numId="58" w16cid:durableId="1719162526">
    <w:abstractNumId w:val="12"/>
  </w:num>
  <w:num w:numId="59" w16cid:durableId="943613735">
    <w:abstractNumId w:val="46"/>
  </w:num>
  <w:num w:numId="60" w16cid:durableId="1043401947">
    <w:abstractNumId w:val="111"/>
  </w:num>
  <w:num w:numId="61" w16cid:durableId="239095480">
    <w:abstractNumId w:val="68"/>
  </w:num>
  <w:num w:numId="62" w16cid:durableId="1921407491">
    <w:abstractNumId w:val="116"/>
  </w:num>
  <w:num w:numId="63" w16cid:durableId="242687468">
    <w:abstractNumId w:val="87"/>
  </w:num>
  <w:num w:numId="64" w16cid:durableId="1367218000">
    <w:abstractNumId w:val="100"/>
  </w:num>
  <w:num w:numId="65" w16cid:durableId="1869876804">
    <w:abstractNumId w:val="126"/>
  </w:num>
  <w:num w:numId="66" w16cid:durableId="1057322291">
    <w:abstractNumId w:val="1"/>
  </w:num>
  <w:num w:numId="67" w16cid:durableId="2083870887">
    <w:abstractNumId w:val="5"/>
  </w:num>
  <w:num w:numId="68" w16cid:durableId="1969503826">
    <w:abstractNumId w:val="2"/>
  </w:num>
  <w:num w:numId="69" w16cid:durableId="232857632">
    <w:abstractNumId w:val="48"/>
  </w:num>
  <w:num w:numId="70" w16cid:durableId="1943683526">
    <w:abstractNumId w:val="23"/>
  </w:num>
  <w:num w:numId="71" w16cid:durableId="698967280">
    <w:abstractNumId w:val="25"/>
  </w:num>
  <w:num w:numId="72" w16cid:durableId="263342548">
    <w:abstractNumId w:val="24"/>
  </w:num>
  <w:num w:numId="73" w16cid:durableId="1961304296">
    <w:abstractNumId w:val="117"/>
  </w:num>
  <w:num w:numId="74" w16cid:durableId="64618835">
    <w:abstractNumId w:val="10"/>
  </w:num>
  <w:num w:numId="75" w16cid:durableId="492795159">
    <w:abstractNumId w:val="131"/>
  </w:num>
  <w:num w:numId="76" w16cid:durableId="1200164449">
    <w:abstractNumId w:val="61"/>
  </w:num>
  <w:num w:numId="77" w16cid:durableId="1078408589">
    <w:abstractNumId w:val="106"/>
  </w:num>
  <w:num w:numId="78" w16cid:durableId="281888137">
    <w:abstractNumId w:val="115"/>
  </w:num>
  <w:num w:numId="79" w16cid:durableId="1265066009">
    <w:abstractNumId w:val="109"/>
  </w:num>
  <w:num w:numId="80" w16cid:durableId="971641501">
    <w:abstractNumId w:val="66"/>
  </w:num>
  <w:num w:numId="81" w16cid:durableId="242421830">
    <w:abstractNumId w:val="7"/>
  </w:num>
  <w:num w:numId="82" w16cid:durableId="1714961692">
    <w:abstractNumId w:val="21"/>
  </w:num>
  <w:num w:numId="83" w16cid:durableId="315452241">
    <w:abstractNumId w:val="69"/>
  </w:num>
  <w:num w:numId="84" w16cid:durableId="1685669042">
    <w:abstractNumId w:val="129"/>
  </w:num>
  <w:num w:numId="85" w16cid:durableId="850141567">
    <w:abstractNumId w:val="47"/>
  </w:num>
  <w:num w:numId="86" w16cid:durableId="271981321">
    <w:abstractNumId w:val="118"/>
  </w:num>
  <w:num w:numId="87" w16cid:durableId="677006713">
    <w:abstractNumId w:val="124"/>
  </w:num>
  <w:num w:numId="88" w16cid:durableId="1857235784">
    <w:abstractNumId w:val="35"/>
  </w:num>
  <w:num w:numId="89" w16cid:durableId="1518881417">
    <w:abstractNumId w:val="6"/>
  </w:num>
  <w:num w:numId="90" w16cid:durableId="1708287001">
    <w:abstractNumId w:val="125"/>
  </w:num>
  <w:num w:numId="91" w16cid:durableId="983971202">
    <w:abstractNumId w:val="92"/>
  </w:num>
  <w:num w:numId="92" w16cid:durableId="1903251316">
    <w:abstractNumId w:val="119"/>
  </w:num>
  <w:num w:numId="93" w16cid:durableId="1427379869">
    <w:abstractNumId w:val="104"/>
  </w:num>
  <w:num w:numId="94" w16cid:durableId="1832672693">
    <w:abstractNumId w:val="50"/>
  </w:num>
  <w:num w:numId="95" w16cid:durableId="162554664">
    <w:abstractNumId w:val="70"/>
  </w:num>
  <w:num w:numId="96" w16cid:durableId="1423334265">
    <w:abstractNumId w:val="11"/>
  </w:num>
  <w:num w:numId="97" w16cid:durableId="217742194">
    <w:abstractNumId w:val="8"/>
  </w:num>
  <w:num w:numId="98" w16cid:durableId="91367092">
    <w:abstractNumId w:val="103"/>
  </w:num>
  <w:num w:numId="99" w16cid:durableId="1709407379">
    <w:abstractNumId w:val="94"/>
  </w:num>
  <w:num w:numId="100" w16cid:durableId="708531305">
    <w:abstractNumId w:val="121"/>
  </w:num>
  <w:num w:numId="101" w16cid:durableId="1425954819">
    <w:abstractNumId w:val="128"/>
  </w:num>
  <w:num w:numId="102" w16cid:durableId="907961936">
    <w:abstractNumId w:val="55"/>
  </w:num>
  <w:num w:numId="103" w16cid:durableId="993529496">
    <w:abstractNumId w:val="135"/>
  </w:num>
  <w:num w:numId="104" w16cid:durableId="1566641591">
    <w:abstractNumId w:val="108"/>
  </w:num>
  <w:num w:numId="105" w16cid:durableId="1274481614">
    <w:abstractNumId w:val="3"/>
  </w:num>
  <w:num w:numId="106" w16cid:durableId="2131699045">
    <w:abstractNumId w:val="65"/>
  </w:num>
  <w:num w:numId="107" w16cid:durableId="231475431">
    <w:abstractNumId w:val="44"/>
  </w:num>
  <w:num w:numId="108" w16cid:durableId="1437283943">
    <w:abstractNumId w:val="40"/>
  </w:num>
  <w:num w:numId="109" w16cid:durableId="1347442963">
    <w:abstractNumId w:val="13"/>
  </w:num>
  <w:num w:numId="110" w16cid:durableId="506096512">
    <w:abstractNumId w:val="91"/>
  </w:num>
  <w:num w:numId="111" w16cid:durableId="83645523">
    <w:abstractNumId w:val="114"/>
  </w:num>
  <w:num w:numId="112" w16cid:durableId="2146195679">
    <w:abstractNumId w:val="81"/>
  </w:num>
  <w:num w:numId="113" w16cid:durableId="2001422911">
    <w:abstractNumId w:val="62"/>
  </w:num>
  <w:num w:numId="114" w16cid:durableId="739059412">
    <w:abstractNumId w:val="41"/>
  </w:num>
  <w:num w:numId="115" w16cid:durableId="1530096566">
    <w:abstractNumId w:val="120"/>
  </w:num>
  <w:num w:numId="116" w16cid:durableId="1426921290">
    <w:abstractNumId w:val="43"/>
  </w:num>
  <w:num w:numId="117" w16cid:durableId="1183980832">
    <w:abstractNumId w:val="31"/>
  </w:num>
  <w:num w:numId="118" w16cid:durableId="648677006">
    <w:abstractNumId w:val="27"/>
  </w:num>
  <w:num w:numId="119" w16cid:durableId="1467120229">
    <w:abstractNumId w:val="34"/>
  </w:num>
  <w:num w:numId="120" w16cid:durableId="786628636">
    <w:abstractNumId w:val="74"/>
  </w:num>
  <w:num w:numId="121" w16cid:durableId="406801339">
    <w:abstractNumId w:val="80"/>
  </w:num>
  <w:num w:numId="122" w16cid:durableId="1657997793">
    <w:abstractNumId w:val="63"/>
  </w:num>
  <w:num w:numId="123" w16cid:durableId="1626428262">
    <w:abstractNumId w:val="73"/>
  </w:num>
  <w:num w:numId="124" w16cid:durableId="473721084">
    <w:abstractNumId w:val="113"/>
  </w:num>
  <w:num w:numId="125" w16cid:durableId="1406489802">
    <w:abstractNumId w:val="30"/>
  </w:num>
  <w:num w:numId="126" w16cid:durableId="1564099104">
    <w:abstractNumId w:val="88"/>
  </w:num>
  <w:num w:numId="127" w16cid:durableId="637610677">
    <w:abstractNumId w:val="4"/>
  </w:num>
  <w:num w:numId="128" w16cid:durableId="2057511876">
    <w:abstractNumId w:val="98"/>
  </w:num>
  <w:num w:numId="129" w16cid:durableId="725105310">
    <w:abstractNumId w:val="122"/>
  </w:num>
  <w:num w:numId="130" w16cid:durableId="1904178328">
    <w:abstractNumId w:val="77"/>
  </w:num>
  <w:num w:numId="131" w16cid:durableId="1646230403">
    <w:abstractNumId w:val="37"/>
  </w:num>
  <w:num w:numId="132" w16cid:durableId="1009676471">
    <w:abstractNumId w:val="33"/>
  </w:num>
  <w:num w:numId="133" w16cid:durableId="1835291710">
    <w:abstractNumId w:val="28"/>
  </w:num>
  <w:num w:numId="134" w16cid:durableId="1912038424">
    <w:abstractNumId w:val="82"/>
  </w:num>
  <w:num w:numId="135" w16cid:durableId="179203899">
    <w:abstractNumId w:val="42"/>
  </w:num>
  <w:num w:numId="136" w16cid:durableId="2612281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BE"/>
    <w:rsid w:val="00056C42"/>
    <w:rsid w:val="000F1DC7"/>
    <w:rsid w:val="001D28AC"/>
    <w:rsid w:val="001E0492"/>
    <w:rsid w:val="001E4E9C"/>
    <w:rsid w:val="002F5D24"/>
    <w:rsid w:val="00346CA5"/>
    <w:rsid w:val="00390EF0"/>
    <w:rsid w:val="003B419E"/>
    <w:rsid w:val="003F0ABE"/>
    <w:rsid w:val="004461D7"/>
    <w:rsid w:val="004D65C8"/>
    <w:rsid w:val="00517600"/>
    <w:rsid w:val="007F57DE"/>
    <w:rsid w:val="0098559E"/>
    <w:rsid w:val="00985605"/>
    <w:rsid w:val="009E5147"/>
    <w:rsid w:val="00A62BE5"/>
    <w:rsid w:val="00A66A9B"/>
    <w:rsid w:val="00AA2580"/>
    <w:rsid w:val="00AC0A42"/>
    <w:rsid w:val="00B237D2"/>
    <w:rsid w:val="00B348A1"/>
    <w:rsid w:val="00B66507"/>
    <w:rsid w:val="00BB25A3"/>
    <w:rsid w:val="00C57E94"/>
    <w:rsid w:val="00D70934"/>
    <w:rsid w:val="00DD4C76"/>
    <w:rsid w:val="00E5766A"/>
    <w:rsid w:val="00EB58D8"/>
    <w:rsid w:val="00E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F3B1B"/>
  <w15:chartTrackingRefBased/>
  <w15:docId w15:val="{82743828-868A-4B79-9E2B-295740B8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6C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6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4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04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AC0A42"/>
    <w:rPr>
      <w:i/>
      <w:iCs/>
    </w:rPr>
  </w:style>
  <w:style w:type="character" w:styleId="Hyperlink">
    <w:name w:val="Hyperlink"/>
    <w:basedOn w:val="DefaultParagraphFont"/>
    <w:uiPriority w:val="99"/>
    <w:unhideWhenUsed/>
    <w:rsid w:val="00EB58D8"/>
    <w:rPr>
      <w:color w:val="0000FF"/>
      <w:u w:val="single"/>
    </w:rPr>
  </w:style>
  <w:style w:type="character" w:customStyle="1" w:styleId="whitespace-nowrap">
    <w:name w:val="whitespace-nowrap"/>
    <w:basedOn w:val="DefaultParagraphFont"/>
    <w:rsid w:val="0098559E"/>
  </w:style>
  <w:style w:type="character" w:customStyle="1" w:styleId="text-textmaindark">
    <w:name w:val="text-textmaindark"/>
    <w:basedOn w:val="DefaultParagraphFont"/>
    <w:rsid w:val="00B348A1"/>
  </w:style>
  <w:style w:type="character" w:customStyle="1" w:styleId="Heading3Char">
    <w:name w:val="Heading 3 Char"/>
    <w:basedOn w:val="DefaultParagraphFont"/>
    <w:link w:val="Heading3"/>
    <w:uiPriority w:val="9"/>
    <w:rsid w:val="00346CA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60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6684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23320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8730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6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38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737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7119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3883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407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2336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018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3369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212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63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1470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2196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6074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8714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4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68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42907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6825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0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9986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995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18524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4904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4801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3588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7720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7468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9792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4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6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59073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94091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5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128">
          <w:marLeft w:val="37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104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5779">
          <w:marLeft w:val="37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7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644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0040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5259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469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73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511">
          <w:marLeft w:val="37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80918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9748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3699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32445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377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2641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83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452">
          <w:marLeft w:val="37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24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4463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1151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91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741">
          <w:marLeft w:val="37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5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4297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6774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419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8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5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6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059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24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739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02488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8877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384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997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  <w:divsChild>
                                <w:div w:id="13222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1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65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7059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2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855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83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945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  <w:divsChild>
                                <w:div w:id="18183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25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3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  <w:divsChild>
                                <w:div w:id="19348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425">
          <w:marLeft w:val="37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7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97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667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91">
          <w:marLeft w:val="37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8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70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711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74253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7326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34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274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  <w:divsChild>
                                <w:div w:id="16521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0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53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293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76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5927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68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886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  <w:divsChild>
                                <w:div w:id="185718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39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357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  <w:divsChild>
                                <w:div w:id="198747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039">
          <w:marLeft w:val="37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8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5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117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4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2404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8674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2129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06240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6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8285">
          <w:marLeft w:val="37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396">
          <w:marLeft w:val="37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FEC9-698A-4D49-AA76-C2DD5DEE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5</Pages>
  <Words>5548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3-06T09:57:00Z</dcterms:created>
  <dcterms:modified xsi:type="dcterms:W3CDTF">2024-03-06T15:11:00Z</dcterms:modified>
</cp:coreProperties>
</file>